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FE8A7" w14:textId="0BADD0E7" w:rsidR="00315691" w:rsidRPr="00AC1E9B" w:rsidRDefault="00077094" w:rsidP="007963CB">
      <w:pPr>
        <w:ind w:left="1348"/>
        <w:jc w:val="center"/>
        <w:rPr>
          <w:rFonts w:ascii="Calibri" w:eastAsia="Calibri" w:hAnsi="Calibri" w:cs="Calibri"/>
          <w:b/>
          <w:sz w:val="44"/>
          <w:szCs w:val="96"/>
          <w:lang w:val="es-SV"/>
        </w:rPr>
      </w:pPr>
      <w:r w:rsidRPr="00077094">
        <w:rPr>
          <w:rFonts w:ascii="Calibri" w:eastAsia="Calibri" w:hAnsi="Calibri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71040" behindDoc="1" locked="0" layoutInCell="1" allowOverlap="1" wp14:anchorId="7C7E8885" wp14:editId="36D2A304">
            <wp:simplePos x="0" y="0"/>
            <wp:positionH relativeFrom="page">
              <wp:posOffset>352425</wp:posOffset>
            </wp:positionH>
            <wp:positionV relativeFrom="page">
              <wp:posOffset>170815</wp:posOffset>
            </wp:positionV>
            <wp:extent cx="819150" cy="809625"/>
            <wp:effectExtent l="0" t="0" r="0" b="9525"/>
            <wp:wrapTight wrapText="bothSides">
              <wp:wrapPolygon edited="0">
                <wp:start x="1507" y="0"/>
                <wp:lineTo x="0" y="1525"/>
                <wp:lineTo x="0" y="17788"/>
                <wp:lineTo x="2512" y="21346"/>
                <wp:lineTo x="5526" y="21346"/>
                <wp:lineTo x="21098" y="17788"/>
                <wp:lineTo x="21098" y="8132"/>
                <wp:lineTo x="7033" y="0"/>
                <wp:lineTo x="1507" y="0"/>
              </wp:wrapPolygon>
            </wp:wrapTight>
            <wp:docPr id="45" name="Imagen 45" descr="C:\Users\asiguenza\Desktop\LOGO OFICIAL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iguenza\Desktop\LOGO OFICIAL 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903" w:rsidRPr="00AC1E9B">
        <w:rPr>
          <w:rFonts w:ascii="Calibri" w:eastAsia="Calibri" w:hAnsi="Calibri" w:cs="Calibri"/>
          <w:b/>
          <w:sz w:val="44"/>
          <w:szCs w:val="96"/>
          <w:lang w:val="es-SV"/>
        </w:rPr>
        <w:t>S</w:t>
      </w:r>
      <w:r w:rsidR="006E2C63" w:rsidRPr="00AC1E9B">
        <w:rPr>
          <w:rFonts w:ascii="Calibri" w:eastAsia="Calibri" w:hAnsi="Calibri" w:cs="Calibri"/>
          <w:b/>
          <w:sz w:val="44"/>
          <w:szCs w:val="96"/>
          <w:lang w:val="es-SV"/>
        </w:rPr>
        <w:t>OLICITUD</w:t>
      </w:r>
      <w:r w:rsidR="006E2C63" w:rsidRPr="00AC1E9B">
        <w:rPr>
          <w:rFonts w:ascii="Calibri" w:eastAsia="Calibri" w:hAnsi="Calibri" w:cs="Calibri"/>
          <w:b/>
          <w:spacing w:val="-3"/>
          <w:sz w:val="44"/>
          <w:szCs w:val="96"/>
          <w:lang w:val="es-SV"/>
        </w:rPr>
        <w:t xml:space="preserve"> </w:t>
      </w:r>
      <w:r w:rsidR="006E2C63" w:rsidRPr="00AC1E9B">
        <w:rPr>
          <w:rFonts w:ascii="Calibri" w:eastAsia="Calibri" w:hAnsi="Calibri" w:cs="Calibri"/>
          <w:b/>
          <w:sz w:val="44"/>
          <w:szCs w:val="96"/>
          <w:lang w:val="es-SV"/>
        </w:rPr>
        <w:t>DE</w:t>
      </w:r>
      <w:r w:rsidR="006E2C63" w:rsidRPr="00AC1E9B">
        <w:rPr>
          <w:rFonts w:ascii="Calibri" w:eastAsia="Calibri" w:hAnsi="Calibri" w:cs="Calibri"/>
          <w:b/>
          <w:spacing w:val="3"/>
          <w:sz w:val="44"/>
          <w:szCs w:val="96"/>
          <w:lang w:val="es-SV"/>
        </w:rPr>
        <w:t xml:space="preserve"> </w:t>
      </w:r>
      <w:r w:rsidR="000C1666" w:rsidRPr="00AC1E9B">
        <w:rPr>
          <w:rFonts w:ascii="Calibri" w:eastAsia="Calibri" w:hAnsi="Calibri" w:cs="Calibri"/>
          <w:b/>
          <w:spacing w:val="3"/>
          <w:sz w:val="44"/>
          <w:szCs w:val="96"/>
          <w:lang w:val="es-SV"/>
        </w:rPr>
        <w:t xml:space="preserve">ACCESO A LA </w:t>
      </w:r>
      <w:r w:rsidR="006E2C63" w:rsidRPr="00AC1E9B">
        <w:rPr>
          <w:rFonts w:ascii="Calibri" w:eastAsia="Calibri" w:hAnsi="Calibri" w:cs="Calibri"/>
          <w:b/>
          <w:sz w:val="44"/>
          <w:szCs w:val="96"/>
          <w:lang w:val="es-SV"/>
        </w:rPr>
        <w:t>INFORMACIÓN</w:t>
      </w:r>
    </w:p>
    <w:p w14:paraId="393D2177" w14:textId="3942F7DA" w:rsidR="007963CB" w:rsidRPr="005527D4" w:rsidRDefault="00975BCC" w:rsidP="007963CB">
      <w:pPr>
        <w:ind w:left="1348"/>
        <w:jc w:val="center"/>
        <w:rPr>
          <w:lang w:val="es-SV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2FE7C057" wp14:editId="49C4A366">
                <wp:simplePos x="0" y="0"/>
                <wp:positionH relativeFrom="column">
                  <wp:posOffset>352425</wp:posOffset>
                </wp:positionH>
                <wp:positionV relativeFrom="paragraph">
                  <wp:posOffset>78105</wp:posOffset>
                </wp:positionV>
                <wp:extent cx="6924675" cy="8286750"/>
                <wp:effectExtent l="0" t="0" r="28575" b="19050"/>
                <wp:wrapSquare wrapText="bothSides"/>
                <wp:docPr id="103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8286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C03C39" w14:textId="77777777" w:rsidR="00975BCC" w:rsidRDefault="00975BCC"/>
                          <w:tbl>
                            <w:tblPr>
                              <w:tblStyle w:val="Tablaconcuadrcula"/>
                              <w:tblW w:w="1388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046"/>
                              <w:gridCol w:w="1267"/>
                              <w:gridCol w:w="1151"/>
                              <w:gridCol w:w="1560"/>
                              <w:gridCol w:w="1847"/>
                              <w:gridCol w:w="9"/>
                            </w:tblGrid>
                            <w:tr w:rsidR="00371FFA" w:rsidRPr="00DF13AE" w14:paraId="27836FC8" w14:textId="77777777" w:rsidTr="000C1666">
                              <w:trPr>
                                <w:trHeight w:val="624"/>
                              </w:trPr>
                              <w:tc>
                                <w:tcPr>
                                  <w:tcW w:w="9313" w:type="dxa"/>
                                  <w:gridSpan w:val="2"/>
                                </w:tcPr>
                                <w:p w14:paraId="304E0247" w14:textId="77777777" w:rsidR="00975BCC" w:rsidRDefault="00975BCC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  <w:p w14:paraId="70B479DE" w14:textId="41CDC336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AD7DC9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ombre </w:t>
                                  </w:r>
                                  <w:r w:rsidR="00DF13AE" w:rsidRPr="00AD7DC9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completo del</w:t>
                                  </w:r>
                                  <w:r w:rsidRPr="00AD7DC9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 w:rsidR="00DF13AE" w:rsidRPr="00AD7DC9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solicitante</w:t>
                                  </w:r>
                                  <w:r w:rsidR="00DF13AE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      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14:paraId="56B41FA0" w14:textId="64D38330" w:rsidR="00371FFA" w:rsidRDefault="00371FFA" w:rsidP="000C1666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72E1F34" w14:textId="78B0AB4E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gridSpan w:val="2"/>
                                </w:tcPr>
                                <w:p w14:paraId="1F70052E" w14:textId="767F24D8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371FFA" w:rsidRPr="00B27CCA" w14:paraId="5AB75B74" w14:textId="77777777" w:rsidTr="000C1666">
                              <w:trPr>
                                <w:gridAfter w:val="1"/>
                                <w:wAfter w:w="9" w:type="dxa"/>
                                <w:trHeight w:val="624"/>
                              </w:trPr>
                              <w:tc>
                                <w:tcPr>
                                  <w:tcW w:w="8046" w:type="dxa"/>
                                </w:tcPr>
                                <w:p w14:paraId="22A333D3" w14:textId="77777777" w:rsidR="00975BCC" w:rsidRDefault="00975BCC" w:rsidP="000C1666">
                                  <w:pPr>
                                    <w:spacing w:before="240"/>
                                    <w:ind w:right="-933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  <w:p w14:paraId="78641CBA" w14:textId="5ADE7108" w:rsidR="00371FFA" w:rsidRPr="00AD7DC9" w:rsidRDefault="000C1666" w:rsidP="000C1666">
                                  <w:pPr>
                                    <w:spacing w:before="240"/>
                                    <w:ind w:right="-933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AD7DC9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Calidad en la actúa ( tramite personal, apoderado de  un tercero, represéntate legal)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33AEF9F1" w14:textId="26A8AA8A" w:rsidR="00371FFA" w:rsidRDefault="00371FFA" w:rsidP="000C1666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371FFA" w:rsidRPr="00B27CCA" w14:paraId="4131E718" w14:textId="77777777" w:rsidTr="000C1666">
                              <w:trPr>
                                <w:gridAfter w:val="1"/>
                                <w:wAfter w:w="9" w:type="dxa"/>
                                <w:trHeight w:val="624"/>
                              </w:trPr>
                              <w:tc>
                                <w:tcPr>
                                  <w:tcW w:w="8046" w:type="dxa"/>
                                </w:tcPr>
                                <w:p w14:paraId="473C673A" w14:textId="231C6CCF" w:rsidR="00371FFA" w:rsidRPr="001A07D7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  <w:vAlign w:val="center"/>
                                </w:tcPr>
                                <w:p w14:paraId="057DABBB" w14:textId="21DBDADD" w:rsidR="00371FFA" w:rsidRPr="001A07D7" w:rsidRDefault="00371FFA" w:rsidP="000C166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371FFA" w:rsidRPr="00B27CCA" w14:paraId="5E30E564" w14:textId="77777777" w:rsidTr="000C1666">
                              <w:trPr>
                                <w:gridAfter w:val="1"/>
                                <w:wAfter w:w="9" w:type="dxa"/>
                                <w:trHeight w:val="624"/>
                              </w:trPr>
                              <w:tc>
                                <w:tcPr>
                                  <w:tcW w:w="8046" w:type="dxa"/>
                                </w:tcPr>
                                <w:p w14:paraId="75CA9E20" w14:textId="77777777" w:rsidR="00975BCC" w:rsidRDefault="00975BCC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  <w:p w14:paraId="5F9B29B3" w14:textId="44C93387" w:rsidR="00371FFA" w:rsidRPr="00AD7DC9" w:rsidRDefault="000C1666" w:rsidP="00371FFA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AD7DC9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ombre de representado o razón social </w:t>
                                  </w:r>
                                  <w:r w:rsidR="00303A24" w:rsidRPr="00AD7DC9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(en</w:t>
                                  </w:r>
                                  <w:r w:rsidRPr="00AD7DC9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caso actuar como apoderado)</w:t>
                                  </w:r>
                                </w:p>
                                <w:p w14:paraId="5CDBF3FF" w14:textId="77777777" w:rsidR="00D50F18" w:rsidRDefault="00D50F18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  <w:p w14:paraId="29A04F6F" w14:textId="77777777" w:rsidR="00D50F18" w:rsidRDefault="00D50F18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  <w:p w14:paraId="327B6C78" w14:textId="5DAE0D19" w:rsidR="00975BCC" w:rsidRDefault="00975BCC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43FD0EE3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1ADFF4" w14:textId="4F270BF7" w:rsidR="00D50F18" w:rsidRDefault="00D50F18" w:rsidP="00D50F1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D7DC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MX"/>
                              </w:rPr>
                              <w:t>Selecciona el documento de Identidad Personal que utilizara y su número de identificación</w:t>
                            </w:r>
                            <w:r w:rsidR="00A37CE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14:paraId="14DD1FBF" w14:textId="5FB89C4C" w:rsidR="00371FFA" w:rsidRDefault="00303A2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ab/>
                            </w:r>
                          </w:p>
                          <w:p w14:paraId="5D544719" w14:textId="77777777" w:rsidR="00A37CE2" w:rsidRDefault="00303A2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ab/>
                            </w:r>
                          </w:p>
                          <w:p w14:paraId="4850EC4C" w14:textId="05387ED3" w:rsidR="00303A24" w:rsidRPr="00975BCC" w:rsidRDefault="00303A24" w:rsidP="00A37CE2">
                            <w:pPr>
                              <w:ind w:firstLine="708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75BCC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  <w:t>Documento Único de identidad Personal. (DUI)</w:t>
                            </w:r>
                          </w:p>
                          <w:p w14:paraId="71E93D83" w14:textId="1BE9B777" w:rsidR="00303A24" w:rsidRPr="00975BCC" w:rsidRDefault="00303A24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03000DB" w14:textId="2F225124" w:rsidR="00303A24" w:rsidRPr="00975BCC" w:rsidRDefault="00303A24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75BCC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  <w:tab/>
                              <w:t>Numero de Pasaporte.</w:t>
                            </w:r>
                          </w:p>
                          <w:p w14:paraId="528F96F0" w14:textId="699E4C41" w:rsidR="00303A24" w:rsidRPr="00975BCC" w:rsidRDefault="00303A24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8E035FF" w14:textId="635775BA" w:rsidR="00303A24" w:rsidRPr="00975BCC" w:rsidRDefault="00303A24" w:rsidP="00A37CE2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75BCC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  <w:tab/>
                              <w:t>Numero de Licencia de conducir.</w:t>
                            </w:r>
                          </w:p>
                          <w:p w14:paraId="14007409" w14:textId="70703E28" w:rsidR="00303A24" w:rsidRPr="00975BCC" w:rsidRDefault="00303A24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1D0D69E9" w14:textId="7891058C" w:rsidR="00303A24" w:rsidRPr="00975BCC" w:rsidRDefault="00303A24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75BCC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  <w:tab/>
                              <w:t>Numero de Carnet de Minoridad.</w:t>
                            </w:r>
                          </w:p>
                          <w:p w14:paraId="6E8ECED5" w14:textId="77A1AEB2" w:rsidR="00303A24" w:rsidRPr="00975BCC" w:rsidRDefault="00303A24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10B7E378" w14:textId="13028C51" w:rsidR="00303A24" w:rsidRDefault="00A37CE2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  <w:tab/>
                              <w:t>Otros:</w:t>
                            </w:r>
                          </w:p>
                          <w:p w14:paraId="56216206" w14:textId="2A41974B" w:rsidR="00975BCC" w:rsidRDefault="00975BCC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155D1DE" w14:textId="4460FF46" w:rsidR="00975BCC" w:rsidRDefault="00975BCC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582E0129" w14:textId="77777777" w:rsidR="00975BCC" w:rsidRDefault="00975BCC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5D69DFFF" w14:textId="462BC0C7" w:rsidR="00975BCC" w:rsidRDefault="00975BCC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C1E9B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>Nota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  <w:t>: Debe adjuntar; copia completa o fotografía del documento de identidad seleccionado.</w:t>
                            </w:r>
                          </w:p>
                          <w:p w14:paraId="178F6863" w14:textId="52318A7E" w:rsidR="00975BCC" w:rsidRDefault="00975BCC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  <w:t>En caso de actuar en representación de una persona jurídica o en calidad de apoderado de un tercero</w:t>
                            </w:r>
                            <w:r w:rsidR="0067356A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  <w:t xml:space="preserve"> debe de adjuntar certificaciones del testimonio respectivo.</w:t>
                            </w:r>
                          </w:p>
                          <w:p w14:paraId="674F9C08" w14:textId="7421C09C" w:rsidR="00975BCC" w:rsidRDefault="00975BCC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7D5BFF8" w14:textId="3FD0BFBE" w:rsidR="00D80394" w:rsidRDefault="00D80394" w:rsidP="00364C3F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4658B4D0" w14:textId="77777777" w:rsidR="00D80394" w:rsidRDefault="00D80394" w:rsidP="00364C3F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17"/>
                            </w:tblGrid>
                            <w:tr w:rsidR="00364C3F" w:rsidRPr="00B27CCA" w14:paraId="7B098A97" w14:textId="77777777" w:rsidTr="00364C3F">
                              <w:tc>
                                <w:tcPr>
                                  <w:tcW w:w="10817" w:type="dxa"/>
                                </w:tcPr>
                                <w:p w14:paraId="2617D315" w14:textId="1852E795" w:rsidR="00364C3F" w:rsidRDefault="00364C3F" w:rsidP="00364C3F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364C3F" w:rsidRPr="00B27CCA" w14:paraId="51747041" w14:textId="77777777" w:rsidTr="00364C3F">
                              <w:tc>
                                <w:tcPr>
                                  <w:tcW w:w="10817" w:type="dxa"/>
                                </w:tcPr>
                                <w:p w14:paraId="5D84F9EA" w14:textId="77777777" w:rsidR="00364C3F" w:rsidRDefault="00364C3F" w:rsidP="00364C3F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364C3F" w:rsidRPr="00B27CCA" w14:paraId="56783F3E" w14:textId="77777777" w:rsidTr="00364C3F">
                              <w:tc>
                                <w:tcPr>
                                  <w:tcW w:w="10817" w:type="dxa"/>
                                </w:tcPr>
                                <w:p w14:paraId="4B1A994F" w14:textId="77777777" w:rsidR="00364C3F" w:rsidRDefault="00364C3F" w:rsidP="00364C3F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364C3F" w:rsidRPr="00B27CCA" w14:paraId="308E1644" w14:textId="77777777" w:rsidTr="00364C3F">
                              <w:tc>
                                <w:tcPr>
                                  <w:tcW w:w="10817" w:type="dxa"/>
                                </w:tcPr>
                                <w:p w14:paraId="6A754968" w14:textId="77777777" w:rsidR="00364C3F" w:rsidRDefault="00364C3F" w:rsidP="00364C3F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364C3F" w:rsidRPr="00B27CCA" w14:paraId="0BF4E5C0" w14:textId="77777777" w:rsidTr="00364C3F">
                              <w:tc>
                                <w:tcPr>
                                  <w:tcW w:w="10817" w:type="dxa"/>
                                </w:tcPr>
                                <w:p w14:paraId="4A03B99F" w14:textId="77777777" w:rsidR="00364C3F" w:rsidRDefault="00364C3F" w:rsidP="00364C3F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364C3F" w:rsidRPr="00B27CCA" w14:paraId="6A71211F" w14:textId="77777777" w:rsidTr="00364C3F">
                              <w:tc>
                                <w:tcPr>
                                  <w:tcW w:w="10817" w:type="dxa"/>
                                </w:tcPr>
                                <w:p w14:paraId="2ED98932" w14:textId="77777777" w:rsidR="00364C3F" w:rsidRDefault="00364C3F" w:rsidP="00364C3F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364C3F" w:rsidRPr="00B27CCA" w14:paraId="7243CFC5" w14:textId="77777777" w:rsidTr="00364C3F">
                              <w:tc>
                                <w:tcPr>
                                  <w:tcW w:w="10817" w:type="dxa"/>
                                </w:tcPr>
                                <w:p w14:paraId="44EDCFA5" w14:textId="77777777" w:rsidR="00364C3F" w:rsidRDefault="00364C3F" w:rsidP="00364C3F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364C3F" w:rsidRPr="00B27CCA" w14:paraId="476FB594" w14:textId="77777777" w:rsidTr="00364C3F">
                              <w:tc>
                                <w:tcPr>
                                  <w:tcW w:w="10817" w:type="dxa"/>
                                </w:tcPr>
                                <w:p w14:paraId="7F06EAEE" w14:textId="77777777" w:rsidR="00364C3F" w:rsidRDefault="00364C3F" w:rsidP="00364C3F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322BC3" w14:textId="77777777" w:rsidR="00364C3F" w:rsidRPr="00975BCC" w:rsidRDefault="00364C3F" w:rsidP="00364C3F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7C05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27.75pt;margin-top:6.15pt;width:545.25pt;height:652.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" filled="f" strokeweight=".5pt">
                <v:textbox>
                  <w:txbxContent>
                    <w:p w14:paraId="77C03C39" w14:textId="77777777" w:rsidR="00975BCC" w:rsidRDefault="00975BCC"/>
                    <w:tbl>
                      <w:tblPr>
                        <w:tblStyle w:val="Tablaconcuadrcula"/>
                        <w:tblW w:w="1388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046"/>
                        <w:gridCol w:w="1267"/>
                        <w:gridCol w:w="1151"/>
                        <w:gridCol w:w="1560"/>
                        <w:gridCol w:w="1847"/>
                        <w:gridCol w:w="9"/>
                      </w:tblGrid>
                      <w:tr w:rsidR="00371FFA" w:rsidRPr="00DF13AE" w14:paraId="27836FC8" w14:textId="77777777" w:rsidTr="000C1666">
                        <w:trPr>
                          <w:trHeight w:val="624"/>
                        </w:trPr>
                        <w:tc>
                          <w:tcPr>
                            <w:tcW w:w="9313" w:type="dxa"/>
                            <w:gridSpan w:val="2"/>
                          </w:tcPr>
                          <w:p w14:paraId="304E0247" w14:textId="77777777" w:rsidR="00975BCC" w:rsidRDefault="00975BCC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0B479DE" w14:textId="41CDC336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D7DC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Nombre </w:t>
                            </w:r>
                            <w:r w:rsidR="00DF13AE" w:rsidRPr="00AD7DC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completo del</w:t>
                            </w:r>
                            <w:r w:rsidRPr="00AD7DC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DF13AE" w:rsidRPr="00AD7DC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solicitante</w:t>
                            </w:r>
                            <w:r w:rsidR="00DF13A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      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14:paraId="56B41FA0" w14:textId="64D38330" w:rsidR="00371FFA" w:rsidRDefault="00371FFA" w:rsidP="000C1666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572E1F34" w14:textId="78B0AB4E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gridSpan w:val="2"/>
                          </w:tcPr>
                          <w:p w14:paraId="1F70052E" w14:textId="767F24D8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371FFA" w:rsidRPr="00B27CCA" w14:paraId="5AB75B74" w14:textId="77777777" w:rsidTr="000C1666">
                        <w:trPr>
                          <w:gridAfter w:val="1"/>
                          <w:wAfter w:w="9" w:type="dxa"/>
                          <w:trHeight w:val="624"/>
                        </w:trPr>
                        <w:tc>
                          <w:tcPr>
                            <w:tcW w:w="8046" w:type="dxa"/>
                          </w:tcPr>
                          <w:p w14:paraId="22A333D3" w14:textId="77777777" w:rsidR="00975BCC" w:rsidRDefault="00975BCC" w:rsidP="000C1666">
                            <w:pPr>
                              <w:spacing w:before="240"/>
                              <w:ind w:right="-933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8641CBA" w14:textId="5ADE7108" w:rsidR="00371FFA" w:rsidRPr="00AD7DC9" w:rsidRDefault="000C1666" w:rsidP="000C1666">
                            <w:pPr>
                              <w:spacing w:before="240"/>
                              <w:ind w:right="-933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D7DC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Calidad en la actúa ( tramite personal, apoderado de  un tercero, represéntate legal)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33AEF9F1" w14:textId="26A8AA8A" w:rsidR="00371FFA" w:rsidRDefault="00371FFA" w:rsidP="000C1666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371FFA" w:rsidRPr="00B27CCA" w14:paraId="4131E718" w14:textId="77777777" w:rsidTr="000C1666">
                        <w:trPr>
                          <w:gridAfter w:val="1"/>
                          <w:wAfter w:w="9" w:type="dxa"/>
                          <w:trHeight w:val="624"/>
                        </w:trPr>
                        <w:tc>
                          <w:tcPr>
                            <w:tcW w:w="8046" w:type="dxa"/>
                          </w:tcPr>
                          <w:p w14:paraId="473C673A" w14:textId="231C6CCF" w:rsidR="00371FFA" w:rsidRPr="001A07D7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825" w:type="dxa"/>
                            <w:gridSpan w:val="4"/>
                            <w:vAlign w:val="center"/>
                          </w:tcPr>
                          <w:p w14:paraId="057DABBB" w14:textId="21DBDADD" w:rsidR="00371FFA" w:rsidRPr="001A07D7" w:rsidRDefault="00371FFA" w:rsidP="000C166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371FFA" w:rsidRPr="00B27CCA" w14:paraId="5E30E564" w14:textId="77777777" w:rsidTr="000C1666">
                        <w:trPr>
                          <w:gridAfter w:val="1"/>
                          <w:wAfter w:w="9" w:type="dxa"/>
                          <w:trHeight w:val="624"/>
                        </w:trPr>
                        <w:tc>
                          <w:tcPr>
                            <w:tcW w:w="8046" w:type="dxa"/>
                          </w:tcPr>
                          <w:p w14:paraId="75CA9E20" w14:textId="77777777" w:rsidR="00975BCC" w:rsidRDefault="00975BCC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F9B29B3" w14:textId="44C93387" w:rsidR="00371FFA" w:rsidRPr="00AD7DC9" w:rsidRDefault="000C1666" w:rsidP="00371FF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D7DC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Nombre de representado o razón social </w:t>
                            </w:r>
                            <w:r w:rsidR="00303A24" w:rsidRPr="00AD7DC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(en</w:t>
                            </w:r>
                            <w:r w:rsidRPr="00AD7DC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caso actuar como apoderado)</w:t>
                            </w:r>
                          </w:p>
                          <w:p w14:paraId="5CDBF3FF" w14:textId="77777777" w:rsidR="00D50F18" w:rsidRDefault="00D50F18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9A04F6F" w14:textId="77777777" w:rsidR="00D50F18" w:rsidRDefault="00D50F18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27B6C78" w14:textId="5DAE0D19" w:rsidR="00975BCC" w:rsidRDefault="00975BCC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43FD0EE3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1E1ADFF4" w14:textId="4F270BF7" w:rsidR="00D50F18" w:rsidRDefault="00D50F18" w:rsidP="00D50F1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AD7DC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MX"/>
                        </w:rPr>
                        <w:t>Selecciona el documento de Identidad Personal que utilizara y su número de identificación</w:t>
                      </w:r>
                      <w:r w:rsidR="00A37CE2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14:paraId="14DD1FBF" w14:textId="5FB89C4C" w:rsidR="00371FFA" w:rsidRDefault="00303A2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ab/>
                      </w:r>
                    </w:p>
                    <w:p w14:paraId="5D544719" w14:textId="77777777" w:rsidR="00A37CE2" w:rsidRDefault="00303A2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ab/>
                      </w:r>
                    </w:p>
                    <w:p w14:paraId="4850EC4C" w14:textId="05387ED3" w:rsidR="00303A24" w:rsidRPr="00975BCC" w:rsidRDefault="00303A24" w:rsidP="00A37CE2">
                      <w:pPr>
                        <w:ind w:firstLine="708"/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  <w:r w:rsidRPr="00975BCC"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  <w:t>Documento Único de identidad Personal. (DUI)</w:t>
                      </w:r>
                    </w:p>
                    <w:p w14:paraId="71E93D83" w14:textId="1BE9B777" w:rsidR="00303A24" w:rsidRPr="00975BCC" w:rsidRDefault="00303A24">
                      <w:pPr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14:paraId="703000DB" w14:textId="2F225124" w:rsidR="00303A24" w:rsidRPr="00975BCC" w:rsidRDefault="00303A24">
                      <w:pPr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  <w:r w:rsidRPr="00975BCC"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  <w:tab/>
                        <w:t>Numero de Pasaporte.</w:t>
                      </w:r>
                    </w:p>
                    <w:p w14:paraId="528F96F0" w14:textId="699E4C41" w:rsidR="00303A24" w:rsidRPr="00975BCC" w:rsidRDefault="00303A24">
                      <w:pPr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14:paraId="78E035FF" w14:textId="635775BA" w:rsidR="00303A24" w:rsidRPr="00975BCC" w:rsidRDefault="00303A24" w:rsidP="00A37CE2">
                      <w:pPr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  <w:r w:rsidRPr="00975BCC"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  <w:tab/>
                        <w:t>Numero de Licencia de conducir.</w:t>
                      </w:r>
                    </w:p>
                    <w:p w14:paraId="14007409" w14:textId="70703E28" w:rsidR="00303A24" w:rsidRPr="00975BCC" w:rsidRDefault="00303A24">
                      <w:pPr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14:paraId="1D0D69E9" w14:textId="7891058C" w:rsidR="00303A24" w:rsidRPr="00975BCC" w:rsidRDefault="00303A24">
                      <w:pPr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  <w:r w:rsidRPr="00975BCC"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  <w:tab/>
                        <w:t>Numero de Carnet de Minoridad.</w:t>
                      </w:r>
                    </w:p>
                    <w:p w14:paraId="6E8ECED5" w14:textId="77A1AEB2" w:rsidR="00303A24" w:rsidRPr="00975BCC" w:rsidRDefault="00303A24">
                      <w:pPr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14:paraId="10B7E378" w14:textId="13028C51" w:rsidR="00303A24" w:rsidRDefault="00A37CE2">
                      <w:pPr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  <w:tab/>
                        <w:t>Otros:</w:t>
                      </w:r>
                    </w:p>
                    <w:p w14:paraId="56216206" w14:textId="2A41974B" w:rsidR="00975BCC" w:rsidRDefault="00975BCC">
                      <w:pPr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14:paraId="3155D1DE" w14:textId="4460FF46" w:rsidR="00975BCC" w:rsidRDefault="00975BCC">
                      <w:pPr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14:paraId="582E0129" w14:textId="77777777" w:rsidR="00975BCC" w:rsidRDefault="00975BCC">
                      <w:pPr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14:paraId="5D69DFFF" w14:textId="462BC0C7" w:rsidR="00975BCC" w:rsidRDefault="00975BCC">
                      <w:pPr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  <w:r w:rsidRPr="00AC1E9B"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s-ES"/>
                        </w:rPr>
                        <w:t>Nota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  <w:t>: Debe adjuntar; copia completa o fotografía del documento de identidad seleccionado.</w:t>
                      </w:r>
                    </w:p>
                    <w:p w14:paraId="178F6863" w14:textId="52318A7E" w:rsidR="00975BCC" w:rsidRDefault="00975BCC">
                      <w:pPr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  <w:t>En caso de actuar en representación de una persona jurídica o en calidad de apoderado de un tercero</w:t>
                      </w:r>
                      <w:r w:rsidR="0067356A"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  <w:t>,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  <w:t xml:space="preserve"> debe de adjuntar certificaciones del testimonio respectivo.</w:t>
                      </w:r>
                    </w:p>
                    <w:p w14:paraId="674F9C08" w14:textId="7421C09C" w:rsidR="00975BCC" w:rsidRDefault="00975BCC">
                      <w:pPr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14:paraId="77D5BFF8" w14:textId="3FD0BFBE" w:rsidR="00D80394" w:rsidRDefault="00D80394" w:rsidP="00364C3F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  <w:p w14:paraId="4658B4D0" w14:textId="77777777" w:rsidR="00D80394" w:rsidRDefault="00D80394" w:rsidP="00364C3F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817"/>
                      </w:tblGrid>
                      <w:tr w:rsidR="00364C3F" w:rsidRPr="00B27CCA" w14:paraId="7B098A97" w14:textId="77777777" w:rsidTr="00364C3F">
                        <w:tc>
                          <w:tcPr>
                            <w:tcW w:w="10817" w:type="dxa"/>
                          </w:tcPr>
                          <w:p w14:paraId="2617D315" w14:textId="1852E795" w:rsidR="00364C3F" w:rsidRDefault="00364C3F" w:rsidP="00364C3F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c>
                      </w:tr>
                      <w:tr w:rsidR="00364C3F" w:rsidRPr="00B27CCA" w14:paraId="51747041" w14:textId="77777777" w:rsidTr="00364C3F">
                        <w:tc>
                          <w:tcPr>
                            <w:tcW w:w="10817" w:type="dxa"/>
                          </w:tcPr>
                          <w:p w14:paraId="5D84F9EA" w14:textId="77777777" w:rsidR="00364C3F" w:rsidRDefault="00364C3F" w:rsidP="00364C3F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c>
                      </w:tr>
                      <w:tr w:rsidR="00364C3F" w:rsidRPr="00B27CCA" w14:paraId="56783F3E" w14:textId="77777777" w:rsidTr="00364C3F">
                        <w:tc>
                          <w:tcPr>
                            <w:tcW w:w="10817" w:type="dxa"/>
                          </w:tcPr>
                          <w:p w14:paraId="4B1A994F" w14:textId="77777777" w:rsidR="00364C3F" w:rsidRDefault="00364C3F" w:rsidP="00364C3F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c>
                      </w:tr>
                      <w:tr w:rsidR="00364C3F" w:rsidRPr="00B27CCA" w14:paraId="308E1644" w14:textId="77777777" w:rsidTr="00364C3F">
                        <w:tc>
                          <w:tcPr>
                            <w:tcW w:w="10817" w:type="dxa"/>
                          </w:tcPr>
                          <w:p w14:paraId="6A754968" w14:textId="77777777" w:rsidR="00364C3F" w:rsidRDefault="00364C3F" w:rsidP="00364C3F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c>
                      </w:tr>
                      <w:tr w:rsidR="00364C3F" w:rsidRPr="00B27CCA" w14:paraId="0BF4E5C0" w14:textId="77777777" w:rsidTr="00364C3F">
                        <w:tc>
                          <w:tcPr>
                            <w:tcW w:w="10817" w:type="dxa"/>
                          </w:tcPr>
                          <w:p w14:paraId="4A03B99F" w14:textId="77777777" w:rsidR="00364C3F" w:rsidRDefault="00364C3F" w:rsidP="00364C3F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c>
                      </w:tr>
                      <w:tr w:rsidR="00364C3F" w:rsidRPr="00B27CCA" w14:paraId="6A71211F" w14:textId="77777777" w:rsidTr="00364C3F">
                        <w:tc>
                          <w:tcPr>
                            <w:tcW w:w="10817" w:type="dxa"/>
                          </w:tcPr>
                          <w:p w14:paraId="2ED98932" w14:textId="77777777" w:rsidR="00364C3F" w:rsidRDefault="00364C3F" w:rsidP="00364C3F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c>
                      </w:tr>
                      <w:tr w:rsidR="00364C3F" w:rsidRPr="00B27CCA" w14:paraId="7243CFC5" w14:textId="77777777" w:rsidTr="00364C3F">
                        <w:tc>
                          <w:tcPr>
                            <w:tcW w:w="10817" w:type="dxa"/>
                          </w:tcPr>
                          <w:p w14:paraId="44EDCFA5" w14:textId="77777777" w:rsidR="00364C3F" w:rsidRDefault="00364C3F" w:rsidP="00364C3F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c>
                      </w:tr>
                      <w:tr w:rsidR="00364C3F" w:rsidRPr="00B27CCA" w14:paraId="476FB594" w14:textId="77777777" w:rsidTr="00364C3F">
                        <w:tc>
                          <w:tcPr>
                            <w:tcW w:w="10817" w:type="dxa"/>
                          </w:tcPr>
                          <w:p w14:paraId="7F06EAEE" w14:textId="77777777" w:rsidR="00364C3F" w:rsidRDefault="00364C3F" w:rsidP="00364C3F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07322BC3" w14:textId="77777777" w:rsidR="00364C3F" w:rsidRPr="00975BCC" w:rsidRDefault="00364C3F" w:rsidP="00364C3F">
                      <w:pPr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39A10D" w14:textId="46861DFD" w:rsidR="00C77D4B" w:rsidRPr="005527D4" w:rsidRDefault="00652039" w:rsidP="00C77D4B">
      <w:pPr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7113F1E" wp14:editId="17BD5CD2">
                <wp:simplePos x="0" y="0"/>
                <wp:positionH relativeFrom="column">
                  <wp:posOffset>409575</wp:posOffset>
                </wp:positionH>
                <wp:positionV relativeFrom="paragraph">
                  <wp:posOffset>55880</wp:posOffset>
                </wp:positionV>
                <wp:extent cx="6838950" cy="485775"/>
                <wp:effectExtent l="0" t="0" r="0" b="9525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F6DBBE" w14:textId="26DC7017" w:rsidR="00975BCC" w:rsidRPr="00652039" w:rsidRDefault="00652039" w:rsidP="00975BCC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52039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>Datos personales del solicitante:</w:t>
                            </w:r>
                            <w:r w:rsidR="00077094" w:rsidRPr="00077094">
                              <w:rPr>
                                <w:noProof/>
                                <w:lang w:val="es-MX" w:eastAsia="es-MX"/>
                              </w:rPr>
                              <w:t xml:space="preserve"> </w:t>
                            </w:r>
                          </w:p>
                          <w:p w14:paraId="32D906D9" w14:textId="19449518" w:rsidR="00652039" w:rsidRPr="00652039" w:rsidRDefault="00652039" w:rsidP="00975BCC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52039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>Art. 71, 2 Ley de Procedimientos Administrativos y 66 “a” LAIP</w:t>
                            </w:r>
                            <w:r w:rsidRPr="00652039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6A433087" w14:textId="77777777" w:rsidR="00652039" w:rsidRPr="00652039" w:rsidRDefault="00652039" w:rsidP="00975BCC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4B22F15B" w14:textId="77777777" w:rsidR="00652039" w:rsidRPr="00C77D4B" w:rsidRDefault="00652039" w:rsidP="00975BC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13F1E" id="Cuadro de texto 46" o:spid="_x0000_s1027" type="#_x0000_t202" style="position:absolute;margin-left:32.25pt;margin-top:4.4pt;width:538.5pt;height:38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" fillcolor="#f2f2f2 [3052]" stroked="f" strokeweight=".5pt">
                <v:textbox>
                  <w:txbxContent>
                    <w:p w14:paraId="34F6DBBE" w14:textId="26DC7017" w:rsidR="00975BCC" w:rsidRPr="00652039" w:rsidRDefault="00652039" w:rsidP="00975BCC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652039"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s-ES"/>
                        </w:rPr>
                        <w:t>Datos personales del solicitante:</w:t>
                      </w:r>
                      <w:r w:rsidR="00077094" w:rsidRPr="00077094">
                        <w:rPr>
                          <w:noProof/>
                          <w:lang w:val="es-MX" w:eastAsia="es-MX"/>
                        </w:rPr>
                        <w:t xml:space="preserve"> </w:t>
                      </w:r>
                    </w:p>
                    <w:p w14:paraId="32D906D9" w14:textId="19449518" w:rsidR="00652039" w:rsidRPr="00652039" w:rsidRDefault="00652039" w:rsidP="00975BCC">
                      <w:pPr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  <w:r w:rsidRPr="00652039"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s-ES"/>
                        </w:rPr>
                        <w:t>Art. 71, 2 Ley de Procedimientos Administrativos y 66 “a” LAIP</w:t>
                      </w:r>
                      <w:r w:rsidRPr="00652039"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14:paraId="6A433087" w14:textId="77777777" w:rsidR="00652039" w:rsidRPr="00652039" w:rsidRDefault="00652039" w:rsidP="00975BCC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4B22F15B" w14:textId="77777777" w:rsidR="00652039" w:rsidRPr="00C77D4B" w:rsidRDefault="00652039" w:rsidP="00975BC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6CA6">
        <w:rPr>
          <w:rFonts w:asciiTheme="minorHAnsi" w:eastAsia="Arial" w:hAnsiTheme="minorHAnsi" w:cstheme="minorHAnsi"/>
          <w:spacing w:val="-1"/>
          <w:position w:val="-10"/>
          <w:sz w:val="22"/>
          <w:szCs w:val="22"/>
          <w:lang w:val="es-SV"/>
        </w:rPr>
        <w:t xml:space="preserve">                    </w:t>
      </w:r>
    </w:p>
    <w:p w14:paraId="32E47339" w14:textId="2C730121" w:rsidR="00A74712" w:rsidRDefault="00A74712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</w:p>
    <w:p w14:paraId="01252329" w14:textId="330D23AC" w:rsidR="00C77D4B" w:rsidRDefault="00C77D4B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</w:p>
    <w:p w14:paraId="08C27A05" w14:textId="77777777" w:rsidR="00C77D4B" w:rsidRPr="005527D4" w:rsidRDefault="00C77D4B" w:rsidP="00A74712">
      <w:pPr>
        <w:spacing w:line="220" w:lineRule="exact"/>
        <w:rPr>
          <w:rFonts w:ascii="Arial" w:eastAsia="Arial" w:hAnsi="Arial" w:cs="Arial"/>
          <w:sz w:val="22"/>
          <w:szCs w:val="22"/>
          <w:lang w:val="es-SV"/>
        </w:rPr>
        <w:sectPr w:rsidR="00C77D4B" w:rsidRPr="005527D4" w:rsidSect="007963CB">
          <w:headerReference w:type="default" r:id="rId9"/>
          <w:footerReference w:type="default" r:id="rId10"/>
          <w:pgSz w:w="12240" w:h="15840"/>
          <w:pgMar w:top="1560" w:right="284" w:bottom="0" w:left="0" w:header="0" w:footer="130" w:gutter="0"/>
          <w:cols w:space="720"/>
        </w:sectPr>
      </w:pPr>
    </w:p>
    <w:p w14:paraId="27CFC60B" w14:textId="56428FBA" w:rsidR="00315691" w:rsidRPr="005527D4" w:rsidRDefault="00315691">
      <w:pPr>
        <w:spacing w:before="13" w:line="220" w:lineRule="exact"/>
        <w:rPr>
          <w:sz w:val="22"/>
          <w:szCs w:val="22"/>
          <w:lang w:val="es-SV"/>
        </w:rPr>
      </w:pPr>
    </w:p>
    <w:p w14:paraId="68ED6A20" w14:textId="5B0D5AC2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70D32D0" w14:textId="58AE540D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50634E59" w14:textId="13A0DDAD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0CC17EAF" w14:textId="16AFEDBB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625A496" w14:textId="05006E0C" w:rsidR="00315691" w:rsidRPr="005527D4" w:rsidRDefault="00B27CCA">
      <w:pPr>
        <w:spacing w:before="7" w:line="120" w:lineRule="exact"/>
        <w:rPr>
          <w:sz w:val="13"/>
          <w:szCs w:val="13"/>
          <w:lang w:val="es-SV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6CC524D" wp14:editId="569E92D2">
                <wp:simplePos x="0" y="0"/>
                <wp:positionH relativeFrom="column">
                  <wp:posOffset>390525</wp:posOffset>
                </wp:positionH>
                <wp:positionV relativeFrom="paragraph">
                  <wp:posOffset>12065</wp:posOffset>
                </wp:positionV>
                <wp:extent cx="6867525" cy="266700"/>
                <wp:effectExtent l="0" t="0" r="9525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FD851" w14:textId="0CAE466A" w:rsidR="00564F69" w:rsidRPr="00B27CCA" w:rsidRDefault="00564F69" w:rsidP="00564F69">
                            <w:pPr>
                              <w:rPr>
                                <w:color w:val="7F7F7F" w:themeColor="text1" w:themeTint="8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524D" id="Cuadro de texto 12" o:spid="_x0000_s1028" type="#_x0000_t202" style="position:absolute;margin-left:30.75pt;margin-top:.95pt;width:540.75pt;height:2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" fillcolor="#d8d8d8 [2732]" stroked="f" strokeweight=".5pt">
                <v:textbox>
                  <w:txbxContent>
                    <w:p w14:paraId="206FD851" w14:textId="0CAE466A" w:rsidR="00564F69" w:rsidRPr="00B27CCA" w:rsidRDefault="00564F69" w:rsidP="00564F69">
                      <w:pPr>
                        <w:rPr>
                          <w:color w:val="7F7F7F" w:themeColor="text1" w:themeTint="8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8045B" w14:textId="06DDF112" w:rsidR="00315691" w:rsidRPr="005527D4" w:rsidRDefault="00315691">
      <w:pPr>
        <w:spacing w:line="200" w:lineRule="exact"/>
        <w:rPr>
          <w:lang w:val="es-SV"/>
        </w:rPr>
      </w:pPr>
    </w:p>
    <w:p w14:paraId="233BE643" w14:textId="738E3FCB" w:rsidR="00315691" w:rsidRPr="005527D4" w:rsidRDefault="00315691">
      <w:pPr>
        <w:spacing w:line="200" w:lineRule="exact"/>
        <w:rPr>
          <w:lang w:val="es-SV"/>
        </w:rPr>
      </w:pPr>
    </w:p>
    <w:p w14:paraId="4BFD4B97" w14:textId="219B2355" w:rsidR="00315691" w:rsidRPr="005527D4" w:rsidRDefault="00315691">
      <w:pPr>
        <w:spacing w:line="200" w:lineRule="exact"/>
        <w:rPr>
          <w:lang w:val="es-SV"/>
        </w:rPr>
      </w:pPr>
    </w:p>
    <w:p w14:paraId="4F49C2FC" w14:textId="0D2771EB" w:rsidR="00315691" w:rsidRPr="005527D4" w:rsidRDefault="00B27CCA">
      <w:pPr>
        <w:spacing w:line="200" w:lineRule="exact"/>
        <w:rPr>
          <w:lang w:val="es-SV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DB6332" wp14:editId="1C73546A">
                <wp:simplePos x="0" y="0"/>
                <wp:positionH relativeFrom="column">
                  <wp:posOffset>390525</wp:posOffset>
                </wp:positionH>
                <wp:positionV relativeFrom="paragraph">
                  <wp:posOffset>112395</wp:posOffset>
                </wp:positionV>
                <wp:extent cx="6867525" cy="266700"/>
                <wp:effectExtent l="0" t="0" r="952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ED225C" w14:textId="77777777" w:rsidR="00B27CCA" w:rsidRPr="00B27CCA" w:rsidRDefault="00B27CCA" w:rsidP="00B27CCA">
                            <w:pPr>
                              <w:rPr>
                                <w:color w:val="7F7F7F" w:themeColor="text1" w:themeTint="8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B6332" id="Cuadro de texto 2" o:spid="_x0000_s1029" type="#_x0000_t202" style="position:absolute;margin-left:30.75pt;margin-top:8.85pt;width:540.75pt;height:2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" fillcolor="#d9d9d9" stroked="f" strokeweight=".5pt">
                <v:textbox>
                  <w:txbxContent>
                    <w:p w14:paraId="74ED225C" w14:textId="77777777" w:rsidR="00B27CCA" w:rsidRPr="00B27CCA" w:rsidRDefault="00B27CCA" w:rsidP="00B27CCA">
                      <w:pPr>
                        <w:rPr>
                          <w:color w:val="7F7F7F" w:themeColor="text1" w:themeTint="8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2A43">
        <w:rPr>
          <w:lang w:val="es-SV"/>
        </w:rPr>
        <w:t xml:space="preserve">                         </w:t>
      </w:r>
    </w:p>
    <w:p w14:paraId="5BCA234C" w14:textId="397FCCC2" w:rsidR="00423322" w:rsidRDefault="00423322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   </w:t>
      </w:r>
    </w:p>
    <w:p w14:paraId="74B90E12" w14:textId="5C9408F3" w:rsidR="00423322" w:rsidRDefault="00423322">
      <w:pPr>
        <w:spacing w:line="200" w:lineRule="exact"/>
        <w:rPr>
          <w:lang w:val="es-SV"/>
        </w:rPr>
      </w:pPr>
    </w:p>
    <w:p w14:paraId="7A5DC537" w14:textId="29C354F9" w:rsidR="00423322" w:rsidRPr="006000B6" w:rsidRDefault="00423322">
      <w:pPr>
        <w:spacing w:line="200" w:lineRule="exact"/>
        <w:rPr>
          <w:rFonts w:asciiTheme="minorHAnsi" w:hAnsiTheme="minorHAnsi" w:cstheme="minorHAnsi"/>
          <w:lang w:val="es-SV"/>
        </w:rPr>
      </w:pPr>
    </w:p>
    <w:p w14:paraId="7A63D8C5" w14:textId="71A953E1" w:rsidR="00423322" w:rsidRPr="00602DB5" w:rsidRDefault="006000B6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00B6">
        <w:rPr>
          <w:rFonts w:asciiTheme="minorHAnsi" w:hAnsiTheme="minorHAnsi" w:cstheme="minorHAnsi"/>
          <w:lang w:val="es-SV"/>
        </w:rPr>
        <w:t xml:space="preserve">                                  </w:t>
      </w:r>
    </w:p>
    <w:p w14:paraId="637FFF44" w14:textId="3C22FC09" w:rsidR="00423322" w:rsidRPr="00602DB5" w:rsidRDefault="00423322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</w:p>
    <w:p w14:paraId="4070BDBA" w14:textId="0C3B42FE" w:rsidR="00423322" w:rsidRPr="00602DB5" w:rsidRDefault="00B27CCA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76B19AB" wp14:editId="0F7A1CFC">
                <wp:simplePos x="0" y="0"/>
                <wp:positionH relativeFrom="column">
                  <wp:posOffset>390525</wp:posOffset>
                </wp:positionH>
                <wp:positionV relativeFrom="paragraph">
                  <wp:posOffset>93345</wp:posOffset>
                </wp:positionV>
                <wp:extent cx="6867525" cy="266700"/>
                <wp:effectExtent l="0" t="0" r="952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585D60" w14:textId="77777777" w:rsidR="00B27CCA" w:rsidRPr="00B27CCA" w:rsidRDefault="00B27CCA" w:rsidP="00B27CCA">
                            <w:pPr>
                              <w:rPr>
                                <w:color w:val="7F7F7F" w:themeColor="text1" w:themeTint="8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B19AB" id="Cuadro de texto 3" o:spid="_x0000_s1030" type="#_x0000_t202" style="position:absolute;margin-left:30.75pt;margin-top:7.35pt;width:540.75pt;height:2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" fillcolor="#d9d9d9" stroked="f" strokeweight=".5pt">
                <v:textbox>
                  <w:txbxContent>
                    <w:p w14:paraId="7C585D60" w14:textId="77777777" w:rsidR="00B27CCA" w:rsidRPr="00B27CCA" w:rsidRDefault="00B27CCA" w:rsidP="00B27CCA">
                      <w:pPr>
                        <w:rPr>
                          <w:color w:val="7F7F7F" w:themeColor="text1" w:themeTint="8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00B6" w:rsidRPr="00602DB5">
        <w:rPr>
          <w:rFonts w:asciiTheme="minorHAnsi" w:hAnsiTheme="minorHAnsi" w:cstheme="minorHAnsi"/>
          <w:sz w:val="22"/>
          <w:szCs w:val="22"/>
          <w:lang w:val="es-SV"/>
        </w:rPr>
        <w:t xml:space="preserve">                                  </w:t>
      </w:r>
    </w:p>
    <w:p w14:paraId="402B633C" w14:textId="7CFDB0BD" w:rsidR="00423322" w:rsidRPr="006000B6" w:rsidRDefault="00423322">
      <w:pPr>
        <w:spacing w:line="200" w:lineRule="exact"/>
        <w:rPr>
          <w:rFonts w:asciiTheme="minorHAnsi" w:hAnsiTheme="minorHAnsi" w:cstheme="minorHAnsi"/>
          <w:lang w:val="es-SV"/>
        </w:rPr>
      </w:pPr>
    </w:p>
    <w:p w14:paraId="5B8AC664" w14:textId="5BC6D3D7" w:rsidR="00423322" w:rsidRDefault="00423322">
      <w:pPr>
        <w:spacing w:line="200" w:lineRule="exact"/>
        <w:rPr>
          <w:lang w:val="es-SV"/>
        </w:rPr>
      </w:pPr>
    </w:p>
    <w:p w14:paraId="75E9E31C" w14:textId="39844CB0" w:rsidR="00423322" w:rsidRDefault="00423322">
      <w:pPr>
        <w:spacing w:line="200" w:lineRule="exact"/>
        <w:rPr>
          <w:lang w:val="es-SV"/>
        </w:rPr>
      </w:pPr>
    </w:p>
    <w:p w14:paraId="28BAA1E2" w14:textId="0080BA25" w:rsidR="00423322" w:rsidRDefault="00423322">
      <w:pPr>
        <w:spacing w:line="200" w:lineRule="exact"/>
        <w:rPr>
          <w:lang w:val="es-SV"/>
        </w:rPr>
      </w:pPr>
    </w:p>
    <w:p w14:paraId="1AE1268F" w14:textId="314FC945" w:rsidR="001C2E7F" w:rsidRPr="00602DB5" w:rsidRDefault="001C2E7F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4A90EC0E" w14:textId="60193642" w:rsidR="00602DB5" w:rsidRDefault="00602DB5" w:rsidP="00602DB5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   </w:t>
      </w:r>
    </w:p>
    <w:p w14:paraId="34BCA017" w14:textId="592B4521" w:rsidR="00602DB5" w:rsidRPr="00602DB5" w:rsidRDefault="00D80394" w:rsidP="00602DB5">
      <w:pPr>
        <w:spacing w:line="200" w:lineRule="exact"/>
        <w:ind w:right="-32"/>
        <w:rPr>
          <w:rFonts w:asciiTheme="minorHAnsi" w:hAnsiTheme="minorHAnsi"/>
          <w:lang w:val="es-SV"/>
        </w:rPr>
      </w:pPr>
      <w:r w:rsidRPr="005C6F7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231D70C" wp14:editId="5AB6A50B">
                <wp:simplePos x="0" y="0"/>
                <wp:positionH relativeFrom="column">
                  <wp:posOffset>600075</wp:posOffset>
                </wp:positionH>
                <wp:positionV relativeFrom="page">
                  <wp:posOffset>4600575</wp:posOffset>
                </wp:positionV>
                <wp:extent cx="215900" cy="215900"/>
                <wp:effectExtent l="0" t="0" r="12700" b="1270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46EB8" w14:textId="77777777" w:rsidR="00D80394" w:rsidRPr="00B966FD" w:rsidRDefault="00D80394" w:rsidP="00D80394">
                            <w:pPr>
                              <w:rPr>
                                <w:lang w:val="es-MX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1D70C" id="Cuadro de texto 4" o:spid="_x0000_s1031" type="#_x0000_t202" style="position:absolute;margin-left:47.25pt;margin-top:362.25pt;width:17pt;height:1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" fillcolor="window" strokeweight=".5pt">
                <v:textbox>
                  <w:txbxContent>
                    <w:p w14:paraId="5DB46EB8" w14:textId="77777777" w:rsidR="00D80394" w:rsidRPr="00B966FD" w:rsidRDefault="00D80394" w:rsidP="00D80394">
                      <w:pPr>
                        <w:rPr>
                          <w:lang w:val="es-MX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="00602DB5">
        <w:rPr>
          <w:rFonts w:asciiTheme="minorHAnsi" w:hAnsiTheme="minorHAnsi"/>
          <w:lang w:val="es-SV"/>
        </w:rPr>
        <w:t xml:space="preserve">                          </w:t>
      </w:r>
    </w:p>
    <w:p w14:paraId="43566560" w14:textId="0D14FE96" w:rsidR="00602DB5" w:rsidRPr="00602DB5" w:rsidRDefault="00602DB5" w:rsidP="00602DB5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</w:t>
      </w:r>
    </w:p>
    <w:p w14:paraId="647BF79A" w14:textId="322655AD" w:rsidR="00423322" w:rsidRPr="00602DB5" w:rsidRDefault="00423322">
      <w:pPr>
        <w:spacing w:line="200" w:lineRule="exact"/>
        <w:rPr>
          <w:rFonts w:asciiTheme="minorHAnsi" w:hAnsiTheme="minorHAnsi"/>
          <w:lang w:val="es-SV"/>
        </w:rPr>
      </w:pPr>
    </w:p>
    <w:p w14:paraId="02D6C616" w14:textId="4038250E" w:rsidR="00D36CCC" w:rsidRPr="004365E0" w:rsidRDefault="00B966FD">
      <w:pPr>
        <w:spacing w:line="200" w:lineRule="exact"/>
        <w:rPr>
          <w:rFonts w:asciiTheme="minorHAnsi" w:hAnsiTheme="minorHAnsi"/>
          <w:lang w:val="es-SV"/>
        </w:rPr>
      </w:pPr>
      <w:r w:rsidRPr="005C6F7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F1C5967" wp14:editId="2BE68B5C">
                <wp:simplePos x="0" y="0"/>
                <wp:positionH relativeFrom="column">
                  <wp:posOffset>590550</wp:posOffset>
                </wp:positionH>
                <wp:positionV relativeFrom="page">
                  <wp:posOffset>4933950</wp:posOffset>
                </wp:positionV>
                <wp:extent cx="215900" cy="215900"/>
                <wp:effectExtent l="0" t="0" r="12700" b="1270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D506E" w14:textId="4160C234" w:rsidR="005C6F7E" w:rsidRPr="00B966FD" w:rsidRDefault="005C6F7E" w:rsidP="005C6F7E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5967" id="Cuadro de texto 38" o:spid="_x0000_s1032" type="#_x0000_t202" style="position:absolute;margin-left:46.5pt;margin-top:388.5pt;width:17pt;height:1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" fillcolor="white [3201]" strokeweight=".5pt">
                <v:textbox>
                  <w:txbxContent>
                    <w:p w14:paraId="705D506E" w14:textId="4160C234" w:rsidR="005C6F7E" w:rsidRPr="00B966FD" w:rsidRDefault="005C6F7E" w:rsidP="005C6F7E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C2E7F"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0479E621" w14:textId="7B4C36A6" w:rsidR="00602DB5" w:rsidRDefault="00602DB5">
      <w:pPr>
        <w:spacing w:line="200" w:lineRule="exact"/>
        <w:rPr>
          <w:lang w:val="es-SV"/>
        </w:rPr>
      </w:pPr>
    </w:p>
    <w:p w14:paraId="537E32F1" w14:textId="5310A288" w:rsidR="00602DB5" w:rsidRDefault="00602DB5">
      <w:pPr>
        <w:spacing w:line="200" w:lineRule="exact"/>
        <w:rPr>
          <w:lang w:val="es-SV"/>
        </w:rPr>
      </w:pPr>
    </w:p>
    <w:p w14:paraId="2B7525CE" w14:textId="062FEBEA" w:rsidR="00602DB5" w:rsidRDefault="00B966FD">
      <w:pPr>
        <w:spacing w:line="200" w:lineRule="exact"/>
        <w:rPr>
          <w:lang w:val="es-SV"/>
        </w:rPr>
      </w:pPr>
      <w:r w:rsidRPr="005C6F7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D1826D0" wp14:editId="467D25A2">
                <wp:simplePos x="0" y="0"/>
                <wp:positionH relativeFrom="column">
                  <wp:posOffset>594360</wp:posOffset>
                </wp:positionH>
                <wp:positionV relativeFrom="paragraph">
                  <wp:posOffset>44450</wp:posOffset>
                </wp:positionV>
                <wp:extent cx="215900" cy="215900"/>
                <wp:effectExtent l="0" t="0" r="12700" b="1270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ADBC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826D0" id="Cuadro de texto 39" o:spid="_x0000_s1033" type="#_x0000_t202" style="position:absolute;margin-left:46.8pt;margin-top:3.5pt;width:17pt;height:1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" fillcolor="white [3201]" strokeweight=".5pt">
                <v:textbox>
                  <w:txbxContent>
                    <w:p w14:paraId="2E4ADBCD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4838075C" w14:textId="21BDB75B" w:rsidR="00361B6A" w:rsidRDefault="00361B6A">
      <w:pPr>
        <w:spacing w:line="200" w:lineRule="exact"/>
        <w:rPr>
          <w:lang w:val="es-SV"/>
        </w:rPr>
      </w:pPr>
    </w:p>
    <w:p w14:paraId="287F1EC1" w14:textId="41CFFE8E" w:rsidR="007762EB" w:rsidRDefault="00A37CE2">
      <w:pPr>
        <w:spacing w:line="200" w:lineRule="exact"/>
        <w:rPr>
          <w:lang w:val="es-SV"/>
        </w:rPr>
      </w:pPr>
      <w:r w:rsidRPr="005C6F7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5948DDB" wp14:editId="29FE29D6">
                <wp:simplePos x="0" y="0"/>
                <wp:positionH relativeFrom="column">
                  <wp:posOffset>589280</wp:posOffset>
                </wp:positionH>
                <wp:positionV relativeFrom="paragraph">
                  <wp:posOffset>134620</wp:posOffset>
                </wp:positionV>
                <wp:extent cx="215900" cy="215900"/>
                <wp:effectExtent l="0" t="0" r="12700" b="1270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702A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8DDB" id="Cuadro de texto 55" o:spid="_x0000_s1034" type="#_x0000_t202" style="position:absolute;margin-left:46.4pt;margin-top:10.6pt;width:17pt;height:1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" fillcolor="white [3201]" strokeweight=".5pt">
                <v:textbox>
                  <w:txbxContent>
                    <w:p w14:paraId="73D702AE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2FCB8CC9" w14:textId="6F58EED9" w:rsidR="00602DB5" w:rsidRDefault="00602DB5">
      <w:pPr>
        <w:spacing w:line="200" w:lineRule="exact"/>
        <w:rPr>
          <w:lang w:val="es-SV"/>
        </w:rPr>
      </w:pPr>
    </w:p>
    <w:p w14:paraId="2EE4B71D" w14:textId="0457C278" w:rsidR="00084295" w:rsidRDefault="00084295">
      <w:pPr>
        <w:spacing w:line="200" w:lineRule="exact"/>
        <w:rPr>
          <w:lang w:val="es-SV"/>
        </w:rPr>
      </w:pPr>
    </w:p>
    <w:p w14:paraId="1751A0F0" w14:textId="2F85EF34" w:rsidR="00843E99" w:rsidRPr="007762EB" w:rsidRDefault="007762EB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rFonts w:asciiTheme="minorHAnsi" w:hAnsiTheme="minorHAnsi" w:cstheme="minorHAnsi"/>
          <w:sz w:val="22"/>
          <w:szCs w:val="22"/>
          <w:lang w:val="es-SV"/>
        </w:rPr>
        <w:t xml:space="preserve"> </w:t>
      </w:r>
    </w:p>
    <w:p w14:paraId="3197E304" w14:textId="40365BB5" w:rsidR="00423322" w:rsidRPr="005527D4" w:rsidRDefault="00B966FD">
      <w:pPr>
        <w:spacing w:line="200" w:lineRule="exact"/>
        <w:rPr>
          <w:lang w:val="es-SV"/>
        </w:rPr>
      </w:pPr>
      <w:r w:rsidRPr="005C6F7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ADFEC1" wp14:editId="1D2B6A3A">
                <wp:simplePos x="0" y="0"/>
                <wp:positionH relativeFrom="column">
                  <wp:posOffset>568960</wp:posOffset>
                </wp:positionH>
                <wp:positionV relativeFrom="paragraph">
                  <wp:posOffset>12700</wp:posOffset>
                </wp:positionV>
                <wp:extent cx="215900" cy="215900"/>
                <wp:effectExtent l="0" t="0" r="12700" b="1270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14190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DFEC1" id="Cuadro de texto 56" o:spid="_x0000_s1035" type="#_x0000_t202" style="position:absolute;margin-left:44.8pt;margin-top:1pt;width:17pt;height:1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" fillcolor="white [3201]" strokeweight=".5pt">
                <v:textbox>
                  <w:txbxContent>
                    <w:p w14:paraId="1F014190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2AECE366" w14:textId="7FD21299" w:rsidR="00315691" w:rsidRPr="005527D4" w:rsidRDefault="00315691">
      <w:pPr>
        <w:ind w:left="1260"/>
        <w:rPr>
          <w:rFonts w:ascii="Calibri" w:eastAsia="Calibri" w:hAnsi="Calibri" w:cs="Calibri"/>
          <w:sz w:val="22"/>
          <w:szCs w:val="22"/>
          <w:lang w:val="es-SV"/>
        </w:rPr>
      </w:pPr>
    </w:p>
    <w:p w14:paraId="5CDC9CD1" w14:textId="7F1FFCD5" w:rsidR="00541CBA" w:rsidRDefault="00541CBA">
      <w:pPr>
        <w:spacing w:before="5" w:line="120" w:lineRule="exact"/>
        <w:rPr>
          <w:lang w:val="es-SV"/>
        </w:rPr>
      </w:pPr>
    </w:p>
    <w:p w14:paraId="1678D2D3" w14:textId="3E5A3F31" w:rsidR="00D37FF8" w:rsidRDefault="00D37FF8" w:rsidP="00E25EFF">
      <w:pPr>
        <w:spacing w:before="5" w:line="120" w:lineRule="exact"/>
        <w:rPr>
          <w:lang w:val="es-SV"/>
        </w:rPr>
      </w:pPr>
    </w:p>
    <w:p w14:paraId="343C9469" w14:textId="3A408FA6" w:rsidR="00D37FF8" w:rsidRPr="00D37FF8" w:rsidRDefault="00D37FF8" w:rsidP="00D37FF8">
      <w:pPr>
        <w:rPr>
          <w:lang w:val="es-SV"/>
        </w:rPr>
      </w:pPr>
    </w:p>
    <w:p w14:paraId="5E8E2DB7" w14:textId="7314CFC6" w:rsidR="00315691" w:rsidRPr="005527D4" w:rsidRDefault="00D80394" w:rsidP="00E25EFF">
      <w:pPr>
        <w:spacing w:before="5" w:line="120" w:lineRule="exact"/>
        <w:rPr>
          <w:sz w:val="17"/>
          <w:szCs w:val="17"/>
          <w:lang w:val="es-SV"/>
        </w:rPr>
      </w:pPr>
      <w:r>
        <w:rPr>
          <w:rFonts w:ascii="Calibri" w:eastAsia="Calibri" w:hAnsi="Calibri" w:cs="Calibri"/>
          <w:b/>
          <w:noProof/>
          <w:spacing w:val="1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928912" wp14:editId="616C1800">
                <wp:simplePos x="0" y="0"/>
                <wp:positionH relativeFrom="column">
                  <wp:posOffset>428625</wp:posOffset>
                </wp:positionH>
                <wp:positionV relativeFrom="paragraph">
                  <wp:posOffset>954405</wp:posOffset>
                </wp:positionV>
                <wp:extent cx="6724650" cy="257175"/>
                <wp:effectExtent l="0" t="0" r="0" b="952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3EEB2C" w14:textId="77777777" w:rsidR="00D80394" w:rsidRDefault="00D80394" w:rsidP="00D80394">
                            <w:pPr>
                              <w:rPr>
                                <w:rFonts w:asciiTheme="minorHAnsi" w:hAnsiTheme="minorHAnsi"/>
                                <w:b/>
                                <w:noProof/>
                                <w:sz w:val="24"/>
                                <w:szCs w:val="24"/>
                                <w:lang w:val="es-MX" w:eastAsia="es-MX"/>
                              </w:rPr>
                            </w:pPr>
                            <w:r w:rsidRPr="00AC1E9B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>Institución a la que solicita información y Nombre del Oficial de Información.</w:t>
                            </w:r>
                            <w:r w:rsidRPr="00D80394">
                              <w:rPr>
                                <w:rFonts w:asciiTheme="minorHAnsi" w:hAnsiTheme="minorHAnsi"/>
                                <w:b/>
                                <w:noProof/>
                                <w:sz w:val="24"/>
                                <w:szCs w:val="24"/>
                                <w:lang w:val="es-MX" w:eastAsia="es-MX"/>
                              </w:rPr>
                              <w:t xml:space="preserve"> </w:t>
                            </w:r>
                          </w:p>
                          <w:p w14:paraId="5467E921" w14:textId="77777777" w:rsidR="00D80394" w:rsidRPr="00D80394" w:rsidRDefault="00D8039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28912" id="Cuadro de texto 18" o:spid="_x0000_s1036" type="#_x0000_t202" style="position:absolute;margin-left:33.75pt;margin-top:75.15pt;width:529.5pt;height:20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" fillcolor="#d8d8d8 [2732]" stroked="f" strokeweight=".5pt">
                <v:textbox>
                  <w:txbxContent>
                    <w:p w14:paraId="233EEB2C" w14:textId="77777777" w:rsidR="00D80394" w:rsidRDefault="00D80394" w:rsidP="00D80394">
                      <w:pPr>
                        <w:rPr>
                          <w:rFonts w:asciiTheme="minorHAnsi" w:hAnsiTheme="minorHAnsi"/>
                          <w:b/>
                          <w:noProof/>
                          <w:sz w:val="24"/>
                          <w:szCs w:val="24"/>
                          <w:lang w:val="es-MX" w:eastAsia="es-MX"/>
                        </w:rPr>
                      </w:pPr>
                      <w:r w:rsidRPr="00AC1E9B"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s-ES"/>
                        </w:rPr>
                        <w:t>Institución a la que solicita información y Nombre del Oficial de Información.</w:t>
                      </w:r>
                      <w:r w:rsidRPr="00D80394">
                        <w:rPr>
                          <w:rFonts w:asciiTheme="minorHAnsi" w:hAnsiTheme="minorHAnsi"/>
                          <w:b/>
                          <w:noProof/>
                          <w:sz w:val="24"/>
                          <w:szCs w:val="24"/>
                          <w:lang w:val="es-MX" w:eastAsia="es-MX"/>
                        </w:rPr>
                        <w:t xml:space="preserve"> </w:t>
                      </w:r>
                    </w:p>
                    <w:p w14:paraId="5467E921" w14:textId="77777777" w:rsidR="00D80394" w:rsidRPr="00D80394" w:rsidRDefault="00D80394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2F35" w:rsidRPr="000F2F35">
        <w:rPr>
          <w:rFonts w:ascii="Calibri" w:eastAsia="Calibri" w:hAnsi="Calibri" w:cs="Calibri"/>
          <w:b/>
          <w:spacing w:val="1"/>
          <w:sz w:val="22"/>
          <w:szCs w:val="22"/>
          <w:lang w:val="es-SV"/>
        </w:rPr>
        <w:t>_______________</w:t>
      </w:r>
      <w:r w:rsidR="00B94903" w:rsidRPr="00D37FF8">
        <w:rPr>
          <w:lang w:val="es-SV"/>
        </w:rPr>
        <w:br w:type="column"/>
      </w:r>
      <w:r w:rsidR="00C23C48">
        <w:rPr>
          <w:noProof/>
          <w:sz w:val="28"/>
          <w:szCs w:val="2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372DA45" wp14:editId="0AE1A3D3">
                <wp:simplePos x="0" y="0"/>
                <wp:positionH relativeFrom="column">
                  <wp:posOffset>342900</wp:posOffset>
                </wp:positionH>
                <wp:positionV relativeFrom="paragraph">
                  <wp:posOffset>-3074035</wp:posOffset>
                </wp:positionV>
                <wp:extent cx="7010400" cy="257175"/>
                <wp:effectExtent l="0" t="0" r="0" b="952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D5C22C" w14:textId="77777777" w:rsidR="00D80394" w:rsidRPr="000C4DA3" w:rsidRDefault="00D80394" w:rsidP="00D80394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  <w:r w:rsidRPr="000C4DA3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  <w:t>Medio para recibir notificaciones: Art 71,2 Ley de Procedimientos Administrativos.</w:t>
                            </w:r>
                          </w:p>
                          <w:p w14:paraId="15C4DF08" w14:textId="77777777" w:rsidR="00D80394" w:rsidRPr="000C4DA3" w:rsidRDefault="00D80394">
                            <w:pPr>
                              <w:rPr>
                                <w:color w:val="000000" w:themeColor="text1"/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72DA45" id="Cuadro de texto 26" o:spid="_x0000_s1037" type="#_x0000_t202" style="position:absolute;margin-left:27pt;margin-top:-242.05pt;width:552pt;height:20.2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" fillcolor="#d8d8d8 [2732]" stroked="f" strokeweight=".5pt">
                <v:textbox>
                  <w:txbxContent>
                    <w:p w14:paraId="09D5C22C" w14:textId="77777777" w:rsidR="00D80394" w:rsidRPr="000C4DA3" w:rsidRDefault="00D80394" w:rsidP="00D80394">
                      <w:pPr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pacing w:val="1"/>
                          <w:sz w:val="24"/>
                          <w:szCs w:val="24"/>
                          <w:lang w:val="es-SV"/>
                        </w:rPr>
                      </w:pPr>
                      <w:r w:rsidRPr="000C4DA3"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pacing w:val="1"/>
                          <w:sz w:val="24"/>
                          <w:szCs w:val="24"/>
                          <w:lang w:val="es-SV"/>
                        </w:rPr>
                        <w:t>Medio para recibir notificaciones: Art 71,2 Ley de Procedimientos Administrativos.</w:t>
                      </w:r>
                    </w:p>
                    <w:p w14:paraId="15C4DF08" w14:textId="77777777" w:rsidR="00D80394" w:rsidRPr="000C4DA3" w:rsidRDefault="00D80394">
                      <w:pPr>
                        <w:rPr>
                          <w:color w:val="000000" w:themeColor="text1"/>
                          <w:lang w:val="es-S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3C48">
        <w:rPr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F7E4BD5" wp14:editId="0D5697BE">
                <wp:simplePos x="0" y="0"/>
                <wp:positionH relativeFrom="column">
                  <wp:posOffset>332740</wp:posOffset>
                </wp:positionH>
                <wp:positionV relativeFrom="paragraph">
                  <wp:posOffset>-5150485</wp:posOffset>
                </wp:positionV>
                <wp:extent cx="7038975" cy="276225"/>
                <wp:effectExtent l="0" t="0" r="9525" b="952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9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D0592A" w14:textId="77777777" w:rsidR="00D80394" w:rsidRPr="00AC1E9B" w:rsidRDefault="00D80394" w:rsidP="00D80394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  <w:r w:rsidRPr="00AC1E9B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  <w:t>Datos que puedan facilitar la búsqueda y eventual localización de la información.</w:t>
                            </w:r>
                          </w:p>
                          <w:p w14:paraId="1EF9856A" w14:textId="77777777" w:rsidR="00D80394" w:rsidRDefault="00D80394" w:rsidP="00D80394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  <w:r w:rsidRPr="00AC1E9B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  <w:t>(opcional)</w:t>
                            </w:r>
                          </w:p>
                          <w:p w14:paraId="6EDEEA54" w14:textId="77777777" w:rsidR="00D80394" w:rsidRDefault="00D803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E4BD5" id="Cuadro de texto 24" o:spid="_x0000_s1038" type="#_x0000_t202" style="position:absolute;margin-left:26.2pt;margin-top:-405.55pt;width:554.25pt;height:21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" fillcolor="#d8d8d8 [2732]" stroked="f" strokeweight=".5pt">
                <v:textbox>
                  <w:txbxContent>
                    <w:p w14:paraId="47D0592A" w14:textId="77777777" w:rsidR="00D80394" w:rsidRPr="00AC1E9B" w:rsidRDefault="00D80394" w:rsidP="00D80394">
                      <w:pP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</w:pPr>
                      <w:r w:rsidRPr="00AC1E9B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  <w:t>Datos que puedan facilitar la búsqueda y eventual localización de la información.</w:t>
                      </w:r>
                    </w:p>
                    <w:p w14:paraId="1EF9856A" w14:textId="77777777" w:rsidR="00D80394" w:rsidRDefault="00D80394" w:rsidP="00D80394">
                      <w:pP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</w:pPr>
                      <w:r w:rsidRPr="00AC1E9B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  <w:t>(opcional)</w:t>
                      </w:r>
                    </w:p>
                    <w:p w14:paraId="6EDEEA54" w14:textId="77777777" w:rsidR="00D80394" w:rsidRDefault="00D80394"/>
                  </w:txbxContent>
                </v:textbox>
              </v:shape>
            </w:pict>
          </mc:Fallback>
        </mc:AlternateContent>
      </w:r>
      <w:r w:rsidR="00694175">
        <w:rPr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799D920" wp14:editId="4E080F71">
                <wp:simplePos x="0" y="0"/>
                <wp:positionH relativeFrom="column">
                  <wp:posOffset>390525</wp:posOffset>
                </wp:positionH>
                <wp:positionV relativeFrom="paragraph">
                  <wp:posOffset>-2140585</wp:posOffset>
                </wp:positionV>
                <wp:extent cx="295275" cy="257175"/>
                <wp:effectExtent l="0" t="0" r="28575" b="28575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55C05" w14:textId="77777777" w:rsidR="00694175" w:rsidRPr="00637DB2" w:rsidRDefault="00694175" w:rsidP="0069417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9D920" id="Cuadro de texto 41" o:spid="_x0000_s1039" type="#_x0000_t202" style="position:absolute;margin-left:30.75pt;margin-top:-168.55pt;width:23.25pt;height:20.2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" fillcolor="window" strokeweight=".5pt">
                <v:textbox>
                  <w:txbxContent>
                    <w:p w14:paraId="14955C05" w14:textId="77777777" w:rsidR="00694175" w:rsidRPr="00637DB2" w:rsidRDefault="00694175" w:rsidP="0069417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175">
        <w:rPr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A822669" wp14:editId="26453D77">
                <wp:simplePos x="0" y="0"/>
                <wp:positionH relativeFrom="column">
                  <wp:posOffset>381000</wp:posOffset>
                </wp:positionH>
                <wp:positionV relativeFrom="paragraph">
                  <wp:posOffset>-1597660</wp:posOffset>
                </wp:positionV>
                <wp:extent cx="295275" cy="257175"/>
                <wp:effectExtent l="0" t="0" r="28575" b="2857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D1BE59" w14:textId="6EB5F6AF" w:rsidR="00694175" w:rsidRPr="00637DB2" w:rsidRDefault="00694175" w:rsidP="0069417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22669" id="Cuadro de texto 35" o:spid="_x0000_s1040" type="#_x0000_t202" style="position:absolute;margin-left:30pt;margin-top:-125.8pt;width:23.25pt;height:20.2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" fillcolor="window" strokeweight=".5pt">
                <v:textbox>
                  <w:txbxContent>
                    <w:p w14:paraId="11D1BE59" w14:textId="6EB5F6AF" w:rsidR="00694175" w:rsidRPr="00637DB2" w:rsidRDefault="00694175" w:rsidP="0069417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175">
        <w:rPr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D9A77EB" wp14:editId="4953C8C9">
                <wp:simplePos x="0" y="0"/>
                <wp:positionH relativeFrom="column">
                  <wp:posOffset>390525</wp:posOffset>
                </wp:positionH>
                <wp:positionV relativeFrom="paragraph">
                  <wp:posOffset>-1026160</wp:posOffset>
                </wp:positionV>
                <wp:extent cx="295275" cy="257175"/>
                <wp:effectExtent l="0" t="0" r="28575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272EA7" w14:textId="56E41039" w:rsidR="00637DB2" w:rsidRPr="00637DB2" w:rsidRDefault="00637DB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A77EB" id="Cuadro de texto 8" o:spid="_x0000_s1041" type="#_x0000_t202" style="position:absolute;margin-left:30.75pt;margin-top:-80.8pt;width:23.25pt;height:20.2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" fillcolor="white [3201]" strokeweight=".5pt">
                <v:textbox>
                  <w:txbxContent>
                    <w:p w14:paraId="0D272EA7" w14:textId="56E41039" w:rsidR="00637DB2" w:rsidRPr="00637DB2" w:rsidRDefault="00637DB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175">
        <w:rPr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05B9F9" wp14:editId="2E4A9698">
                <wp:simplePos x="0" y="0"/>
                <wp:positionH relativeFrom="column">
                  <wp:posOffset>257175</wp:posOffset>
                </wp:positionH>
                <wp:positionV relativeFrom="paragraph">
                  <wp:posOffset>-8893810</wp:posOffset>
                </wp:positionV>
                <wp:extent cx="7121525" cy="447675"/>
                <wp:effectExtent l="0" t="0" r="3175" b="952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152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E2607B" w14:textId="77777777" w:rsidR="00694175" w:rsidRPr="00B9615E" w:rsidRDefault="00694175" w:rsidP="00694175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  <w:r w:rsidRPr="00B9615E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  <w:t>Solicitud de información:</w:t>
                            </w:r>
                          </w:p>
                          <w:p w14:paraId="0D9C1558" w14:textId="77777777" w:rsidR="00694175" w:rsidRDefault="00694175" w:rsidP="00694175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  <w:r w:rsidRPr="002C3C89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  <w:t>Art 71,5 Ley de Procedimientos Administrativos y 66” b” LAIP.</w:t>
                            </w:r>
                          </w:p>
                          <w:p w14:paraId="7083874E" w14:textId="77777777" w:rsidR="00694175" w:rsidRPr="00694175" w:rsidRDefault="0069417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05B9F9" id="Cuadro de texto 34" o:spid="_x0000_s1042" type="#_x0000_t202" style="position:absolute;margin-left:20.25pt;margin-top:-700.3pt;width:560.75pt;height:35.2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" fillcolor="#d8d8d8 [2732]" stroked="f" strokeweight=".5pt">
                <v:textbox>
                  <w:txbxContent>
                    <w:p w14:paraId="3EE2607B" w14:textId="77777777" w:rsidR="00694175" w:rsidRPr="00B9615E" w:rsidRDefault="00694175" w:rsidP="00694175">
                      <w:pP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</w:pPr>
                      <w:r w:rsidRPr="00B9615E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  <w:t>Solicitud de información:</w:t>
                      </w:r>
                    </w:p>
                    <w:p w14:paraId="0D9C1558" w14:textId="77777777" w:rsidR="00694175" w:rsidRDefault="00694175" w:rsidP="00694175">
                      <w:pP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</w:pPr>
                      <w:r w:rsidRPr="002C3C89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  <w:t>Art 71,5 Ley de Procedimientos Administrativos y 66” b” LAIP.</w:t>
                      </w:r>
                    </w:p>
                    <w:p w14:paraId="7083874E" w14:textId="77777777" w:rsidR="00694175" w:rsidRPr="00694175" w:rsidRDefault="0069417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DA1E56E" wp14:editId="7E801B4F">
                <wp:simplePos x="0" y="0"/>
                <wp:positionH relativeFrom="column">
                  <wp:posOffset>371475</wp:posOffset>
                </wp:positionH>
                <wp:positionV relativeFrom="paragraph">
                  <wp:posOffset>-1701800</wp:posOffset>
                </wp:positionV>
                <wp:extent cx="257175" cy="247650"/>
                <wp:effectExtent l="0" t="0" r="28575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9C89B3" w14:textId="20FEF4CE" w:rsidR="00E624F8" w:rsidRPr="00637DB2" w:rsidRDefault="00E624F8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1E56E" id="Cuadro de texto 5" o:spid="_x0000_s1043" type="#_x0000_t202" style="position:absolute;margin-left:29.25pt;margin-top:-134pt;width:20.25pt;height:19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" fillcolor="white [3201]" strokeweight=".5pt">
                <v:textbox>
                  <w:txbxContent>
                    <w:p w14:paraId="029C89B3" w14:textId="20FEF4CE" w:rsidR="00E624F8" w:rsidRPr="00637DB2" w:rsidRDefault="00E624F8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1621A73" wp14:editId="13A49A97">
                <wp:simplePos x="0" y="0"/>
                <wp:positionH relativeFrom="column">
                  <wp:posOffset>381000</wp:posOffset>
                </wp:positionH>
                <wp:positionV relativeFrom="paragraph">
                  <wp:posOffset>-2283460</wp:posOffset>
                </wp:positionV>
                <wp:extent cx="247650" cy="247650"/>
                <wp:effectExtent l="0" t="0" r="19050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066D7" w14:textId="576AEFF0" w:rsidR="00E624F8" w:rsidRPr="00637DB2" w:rsidRDefault="00E624F8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21A73" id="Cuadro de texto 7" o:spid="_x0000_s1044" type="#_x0000_t202" style="position:absolute;margin-left:30pt;margin-top:-179.8pt;width:19.5pt;height:19.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" fillcolor="white [3201]" strokeweight=".5pt">
                <v:textbox>
                  <w:txbxContent>
                    <w:p w14:paraId="05B066D7" w14:textId="576AEFF0" w:rsidR="00E624F8" w:rsidRPr="00637DB2" w:rsidRDefault="00E624F8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0090">
        <w:rPr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9E5AD43" wp14:editId="2CCB541F">
                <wp:simplePos x="0" y="0"/>
                <wp:positionH relativeFrom="column">
                  <wp:posOffset>333375</wp:posOffset>
                </wp:positionH>
                <wp:positionV relativeFrom="paragraph">
                  <wp:posOffset>-8255635</wp:posOffset>
                </wp:positionV>
                <wp:extent cx="7000875" cy="2533650"/>
                <wp:effectExtent l="0" t="0" r="28575" b="19050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253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D8605" w14:textId="77777777" w:rsidR="00F80090" w:rsidRDefault="00F800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5AD43" id="Cuadro de texto 101" o:spid="_x0000_s1045" type="#_x0000_t202" style="position:absolute;margin-left:26.25pt;margin-top:-650.05pt;width:551.25pt;height:199.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" fillcolor="white [3201]" strokeweight=".5pt">
                <v:textbox>
                  <w:txbxContent>
                    <w:p w14:paraId="157D8605" w14:textId="77777777" w:rsidR="00F80090" w:rsidRDefault="00F80090"/>
                  </w:txbxContent>
                </v:textbox>
              </v:shape>
            </w:pict>
          </mc:Fallback>
        </mc:AlternateContent>
      </w:r>
      <w:r w:rsidR="000F2F35">
        <w:rPr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9062D0" wp14:editId="0F66E4C2">
                <wp:simplePos x="0" y="0"/>
                <wp:positionH relativeFrom="column">
                  <wp:posOffset>323850</wp:posOffset>
                </wp:positionH>
                <wp:positionV relativeFrom="paragraph">
                  <wp:posOffset>-4940935</wp:posOffset>
                </wp:positionV>
                <wp:extent cx="7038975" cy="1247775"/>
                <wp:effectExtent l="0" t="0" r="28575" b="28575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97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B254F" w14:textId="77777777" w:rsidR="000F2F35" w:rsidRDefault="000F2F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062D0" id="Cuadro de texto 90" o:spid="_x0000_s1046" type="#_x0000_t202" style="position:absolute;margin-left:25.5pt;margin-top:-389.05pt;width:554.25pt;height:98.2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" fillcolor="white [3201]" strokeweight=".5pt">
                <v:textbox>
                  <w:txbxContent>
                    <w:p w14:paraId="453B254F" w14:textId="77777777" w:rsidR="000F2F35" w:rsidRDefault="000F2F35"/>
                  </w:txbxContent>
                </v:textbox>
              </v:shape>
            </w:pict>
          </mc:Fallback>
        </mc:AlternateContent>
      </w:r>
      <w:r w:rsidR="008E6BE2">
        <w:rPr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BC0DCD6" wp14:editId="7962A27E">
                <wp:simplePos x="0" y="0"/>
                <wp:positionH relativeFrom="margin">
                  <wp:posOffset>238125</wp:posOffset>
                </wp:positionH>
                <wp:positionV relativeFrom="paragraph">
                  <wp:posOffset>-624840</wp:posOffset>
                </wp:positionV>
                <wp:extent cx="7140575" cy="9144000"/>
                <wp:effectExtent l="0" t="0" r="22225" b="19050"/>
                <wp:wrapSquare wrapText="bothSides"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0575" cy="914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86F294" w14:textId="77777777" w:rsidR="00B9615E" w:rsidRDefault="00B9615E" w:rsidP="00244BAC">
                            <w:pP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  <w:p w14:paraId="6E8A8E6F" w14:textId="4194135C" w:rsidR="00244BAC" w:rsidRDefault="00244BAC" w:rsidP="00244BAC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  <w:p w14:paraId="68B7914D" w14:textId="77777777" w:rsidR="00694175" w:rsidRDefault="00694175" w:rsidP="00244BAC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12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02"/>
                            </w:tblGrid>
                            <w:tr w:rsidR="00364C3F" w:rsidRPr="00B27CCA" w14:paraId="16ABA4C7" w14:textId="77777777" w:rsidTr="00364C3F">
                              <w:trPr>
                                <w:trHeight w:val="287"/>
                              </w:trPr>
                              <w:tc>
                                <w:tcPr>
                                  <w:tcW w:w="11202" w:type="dxa"/>
                                </w:tcPr>
                                <w:p w14:paraId="5FECB369" w14:textId="77777777" w:rsidR="00364C3F" w:rsidRDefault="00364C3F" w:rsidP="00244BAC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4"/>
                                      <w:szCs w:val="24"/>
                                      <w:lang w:val="es-SV"/>
                                    </w:rPr>
                                  </w:pPr>
                                </w:p>
                              </w:tc>
                            </w:tr>
                            <w:tr w:rsidR="00364C3F" w:rsidRPr="00B27CCA" w14:paraId="1D705ACF" w14:textId="77777777" w:rsidTr="00364C3F">
                              <w:trPr>
                                <w:trHeight w:val="287"/>
                              </w:trPr>
                              <w:tc>
                                <w:tcPr>
                                  <w:tcW w:w="11202" w:type="dxa"/>
                                </w:tcPr>
                                <w:p w14:paraId="64E0C19C" w14:textId="77777777" w:rsidR="00364C3F" w:rsidRDefault="00364C3F" w:rsidP="00244BAC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4"/>
                                      <w:szCs w:val="24"/>
                                      <w:lang w:val="es-SV"/>
                                    </w:rPr>
                                  </w:pPr>
                                </w:p>
                              </w:tc>
                            </w:tr>
                            <w:tr w:rsidR="00364C3F" w:rsidRPr="00B27CCA" w14:paraId="03D41229" w14:textId="77777777" w:rsidTr="00364C3F">
                              <w:trPr>
                                <w:trHeight w:val="287"/>
                              </w:trPr>
                              <w:tc>
                                <w:tcPr>
                                  <w:tcW w:w="11202" w:type="dxa"/>
                                </w:tcPr>
                                <w:p w14:paraId="317C2CEB" w14:textId="77777777" w:rsidR="00364C3F" w:rsidRDefault="00364C3F" w:rsidP="00244BAC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4"/>
                                      <w:szCs w:val="24"/>
                                      <w:lang w:val="es-SV"/>
                                    </w:rPr>
                                  </w:pPr>
                                </w:p>
                              </w:tc>
                            </w:tr>
                            <w:tr w:rsidR="00364C3F" w:rsidRPr="00B27CCA" w14:paraId="58D25B1C" w14:textId="77777777" w:rsidTr="00364C3F">
                              <w:trPr>
                                <w:trHeight w:val="287"/>
                              </w:trPr>
                              <w:tc>
                                <w:tcPr>
                                  <w:tcW w:w="11202" w:type="dxa"/>
                                </w:tcPr>
                                <w:p w14:paraId="3C85170E" w14:textId="77777777" w:rsidR="00364C3F" w:rsidRDefault="00364C3F" w:rsidP="00244BAC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4"/>
                                      <w:szCs w:val="24"/>
                                      <w:lang w:val="es-SV"/>
                                    </w:rPr>
                                  </w:pPr>
                                </w:p>
                              </w:tc>
                            </w:tr>
                            <w:tr w:rsidR="00364C3F" w:rsidRPr="00B27CCA" w14:paraId="79F80CEA" w14:textId="77777777" w:rsidTr="00364C3F">
                              <w:trPr>
                                <w:trHeight w:val="302"/>
                              </w:trPr>
                              <w:tc>
                                <w:tcPr>
                                  <w:tcW w:w="11202" w:type="dxa"/>
                                </w:tcPr>
                                <w:p w14:paraId="6BB781B6" w14:textId="77777777" w:rsidR="00364C3F" w:rsidRDefault="00364C3F" w:rsidP="00244BAC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4"/>
                                      <w:szCs w:val="24"/>
                                      <w:lang w:val="es-SV"/>
                                    </w:rPr>
                                  </w:pPr>
                                </w:p>
                              </w:tc>
                            </w:tr>
                            <w:tr w:rsidR="00364C3F" w:rsidRPr="00B27CCA" w14:paraId="2E152F72" w14:textId="77777777" w:rsidTr="00364C3F">
                              <w:trPr>
                                <w:trHeight w:val="287"/>
                              </w:trPr>
                              <w:tc>
                                <w:tcPr>
                                  <w:tcW w:w="11202" w:type="dxa"/>
                                </w:tcPr>
                                <w:p w14:paraId="73AC2505" w14:textId="77777777" w:rsidR="00364C3F" w:rsidRDefault="00364C3F" w:rsidP="00244BAC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4"/>
                                      <w:szCs w:val="24"/>
                                      <w:lang w:val="es-SV"/>
                                    </w:rPr>
                                  </w:pPr>
                                </w:p>
                              </w:tc>
                            </w:tr>
                            <w:tr w:rsidR="00364C3F" w:rsidRPr="00B27CCA" w14:paraId="054C5860" w14:textId="77777777" w:rsidTr="00364C3F">
                              <w:trPr>
                                <w:trHeight w:val="287"/>
                              </w:trPr>
                              <w:tc>
                                <w:tcPr>
                                  <w:tcW w:w="11202" w:type="dxa"/>
                                </w:tcPr>
                                <w:p w14:paraId="49A2CAD6" w14:textId="77777777" w:rsidR="00364C3F" w:rsidRDefault="00364C3F" w:rsidP="00244BAC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4"/>
                                      <w:szCs w:val="24"/>
                                      <w:lang w:val="es-SV"/>
                                    </w:rPr>
                                  </w:pPr>
                                </w:p>
                              </w:tc>
                            </w:tr>
                            <w:tr w:rsidR="00364C3F" w:rsidRPr="00B27CCA" w14:paraId="560344B5" w14:textId="77777777" w:rsidTr="00364C3F">
                              <w:trPr>
                                <w:trHeight w:val="287"/>
                              </w:trPr>
                              <w:tc>
                                <w:tcPr>
                                  <w:tcW w:w="11202" w:type="dxa"/>
                                </w:tcPr>
                                <w:p w14:paraId="26CB081F" w14:textId="77777777" w:rsidR="00364C3F" w:rsidRDefault="00364C3F" w:rsidP="00244BAC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4"/>
                                      <w:szCs w:val="24"/>
                                      <w:lang w:val="es-SV"/>
                                    </w:rPr>
                                  </w:pPr>
                                </w:p>
                              </w:tc>
                            </w:tr>
                            <w:tr w:rsidR="00364C3F" w:rsidRPr="00B27CCA" w14:paraId="7564C209" w14:textId="77777777" w:rsidTr="00364C3F">
                              <w:trPr>
                                <w:trHeight w:val="287"/>
                              </w:trPr>
                              <w:tc>
                                <w:tcPr>
                                  <w:tcW w:w="11202" w:type="dxa"/>
                                </w:tcPr>
                                <w:p w14:paraId="17C4D67A" w14:textId="77777777" w:rsidR="00364C3F" w:rsidRDefault="00364C3F" w:rsidP="00244BAC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4"/>
                                      <w:szCs w:val="24"/>
                                      <w:lang w:val="es-SV"/>
                                    </w:rPr>
                                  </w:pPr>
                                </w:p>
                              </w:tc>
                            </w:tr>
                            <w:tr w:rsidR="00364C3F" w:rsidRPr="00B27CCA" w14:paraId="703AB2E3" w14:textId="77777777" w:rsidTr="00364C3F">
                              <w:trPr>
                                <w:trHeight w:val="302"/>
                              </w:trPr>
                              <w:tc>
                                <w:tcPr>
                                  <w:tcW w:w="11202" w:type="dxa"/>
                                </w:tcPr>
                                <w:p w14:paraId="5C8B8A04" w14:textId="77777777" w:rsidR="00364C3F" w:rsidRDefault="00364C3F" w:rsidP="00244BAC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4"/>
                                      <w:szCs w:val="24"/>
                                      <w:lang w:val="es-SV"/>
                                    </w:rPr>
                                  </w:pPr>
                                </w:p>
                              </w:tc>
                            </w:tr>
                            <w:tr w:rsidR="00364C3F" w:rsidRPr="00B27CCA" w14:paraId="73885E07" w14:textId="77777777" w:rsidTr="00364C3F">
                              <w:trPr>
                                <w:trHeight w:val="287"/>
                              </w:trPr>
                              <w:tc>
                                <w:tcPr>
                                  <w:tcW w:w="11202" w:type="dxa"/>
                                </w:tcPr>
                                <w:p w14:paraId="34A686A6" w14:textId="77777777" w:rsidR="00364C3F" w:rsidRDefault="00364C3F" w:rsidP="00244BAC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4"/>
                                      <w:szCs w:val="24"/>
                                      <w:lang w:val="es-SV"/>
                                    </w:rPr>
                                  </w:pPr>
                                </w:p>
                              </w:tc>
                            </w:tr>
                            <w:tr w:rsidR="00364C3F" w:rsidRPr="00B27CCA" w14:paraId="7E77C0D1" w14:textId="77777777" w:rsidTr="00364C3F">
                              <w:trPr>
                                <w:trHeight w:val="287"/>
                              </w:trPr>
                              <w:tc>
                                <w:tcPr>
                                  <w:tcW w:w="11202" w:type="dxa"/>
                                </w:tcPr>
                                <w:p w14:paraId="064ACBC4" w14:textId="77777777" w:rsidR="00364C3F" w:rsidRDefault="00364C3F" w:rsidP="00244BAC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4"/>
                                      <w:szCs w:val="24"/>
                                      <w:lang w:val="es-SV"/>
                                    </w:rPr>
                                  </w:pPr>
                                </w:p>
                              </w:tc>
                            </w:tr>
                            <w:tr w:rsidR="00364C3F" w:rsidRPr="00B27CCA" w14:paraId="7EAEA63E" w14:textId="77777777" w:rsidTr="00364C3F">
                              <w:trPr>
                                <w:trHeight w:val="287"/>
                              </w:trPr>
                              <w:tc>
                                <w:tcPr>
                                  <w:tcW w:w="11202" w:type="dxa"/>
                                </w:tcPr>
                                <w:p w14:paraId="02A4932C" w14:textId="77777777" w:rsidR="00364C3F" w:rsidRDefault="00364C3F" w:rsidP="00244BAC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4"/>
                                      <w:szCs w:val="24"/>
                                      <w:lang w:val="es-SV"/>
                                    </w:rPr>
                                  </w:pPr>
                                </w:p>
                              </w:tc>
                            </w:tr>
                            <w:tr w:rsidR="00364C3F" w:rsidRPr="00B27CCA" w14:paraId="54204F26" w14:textId="77777777" w:rsidTr="00364C3F">
                              <w:trPr>
                                <w:trHeight w:val="287"/>
                              </w:trPr>
                              <w:tc>
                                <w:tcPr>
                                  <w:tcW w:w="11202" w:type="dxa"/>
                                </w:tcPr>
                                <w:p w14:paraId="03F4745A" w14:textId="77777777" w:rsidR="00364C3F" w:rsidRDefault="00364C3F" w:rsidP="00244BAC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4"/>
                                      <w:szCs w:val="24"/>
                                      <w:lang w:val="es-SV"/>
                                    </w:rPr>
                                  </w:pPr>
                                </w:p>
                              </w:tc>
                            </w:tr>
                            <w:tr w:rsidR="00364C3F" w:rsidRPr="00B27CCA" w14:paraId="4FDC4306" w14:textId="77777777" w:rsidTr="00364C3F">
                              <w:trPr>
                                <w:trHeight w:val="302"/>
                              </w:trPr>
                              <w:tc>
                                <w:tcPr>
                                  <w:tcW w:w="11202" w:type="dxa"/>
                                </w:tcPr>
                                <w:p w14:paraId="0DC168C0" w14:textId="77777777" w:rsidR="00364C3F" w:rsidRDefault="00364C3F" w:rsidP="00364C3F">
                                  <w:pPr>
                                    <w:ind w:right="-316"/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4"/>
                                      <w:szCs w:val="24"/>
                                      <w:lang w:val="es-SV"/>
                                    </w:rPr>
                                  </w:pPr>
                                </w:p>
                              </w:tc>
                            </w:tr>
                            <w:tr w:rsidR="00364C3F" w:rsidRPr="00B27CCA" w14:paraId="1D97DD4D" w14:textId="77777777" w:rsidTr="00364C3F">
                              <w:trPr>
                                <w:trHeight w:val="272"/>
                              </w:trPr>
                              <w:tc>
                                <w:tcPr>
                                  <w:tcW w:w="11202" w:type="dxa"/>
                                </w:tcPr>
                                <w:p w14:paraId="2D4A7C86" w14:textId="77777777" w:rsidR="00364C3F" w:rsidRDefault="00364C3F" w:rsidP="00364C3F">
                                  <w:pPr>
                                    <w:ind w:right="-316"/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4"/>
                                      <w:szCs w:val="24"/>
                                      <w:lang w:val="es-SV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3AF806" w14:textId="7B626177" w:rsidR="00A41993" w:rsidRDefault="00A41993" w:rsidP="00244BAC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  <w:p w14:paraId="2C7E6766" w14:textId="60B43CB7" w:rsidR="00D80394" w:rsidRDefault="00D80394" w:rsidP="00244BAC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  <w:p w14:paraId="3AE005D2" w14:textId="77777777" w:rsidR="00D80394" w:rsidRDefault="00D80394" w:rsidP="00244BAC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12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02"/>
                            </w:tblGrid>
                            <w:tr w:rsidR="00364C3F" w14:paraId="01B01E36" w14:textId="77777777" w:rsidTr="00364C3F">
                              <w:trPr>
                                <w:trHeight w:val="305"/>
                              </w:trPr>
                              <w:tc>
                                <w:tcPr>
                                  <w:tcW w:w="11202" w:type="dxa"/>
                                </w:tcPr>
                                <w:p w14:paraId="5BB674EA" w14:textId="77777777" w:rsidR="00364C3F" w:rsidRDefault="00364C3F" w:rsidP="00244BAC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4"/>
                                      <w:szCs w:val="24"/>
                                      <w:lang w:val="es-SV"/>
                                    </w:rPr>
                                  </w:pPr>
                                </w:p>
                              </w:tc>
                            </w:tr>
                            <w:tr w:rsidR="00364C3F" w14:paraId="772E5E68" w14:textId="77777777" w:rsidTr="00364C3F">
                              <w:trPr>
                                <w:trHeight w:val="290"/>
                              </w:trPr>
                              <w:tc>
                                <w:tcPr>
                                  <w:tcW w:w="11202" w:type="dxa"/>
                                </w:tcPr>
                                <w:p w14:paraId="435035D7" w14:textId="77777777" w:rsidR="00364C3F" w:rsidRDefault="00364C3F" w:rsidP="00244BAC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4"/>
                                      <w:szCs w:val="24"/>
                                      <w:lang w:val="es-SV"/>
                                    </w:rPr>
                                  </w:pPr>
                                </w:p>
                              </w:tc>
                            </w:tr>
                            <w:tr w:rsidR="00364C3F" w14:paraId="08F6B939" w14:textId="77777777" w:rsidTr="00364C3F">
                              <w:trPr>
                                <w:trHeight w:val="290"/>
                              </w:trPr>
                              <w:tc>
                                <w:tcPr>
                                  <w:tcW w:w="11202" w:type="dxa"/>
                                </w:tcPr>
                                <w:p w14:paraId="2113A03B" w14:textId="77777777" w:rsidR="00364C3F" w:rsidRDefault="00364C3F" w:rsidP="00244BAC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4"/>
                                      <w:szCs w:val="24"/>
                                      <w:lang w:val="es-SV"/>
                                    </w:rPr>
                                  </w:pPr>
                                </w:p>
                              </w:tc>
                            </w:tr>
                            <w:tr w:rsidR="00364C3F" w14:paraId="787F70E0" w14:textId="77777777" w:rsidTr="00364C3F">
                              <w:trPr>
                                <w:trHeight w:val="290"/>
                              </w:trPr>
                              <w:tc>
                                <w:tcPr>
                                  <w:tcW w:w="11202" w:type="dxa"/>
                                </w:tcPr>
                                <w:p w14:paraId="530EC3EE" w14:textId="77777777" w:rsidR="00364C3F" w:rsidRDefault="00364C3F" w:rsidP="00244BAC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4"/>
                                      <w:szCs w:val="24"/>
                                      <w:lang w:val="es-SV"/>
                                    </w:rPr>
                                  </w:pPr>
                                </w:p>
                              </w:tc>
                            </w:tr>
                            <w:tr w:rsidR="00364C3F" w14:paraId="4255263E" w14:textId="77777777" w:rsidTr="00364C3F">
                              <w:trPr>
                                <w:trHeight w:val="290"/>
                              </w:trPr>
                              <w:tc>
                                <w:tcPr>
                                  <w:tcW w:w="11202" w:type="dxa"/>
                                </w:tcPr>
                                <w:p w14:paraId="26E535FE" w14:textId="77777777" w:rsidR="00364C3F" w:rsidRDefault="00364C3F" w:rsidP="00244BAC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4"/>
                                      <w:szCs w:val="24"/>
                                      <w:lang w:val="es-SV"/>
                                    </w:rPr>
                                  </w:pPr>
                                </w:p>
                              </w:tc>
                            </w:tr>
                            <w:tr w:rsidR="00364C3F" w14:paraId="3A0C5DFD" w14:textId="77777777" w:rsidTr="00364C3F">
                              <w:trPr>
                                <w:trHeight w:val="305"/>
                              </w:trPr>
                              <w:tc>
                                <w:tcPr>
                                  <w:tcW w:w="11202" w:type="dxa"/>
                                </w:tcPr>
                                <w:p w14:paraId="0749ECC1" w14:textId="77777777" w:rsidR="00364C3F" w:rsidRDefault="00364C3F" w:rsidP="00244BAC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4"/>
                                      <w:szCs w:val="24"/>
                                      <w:lang w:val="es-SV"/>
                                    </w:rPr>
                                  </w:pPr>
                                </w:p>
                              </w:tc>
                            </w:tr>
                            <w:tr w:rsidR="00364C3F" w14:paraId="1AF8040A" w14:textId="77777777" w:rsidTr="00364C3F">
                              <w:trPr>
                                <w:trHeight w:val="290"/>
                              </w:trPr>
                              <w:tc>
                                <w:tcPr>
                                  <w:tcW w:w="11202" w:type="dxa"/>
                                </w:tcPr>
                                <w:p w14:paraId="1A9D2DF0" w14:textId="77777777" w:rsidR="00364C3F" w:rsidRDefault="00364C3F" w:rsidP="00244BAC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4"/>
                                      <w:szCs w:val="24"/>
                                      <w:lang w:val="es-SV"/>
                                    </w:rPr>
                                  </w:pPr>
                                </w:p>
                              </w:tc>
                            </w:tr>
                            <w:tr w:rsidR="00364C3F" w14:paraId="2D7DAEF0" w14:textId="77777777" w:rsidTr="00364C3F">
                              <w:trPr>
                                <w:trHeight w:val="290"/>
                              </w:trPr>
                              <w:tc>
                                <w:tcPr>
                                  <w:tcW w:w="11202" w:type="dxa"/>
                                </w:tcPr>
                                <w:p w14:paraId="527A00CE" w14:textId="77777777" w:rsidR="00364C3F" w:rsidRDefault="00364C3F" w:rsidP="00244BAC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4"/>
                                      <w:szCs w:val="24"/>
                                      <w:lang w:val="es-SV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121EF1" w14:textId="3C74E0C0" w:rsidR="00364C3F" w:rsidRDefault="00364C3F" w:rsidP="00244BAC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  <w:p w14:paraId="6ADF0C06" w14:textId="77777777" w:rsidR="00D80394" w:rsidRPr="00AC1E9B" w:rsidRDefault="00D80394" w:rsidP="00244BAC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  <w:p w14:paraId="45C57E37" w14:textId="77777777" w:rsidR="00694175" w:rsidRDefault="00694175" w:rsidP="00244BAC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</w:pPr>
                          </w:p>
                          <w:p w14:paraId="4BE603C2" w14:textId="0AED1EDB" w:rsidR="00A41993" w:rsidRDefault="00A41993" w:rsidP="00244BAC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arque el medio de notificación de su preferencia y agregue el correo electrónico o número telefónico por el desea recibir notificaciones.</w:t>
                            </w:r>
                          </w:p>
                          <w:p w14:paraId="19754DC2" w14:textId="3EE2E8D7" w:rsidR="00B9615E" w:rsidRPr="00194EE0" w:rsidRDefault="00B9615E" w:rsidP="00244BAC">
                            <w:pPr>
                              <w:rPr>
                                <w:rFonts w:ascii="Calibri" w:eastAsia="Calibri" w:hAnsi="Calibri" w:cs="Calibri"/>
                                <w:b/>
                                <w:i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</w:pPr>
                          </w:p>
                          <w:p w14:paraId="220B5C1F" w14:textId="240AD65D" w:rsidR="00B9615E" w:rsidRPr="00AC1E9B" w:rsidRDefault="00194EE0" w:rsidP="00244BAC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ab/>
                            </w:r>
                            <w:r w:rsidRPr="00AC1E9B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r w:rsidR="00B9615E" w:rsidRPr="00AC1E9B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  <w:t xml:space="preserve">cudir a la unidad de Acceso a la información </w:t>
                            </w:r>
                            <w:r w:rsidRPr="00AC1E9B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  <w:t>Pública. ______________________________________</w:t>
                            </w:r>
                          </w:p>
                          <w:p w14:paraId="43B4E2A7" w14:textId="55C59A40" w:rsidR="00194EE0" w:rsidRPr="00AC1E9B" w:rsidRDefault="00194EE0" w:rsidP="00244BAC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4009595" w14:textId="6983C7E4" w:rsidR="00194EE0" w:rsidRPr="00AC1E9B" w:rsidRDefault="00194EE0" w:rsidP="00244BAC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08CAA38F" w14:textId="67DF4FBE" w:rsidR="00194EE0" w:rsidRPr="00AC1E9B" w:rsidRDefault="00194EE0" w:rsidP="00244BAC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C1E9B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  <w:tab/>
                              <w:t>Llamada telefónica____________________________________________________________________</w:t>
                            </w:r>
                          </w:p>
                          <w:p w14:paraId="66BD7905" w14:textId="3DAA07D6" w:rsidR="00194EE0" w:rsidRPr="00AC1E9B" w:rsidRDefault="00194EE0" w:rsidP="00244BAC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5ABCBFB1" w14:textId="1612CC95" w:rsidR="00194EE0" w:rsidRPr="00AC1E9B" w:rsidRDefault="00194EE0" w:rsidP="00244BAC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6A3F3D74" w14:textId="5E8F4A94" w:rsidR="00194EE0" w:rsidRPr="00244BAC" w:rsidRDefault="00194EE0" w:rsidP="00244BAC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AC1E9B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s-ES"/>
                              </w:rPr>
                              <w:tab/>
                              <w:t>Correó Electrónico. ________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DCD6" id="Cuadro de texto 32" o:spid="_x0000_s1047" type="#_x0000_t202" style="position:absolute;margin-left:18.75pt;margin-top:-49.2pt;width:562.25pt;height:10in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" fillcolor="white [3201]" strokeweight=".5pt">
                <v:textbox>
                  <w:txbxContent>
                    <w:p w14:paraId="0686F294" w14:textId="77777777" w:rsidR="00B9615E" w:rsidRDefault="00B9615E" w:rsidP="00244BAC">
                      <w:pPr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  <w:lang w:val="es-SV"/>
                        </w:rPr>
                      </w:pPr>
                    </w:p>
                    <w:p w14:paraId="6E8A8E6F" w14:textId="4194135C" w:rsidR="00244BAC" w:rsidRDefault="00244BAC" w:rsidP="00244BAC">
                      <w:pP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</w:pPr>
                    </w:p>
                    <w:p w14:paraId="68B7914D" w14:textId="77777777" w:rsidR="00694175" w:rsidRDefault="00694175" w:rsidP="00244BAC">
                      <w:pP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</w:pPr>
                    </w:p>
                    <w:tbl>
                      <w:tblPr>
                        <w:tblStyle w:val="Tablaconcuadrcula"/>
                        <w:tblW w:w="11202" w:type="dxa"/>
                        <w:tblLook w:val="04A0" w:firstRow="1" w:lastRow="0" w:firstColumn="1" w:lastColumn="0" w:noHBand="0" w:noVBand="1"/>
                      </w:tblPr>
                      <w:tblGrid>
                        <w:gridCol w:w="11202"/>
                      </w:tblGrid>
                      <w:tr w:rsidR="00364C3F" w:rsidRPr="00B27CCA" w14:paraId="16ABA4C7" w14:textId="77777777" w:rsidTr="00364C3F">
                        <w:trPr>
                          <w:trHeight w:val="287"/>
                        </w:trPr>
                        <w:tc>
                          <w:tcPr>
                            <w:tcW w:w="11202" w:type="dxa"/>
                          </w:tcPr>
                          <w:p w14:paraId="5FECB369" w14:textId="77777777" w:rsidR="00364C3F" w:rsidRDefault="00364C3F" w:rsidP="00244BAC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</w:tc>
                      </w:tr>
                      <w:tr w:rsidR="00364C3F" w:rsidRPr="00B27CCA" w14:paraId="1D705ACF" w14:textId="77777777" w:rsidTr="00364C3F">
                        <w:trPr>
                          <w:trHeight w:val="287"/>
                        </w:trPr>
                        <w:tc>
                          <w:tcPr>
                            <w:tcW w:w="11202" w:type="dxa"/>
                          </w:tcPr>
                          <w:p w14:paraId="64E0C19C" w14:textId="77777777" w:rsidR="00364C3F" w:rsidRDefault="00364C3F" w:rsidP="00244BAC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</w:tc>
                      </w:tr>
                      <w:tr w:rsidR="00364C3F" w:rsidRPr="00B27CCA" w14:paraId="03D41229" w14:textId="77777777" w:rsidTr="00364C3F">
                        <w:trPr>
                          <w:trHeight w:val="287"/>
                        </w:trPr>
                        <w:tc>
                          <w:tcPr>
                            <w:tcW w:w="11202" w:type="dxa"/>
                          </w:tcPr>
                          <w:p w14:paraId="317C2CEB" w14:textId="77777777" w:rsidR="00364C3F" w:rsidRDefault="00364C3F" w:rsidP="00244BAC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</w:tc>
                      </w:tr>
                      <w:tr w:rsidR="00364C3F" w:rsidRPr="00B27CCA" w14:paraId="58D25B1C" w14:textId="77777777" w:rsidTr="00364C3F">
                        <w:trPr>
                          <w:trHeight w:val="287"/>
                        </w:trPr>
                        <w:tc>
                          <w:tcPr>
                            <w:tcW w:w="11202" w:type="dxa"/>
                          </w:tcPr>
                          <w:p w14:paraId="3C85170E" w14:textId="77777777" w:rsidR="00364C3F" w:rsidRDefault="00364C3F" w:rsidP="00244BAC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</w:tc>
                      </w:tr>
                      <w:tr w:rsidR="00364C3F" w:rsidRPr="00B27CCA" w14:paraId="79F80CEA" w14:textId="77777777" w:rsidTr="00364C3F">
                        <w:trPr>
                          <w:trHeight w:val="302"/>
                        </w:trPr>
                        <w:tc>
                          <w:tcPr>
                            <w:tcW w:w="11202" w:type="dxa"/>
                          </w:tcPr>
                          <w:p w14:paraId="6BB781B6" w14:textId="77777777" w:rsidR="00364C3F" w:rsidRDefault="00364C3F" w:rsidP="00244BAC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</w:tc>
                      </w:tr>
                      <w:tr w:rsidR="00364C3F" w:rsidRPr="00B27CCA" w14:paraId="2E152F72" w14:textId="77777777" w:rsidTr="00364C3F">
                        <w:trPr>
                          <w:trHeight w:val="287"/>
                        </w:trPr>
                        <w:tc>
                          <w:tcPr>
                            <w:tcW w:w="11202" w:type="dxa"/>
                          </w:tcPr>
                          <w:p w14:paraId="73AC2505" w14:textId="77777777" w:rsidR="00364C3F" w:rsidRDefault="00364C3F" w:rsidP="00244BAC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</w:tc>
                      </w:tr>
                      <w:tr w:rsidR="00364C3F" w:rsidRPr="00B27CCA" w14:paraId="054C5860" w14:textId="77777777" w:rsidTr="00364C3F">
                        <w:trPr>
                          <w:trHeight w:val="287"/>
                        </w:trPr>
                        <w:tc>
                          <w:tcPr>
                            <w:tcW w:w="11202" w:type="dxa"/>
                          </w:tcPr>
                          <w:p w14:paraId="49A2CAD6" w14:textId="77777777" w:rsidR="00364C3F" w:rsidRDefault="00364C3F" w:rsidP="00244BAC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</w:tc>
                      </w:tr>
                      <w:tr w:rsidR="00364C3F" w:rsidRPr="00B27CCA" w14:paraId="560344B5" w14:textId="77777777" w:rsidTr="00364C3F">
                        <w:trPr>
                          <w:trHeight w:val="287"/>
                        </w:trPr>
                        <w:tc>
                          <w:tcPr>
                            <w:tcW w:w="11202" w:type="dxa"/>
                          </w:tcPr>
                          <w:p w14:paraId="26CB081F" w14:textId="77777777" w:rsidR="00364C3F" w:rsidRDefault="00364C3F" w:rsidP="00244BAC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</w:tc>
                      </w:tr>
                      <w:tr w:rsidR="00364C3F" w:rsidRPr="00B27CCA" w14:paraId="7564C209" w14:textId="77777777" w:rsidTr="00364C3F">
                        <w:trPr>
                          <w:trHeight w:val="287"/>
                        </w:trPr>
                        <w:tc>
                          <w:tcPr>
                            <w:tcW w:w="11202" w:type="dxa"/>
                          </w:tcPr>
                          <w:p w14:paraId="17C4D67A" w14:textId="77777777" w:rsidR="00364C3F" w:rsidRDefault="00364C3F" w:rsidP="00244BAC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</w:tc>
                      </w:tr>
                      <w:tr w:rsidR="00364C3F" w:rsidRPr="00B27CCA" w14:paraId="703AB2E3" w14:textId="77777777" w:rsidTr="00364C3F">
                        <w:trPr>
                          <w:trHeight w:val="302"/>
                        </w:trPr>
                        <w:tc>
                          <w:tcPr>
                            <w:tcW w:w="11202" w:type="dxa"/>
                          </w:tcPr>
                          <w:p w14:paraId="5C8B8A04" w14:textId="77777777" w:rsidR="00364C3F" w:rsidRDefault="00364C3F" w:rsidP="00244BAC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</w:tc>
                      </w:tr>
                      <w:tr w:rsidR="00364C3F" w:rsidRPr="00B27CCA" w14:paraId="73885E07" w14:textId="77777777" w:rsidTr="00364C3F">
                        <w:trPr>
                          <w:trHeight w:val="287"/>
                        </w:trPr>
                        <w:tc>
                          <w:tcPr>
                            <w:tcW w:w="11202" w:type="dxa"/>
                          </w:tcPr>
                          <w:p w14:paraId="34A686A6" w14:textId="77777777" w:rsidR="00364C3F" w:rsidRDefault="00364C3F" w:rsidP="00244BAC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</w:tc>
                      </w:tr>
                      <w:tr w:rsidR="00364C3F" w:rsidRPr="00B27CCA" w14:paraId="7E77C0D1" w14:textId="77777777" w:rsidTr="00364C3F">
                        <w:trPr>
                          <w:trHeight w:val="287"/>
                        </w:trPr>
                        <w:tc>
                          <w:tcPr>
                            <w:tcW w:w="11202" w:type="dxa"/>
                          </w:tcPr>
                          <w:p w14:paraId="064ACBC4" w14:textId="77777777" w:rsidR="00364C3F" w:rsidRDefault="00364C3F" w:rsidP="00244BAC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</w:tc>
                      </w:tr>
                      <w:tr w:rsidR="00364C3F" w:rsidRPr="00B27CCA" w14:paraId="7EAEA63E" w14:textId="77777777" w:rsidTr="00364C3F">
                        <w:trPr>
                          <w:trHeight w:val="287"/>
                        </w:trPr>
                        <w:tc>
                          <w:tcPr>
                            <w:tcW w:w="11202" w:type="dxa"/>
                          </w:tcPr>
                          <w:p w14:paraId="02A4932C" w14:textId="77777777" w:rsidR="00364C3F" w:rsidRDefault="00364C3F" w:rsidP="00244BAC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</w:tc>
                      </w:tr>
                      <w:tr w:rsidR="00364C3F" w:rsidRPr="00B27CCA" w14:paraId="54204F26" w14:textId="77777777" w:rsidTr="00364C3F">
                        <w:trPr>
                          <w:trHeight w:val="287"/>
                        </w:trPr>
                        <w:tc>
                          <w:tcPr>
                            <w:tcW w:w="11202" w:type="dxa"/>
                          </w:tcPr>
                          <w:p w14:paraId="03F4745A" w14:textId="77777777" w:rsidR="00364C3F" w:rsidRDefault="00364C3F" w:rsidP="00244BAC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</w:tc>
                      </w:tr>
                      <w:tr w:rsidR="00364C3F" w:rsidRPr="00B27CCA" w14:paraId="4FDC4306" w14:textId="77777777" w:rsidTr="00364C3F">
                        <w:trPr>
                          <w:trHeight w:val="302"/>
                        </w:trPr>
                        <w:tc>
                          <w:tcPr>
                            <w:tcW w:w="11202" w:type="dxa"/>
                          </w:tcPr>
                          <w:p w14:paraId="0DC168C0" w14:textId="77777777" w:rsidR="00364C3F" w:rsidRDefault="00364C3F" w:rsidP="00364C3F">
                            <w:pPr>
                              <w:ind w:right="-316"/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</w:tc>
                      </w:tr>
                      <w:tr w:rsidR="00364C3F" w:rsidRPr="00B27CCA" w14:paraId="1D97DD4D" w14:textId="77777777" w:rsidTr="00364C3F">
                        <w:trPr>
                          <w:trHeight w:val="272"/>
                        </w:trPr>
                        <w:tc>
                          <w:tcPr>
                            <w:tcW w:w="11202" w:type="dxa"/>
                          </w:tcPr>
                          <w:p w14:paraId="2D4A7C86" w14:textId="77777777" w:rsidR="00364C3F" w:rsidRDefault="00364C3F" w:rsidP="00364C3F">
                            <w:pPr>
                              <w:ind w:right="-316"/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</w:tc>
                      </w:tr>
                    </w:tbl>
                    <w:p w14:paraId="433AF806" w14:textId="7B626177" w:rsidR="00A41993" w:rsidRDefault="00A41993" w:rsidP="00244BAC">
                      <w:pP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</w:pPr>
                    </w:p>
                    <w:p w14:paraId="2C7E6766" w14:textId="60B43CB7" w:rsidR="00D80394" w:rsidRDefault="00D80394" w:rsidP="00244BAC">
                      <w:pP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</w:pPr>
                    </w:p>
                    <w:p w14:paraId="3AE005D2" w14:textId="77777777" w:rsidR="00D80394" w:rsidRDefault="00D80394" w:rsidP="00244BAC">
                      <w:pP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</w:pPr>
                    </w:p>
                    <w:tbl>
                      <w:tblPr>
                        <w:tblStyle w:val="Tablaconcuadrcula"/>
                        <w:tblW w:w="11202" w:type="dxa"/>
                        <w:tblLook w:val="04A0" w:firstRow="1" w:lastRow="0" w:firstColumn="1" w:lastColumn="0" w:noHBand="0" w:noVBand="1"/>
                      </w:tblPr>
                      <w:tblGrid>
                        <w:gridCol w:w="11202"/>
                      </w:tblGrid>
                      <w:tr w:rsidR="00364C3F" w14:paraId="01B01E36" w14:textId="77777777" w:rsidTr="00364C3F">
                        <w:trPr>
                          <w:trHeight w:val="305"/>
                        </w:trPr>
                        <w:tc>
                          <w:tcPr>
                            <w:tcW w:w="11202" w:type="dxa"/>
                          </w:tcPr>
                          <w:p w14:paraId="5BB674EA" w14:textId="77777777" w:rsidR="00364C3F" w:rsidRDefault="00364C3F" w:rsidP="00244BAC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</w:tc>
                      </w:tr>
                      <w:tr w:rsidR="00364C3F" w14:paraId="772E5E68" w14:textId="77777777" w:rsidTr="00364C3F">
                        <w:trPr>
                          <w:trHeight w:val="290"/>
                        </w:trPr>
                        <w:tc>
                          <w:tcPr>
                            <w:tcW w:w="11202" w:type="dxa"/>
                          </w:tcPr>
                          <w:p w14:paraId="435035D7" w14:textId="77777777" w:rsidR="00364C3F" w:rsidRDefault="00364C3F" w:rsidP="00244BAC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</w:tc>
                      </w:tr>
                      <w:tr w:rsidR="00364C3F" w14:paraId="08F6B939" w14:textId="77777777" w:rsidTr="00364C3F">
                        <w:trPr>
                          <w:trHeight w:val="290"/>
                        </w:trPr>
                        <w:tc>
                          <w:tcPr>
                            <w:tcW w:w="11202" w:type="dxa"/>
                          </w:tcPr>
                          <w:p w14:paraId="2113A03B" w14:textId="77777777" w:rsidR="00364C3F" w:rsidRDefault="00364C3F" w:rsidP="00244BAC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</w:tc>
                      </w:tr>
                      <w:tr w:rsidR="00364C3F" w14:paraId="787F70E0" w14:textId="77777777" w:rsidTr="00364C3F">
                        <w:trPr>
                          <w:trHeight w:val="290"/>
                        </w:trPr>
                        <w:tc>
                          <w:tcPr>
                            <w:tcW w:w="11202" w:type="dxa"/>
                          </w:tcPr>
                          <w:p w14:paraId="530EC3EE" w14:textId="77777777" w:rsidR="00364C3F" w:rsidRDefault="00364C3F" w:rsidP="00244BAC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</w:tc>
                      </w:tr>
                      <w:tr w:rsidR="00364C3F" w14:paraId="4255263E" w14:textId="77777777" w:rsidTr="00364C3F">
                        <w:trPr>
                          <w:trHeight w:val="290"/>
                        </w:trPr>
                        <w:tc>
                          <w:tcPr>
                            <w:tcW w:w="11202" w:type="dxa"/>
                          </w:tcPr>
                          <w:p w14:paraId="26E535FE" w14:textId="77777777" w:rsidR="00364C3F" w:rsidRDefault="00364C3F" w:rsidP="00244BAC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</w:tc>
                      </w:tr>
                      <w:tr w:rsidR="00364C3F" w14:paraId="3A0C5DFD" w14:textId="77777777" w:rsidTr="00364C3F">
                        <w:trPr>
                          <w:trHeight w:val="305"/>
                        </w:trPr>
                        <w:tc>
                          <w:tcPr>
                            <w:tcW w:w="11202" w:type="dxa"/>
                          </w:tcPr>
                          <w:p w14:paraId="0749ECC1" w14:textId="77777777" w:rsidR="00364C3F" w:rsidRDefault="00364C3F" w:rsidP="00244BAC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</w:tc>
                      </w:tr>
                      <w:tr w:rsidR="00364C3F" w14:paraId="1AF8040A" w14:textId="77777777" w:rsidTr="00364C3F">
                        <w:trPr>
                          <w:trHeight w:val="290"/>
                        </w:trPr>
                        <w:tc>
                          <w:tcPr>
                            <w:tcW w:w="11202" w:type="dxa"/>
                          </w:tcPr>
                          <w:p w14:paraId="1A9D2DF0" w14:textId="77777777" w:rsidR="00364C3F" w:rsidRDefault="00364C3F" w:rsidP="00244BAC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</w:tc>
                      </w:tr>
                      <w:tr w:rsidR="00364C3F" w14:paraId="2D7DAEF0" w14:textId="77777777" w:rsidTr="00364C3F">
                        <w:trPr>
                          <w:trHeight w:val="290"/>
                        </w:trPr>
                        <w:tc>
                          <w:tcPr>
                            <w:tcW w:w="11202" w:type="dxa"/>
                          </w:tcPr>
                          <w:p w14:paraId="527A00CE" w14:textId="77777777" w:rsidR="00364C3F" w:rsidRDefault="00364C3F" w:rsidP="00244BAC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</w:tc>
                      </w:tr>
                    </w:tbl>
                    <w:p w14:paraId="49121EF1" w14:textId="3C74E0C0" w:rsidR="00364C3F" w:rsidRDefault="00364C3F" w:rsidP="00244BAC">
                      <w:pP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</w:pPr>
                    </w:p>
                    <w:p w14:paraId="6ADF0C06" w14:textId="77777777" w:rsidR="00D80394" w:rsidRPr="00AC1E9B" w:rsidRDefault="00D80394" w:rsidP="00244BAC">
                      <w:pP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</w:pPr>
                    </w:p>
                    <w:p w14:paraId="45C57E37" w14:textId="77777777" w:rsidR="00694175" w:rsidRDefault="00694175" w:rsidP="00244BAC">
                      <w:pPr>
                        <w:rPr>
                          <w:rFonts w:ascii="Calibri" w:eastAsia="Calibri" w:hAnsi="Calibri" w:cs="Calibri"/>
                          <w:b/>
                          <w:spacing w:val="1"/>
                          <w:sz w:val="22"/>
                          <w:szCs w:val="22"/>
                          <w:lang w:val="es-SV"/>
                        </w:rPr>
                      </w:pPr>
                    </w:p>
                    <w:p w14:paraId="4BE603C2" w14:textId="0AED1EDB" w:rsidR="00A41993" w:rsidRDefault="00A41993" w:rsidP="00244BAC">
                      <w:pPr>
                        <w:rPr>
                          <w:rFonts w:ascii="Calibri" w:eastAsia="Calibri" w:hAnsi="Calibri" w:cs="Calibri"/>
                          <w:b/>
                          <w:spacing w:val="1"/>
                          <w:sz w:val="22"/>
                          <w:szCs w:val="22"/>
                          <w:lang w:val="es-SV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pacing w:val="1"/>
                          <w:sz w:val="22"/>
                          <w:szCs w:val="22"/>
                          <w:lang w:val="es-SV"/>
                        </w:rPr>
                        <w:t>Marque el medio de notificación de su preferencia y agregue el correo electrónico o número telefónico por el desea recibir notificaciones.</w:t>
                      </w:r>
                    </w:p>
                    <w:p w14:paraId="19754DC2" w14:textId="3EE2E8D7" w:rsidR="00B9615E" w:rsidRPr="00194EE0" w:rsidRDefault="00B9615E" w:rsidP="00244BAC">
                      <w:pPr>
                        <w:rPr>
                          <w:rFonts w:ascii="Calibri" w:eastAsia="Calibri" w:hAnsi="Calibri" w:cs="Calibri"/>
                          <w:b/>
                          <w:i/>
                          <w:spacing w:val="1"/>
                          <w:sz w:val="22"/>
                          <w:szCs w:val="22"/>
                          <w:lang w:val="es-SV"/>
                        </w:rPr>
                      </w:pPr>
                    </w:p>
                    <w:p w14:paraId="220B5C1F" w14:textId="240AD65D" w:rsidR="00B9615E" w:rsidRPr="00AC1E9B" w:rsidRDefault="00194EE0" w:rsidP="00244BAC">
                      <w:pPr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ab/>
                      </w:r>
                      <w:r w:rsidRPr="00AC1E9B"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  <w:t>A</w:t>
                      </w:r>
                      <w:r w:rsidR="00B9615E" w:rsidRPr="00AC1E9B"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  <w:t xml:space="preserve">cudir a la unidad de Acceso a la información </w:t>
                      </w:r>
                      <w:r w:rsidRPr="00AC1E9B"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  <w:t>Pública. ______________________________________</w:t>
                      </w:r>
                    </w:p>
                    <w:p w14:paraId="43B4E2A7" w14:textId="55C59A40" w:rsidR="00194EE0" w:rsidRPr="00AC1E9B" w:rsidRDefault="00194EE0" w:rsidP="00244BAC">
                      <w:pPr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14:paraId="24009595" w14:textId="6983C7E4" w:rsidR="00194EE0" w:rsidRPr="00AC1E9B" w:rsidRDefault="00194EE0" w:rsidP="00244BAC">
                      <w:pPr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14:paraId="08CAA38F" w14:textId="67DF4FBE" w:rsidR="00194EE0" w:rsidRPr="00AC1E9B" w:rsidRDefault="00194EE0" w:rsidP="00244BAC">
                      <w:pPr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  <w:r w:rsidRPr="00AC1E9B"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  <w:tab/>
                        <w:t>Llamada telefónica____________________________________________________________________</w:t>
                      </w:r>
                    </w:p>
                    <w:p w14:paraId="66BD7905" w14:textId="3DAA07D6" w:rsidR="00194EE0" w:rsidRPr="00AC1E9B" w:rsidRDefault="00194EE0" w:rsidP="00244BAC">
                      <w:pPr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14:paraId="5ABCBFB1" w14:textId="1612CC95" w:rsidR="00194EE0" w:rsidRPr="00AC1E9B" w:rsidRDefault="00194EE0" w:rsidP="00244BAC">
                      <w:pPr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14:paraId="6A3F3D74" w14:textId="5E8F4A94" w:rsidR="00194EE0" w:rsidRPr="00244BAC" w:rsidRDefault="00194EE0" w:rsidP="00244BAC">
                      <w:pPr>
                        <w:rPr>
                          <w:b/>
                          <w:lang w:val="es-ES"/>
                        </w:rPr>
                      </w:pPr>
                      <w:r w:rsidRPr="00AC1E9B">
                        <w:rPr>
                          <w:rFonts w:asciiTheme="minorHAnsi" w:hAnsiTheme="minorHAnsi"/>
                          <w:sz w:val="24"/>
                          <w:szCs w:val="24"/>
                          <w:lang w:val="es-ES"/>
                        </w:rPr>
                        <w:tab/>
                        <w:t>Correó Electrónico. ________</w:t>
                      </w:r>
                      <w:r>
                        <w:rPr>
                          <w:b/>
                          <w:lang w:val="es-ES"/>
                        </w:rPr>
                        <w:t>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D054A0" w14:textId="459A5563" w:rsidR="00315691" w:rsidRPr="005527D4" w:rsidRDefault="000C4DA3">
      <w:pPr>
        <w:spacing w:line="200" w:lineRule="exact"/>
        <w:rPr>
          <w:lang w:val="es-SV"/>
        </w:rPr>
      </w:pPr>
      <w:r>
        <w:rPr>
          <w:noProof/>
          <w:sz w:val="28"/>
          <w:szCs w:val="2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CA979F" wp14:editId="5800A891">
                <wp:simplePos x="0" y="0"/>
                <wp:positionH relativeFrom="column">
                  <wp:posOffset>542290</wp:posOffset>
                </wp:positionH>
                <wp:positionV relativeFrom="paragraph">
                  <wp:posOffset>-114935</wp:posOffset>
                </wp:positionV>
                <wp:extent cx="6988175" cy="485775"/>
                <wp:effectExtent l="0" t="0" r="3175" b="952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175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222840" w14:textId="77777777" w:rsidR="000C4DA3" w:rsidRPr="00B9615E" w:rsidRDefault="000C4DA3" w:rsidP="000C4DA3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  <w:t>Indique como desea recibir la información.</w:t>
                            </w:r>
                          </w:p>
                          <w:p w14:paraId="7081F8AA" w14:textId="796F00BB" w:rsidR="000C4DA3" w:rsidRPr="000C4DA3" w:rsidRDefault="000C4DA3" w:rsidP="000C4DA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  <w:t>Marque con una “X” la opción dese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CA979F" id="Cuadro de texto 28" o:spid="_x0000_s1048" type="#_x0000_t202" style="position:absolute;margin-left:42.7pt;margin-top:-9.05pt;width:550.25pt;height:38.2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" fillcolor="#d8d8d8 [2732]" stroked="f" strokeweight=".5pt">
                <v:textbox>
                  <w:txbxContent>
                    <w:p w14:paraId="40222840" w14:textId="77777777" w:rsidR="000C4DA3" w:rsidRPr="00B9615E" w:rsidRDefault="000C4DA3" w:rsidP="000C4DA3">
                      <w:pP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  <w:t>Indique como desea recibir la información.</w:t>
                      </w:r>
                    </w:p>
                    <w:p w14:paraId="7081F8AA" w14:textId="796F00BB" w:rsidR="000C4DA3" w:rsidRPr="000C4DA3" w:rsidRDefault="000C4DA3" w:rsidP="000C4DA3">
                      <w:pPr>
                        <w:rPr>
                          <w:lang w:val="es-MX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  <w:t>Marque con una “X” la opción deseada.</w:t>
                      </w:r>
                    </w:p>
                  </w:txbxContent>
                </v:textbox>
              </v:shape>
            </w:pict>
          </mc:Fallback>
        </mc:AlternateContent>
      </w:r>
      <w:r w:rsidR="00194EE0">
        <w:rPr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C242F96" wp14:editId="2C4FB8FD">
                <wp:simplePos x="0" y="0"/>
                <wp:positionH relativeFrom="margin">
                  <wp:posOffset>428625</wp:posOffset>
                </wp:positionH>
                <wp:positionV relativeFrom="paragraph">
                  <wp:posOffset>-272415</wp:posOffset>
                </wp:positionV>
                <wp:extent cx="7140575" cy="9144000"/>
                <wp:effectExtent l="0" t="0" r="22225" b="19050"/>
                <wp:wrapSquare wrapText="bothSides"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0575" cy="914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B00A96E" w14:textId="77777777" w:rsidR="00194EE0" w:rsidRDefault="00194EE0" w:rsidP="00194EE0">
                            <w:pP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  <w:p w14:paraId="596CFD1B" w14:textId="4B4C7989" w:rsidR="00194EE0" w:rsidRDefault="00194EE0" w:rsidP="00194EE0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  <w:p w14:paraId="02F876AE" w14:textId="10EDA404" w:rsidR="00194EE0" w:rsidRDefault="00194EE0" w:rsidP="00194EE0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  <w:p w14:paraId="31A79B73" w14:textId="77777777" w:rsidR="000C4DA3" w:rsidRDefault="00194EE0" w:rsidP="00194EE0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  <w:tab/>
                            </w:r>
                          </w:p>
                          <w:p w14:paraId="07B9E6C8" w14:textId="79439B3E" w:rsidR="00194EE0" w:rsidRDefault="00194EE0" w:rsidP="000C4DA3">
                            <w:pPr>
                              <w:ind w:firstLine="708"/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  <w:t>USB (proporcionada por el sol</w:t>
                            </w:r>
                            <w:r w:rsidR="00BA57EC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  <w:t>citante)</w:t>
                            </w:r>
                          </w:p>
                          <w:p w14:paraId="722C80B4" w14:textId="30525BEC" w:rsidR="00194EE0" w:rsidRDefault="00194EE0" w:rsidP="00194EE0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  <w:p w14:paraId="629D412D" w14:textId="5456BC24" w:rsidR="00194EE0" w:rsidRDefault="00194EE0" w:rsidP="00194EE0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  <w:p w14:paraId="1E7CA598" w14:textId="30FD924E" w:rsidR="00BA57EC" w:rsidRDefault="00BA57EC" w:rsidP="00194EE0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  <w:tab/>
                              <w:t>CD (proporcionada por el solicitante)</w:t>
                            </w:r>
                          </w:p>
                          <w:p w14:paraId="1E4B8A03" w14:textId="52FA57ED" w:rsidR="00BA57EC" w:rsidRDefault="00BA57EC" w:rsidP="00194EE0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  <w:p w14:paraId="690BF9D5" w14:textId="0B7C5F50" w:rsidR="00BA57EC" w:rsidRDefault="00BA57EC" w:rsidP="00194EE0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  <w:p w14:paraId="3D612800" w14:textId="610D4A48" w:rsidR="00BA57EC" w:rsidRDefault="00BA57EC" w:rsidP="00194EE0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  <w:tab/>
                              <w:t>Consulta Directa.</w:t>
                            </w:r>
                          </w:p>
                          <w:p w14:paraId="4AAA3B61" w14:textId="7FB4D79E" w:rsidR="00BA57EC" w:rsidRDefault="00BA57EC" w:rsidP="00194EE0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  <w:p w14:paraId="57C0D15E" w14:textId="1B2CDE7D" w:rsidR="00BA57EC" w:rsidRDefault="00BA57EC" w:rsidP="00194EE0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  <w:p w14:paraId="236024FF" w14:textId="55E7A41E" w:rsidR="00BA57EC" w:rsidRDefault="00BA57EC" w:rsidP="00194EE0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  <w:tab/>
                              <w:t>Copias simples.</w:t>
                            </w:r>
                          </w:p>
                          <w:p w14:paraId="48D4DE23" w14:textId="06FAB85E" w:rsidR="00BA57EC" w:rsidRDefault="00BA57EC" w:rsidP="00194EE0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  <w:p w14:paraId="5B7FB3FB" w14:textId="4D28891D" w:rsidR="00BA57EC" w:rsidRDefault="00BA57EC" w:rsidP="00194EE0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  <w:p w14:paraId="2720EAB7" w14:textId="328FE552" w:rsidR="00BA57EC" w:rsidRDefault="00BA57EC" w:rsidP="00194EE0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  <w:tab/>
                              <w:t>Copias certificadas.</w:t>
                            </w:r>
                          </w:p>
                          <w:p w14:paraId="7CC99C8C" w14:textId="5D87A9C2" w:rsidR="00BA57EC" w:rsidRDefault="00BA57EC" w:rsidP="00194EE0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  <w:p w14:paraId="6CC28B42" w14:textId="5B1189AE" w:rsidR="00BA57EC" w:rsidRDefault="00BA57EC" w:rsidP="00194EE0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  <w:p w14:paraId="4ADBC5C1" w14:textId="6C3E6C61" w:rsidR="000C4DA3" w:rsidRDefault="000C4DA3" w:rsidP="00194EE0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  <w:p w14:paraId="31D0BB54" w14:textId="77777777" w:rsidR="000C4DA3" w:rsidRDefault="000C4DA3" w:rsidP="00194EE0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  <w:p w14:paraId="0E845C89" w14:textId="2D16311B" w:rsidR="00BA57EC" w:rsidRDefault="00BA57EC" w:rsidP="00194EE0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  <w:tab/>
                              <w:t>Copias simples.</w:t>
                            </w:r>
                          </w:p>
                          <w:p w14:paraId="49A3A5BA" w14:textId="6EBBEF18" w:rsidR="00BA57EC" w:rsidRDefault="00BA57EC" w:rsidP="00194EE0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  <w:p w14:paraId="3AD06B9F" w14:textId="6C6C7168" w:rsidR="00BA57EC" w:rsidRDefault="00BA57EC" w:rsidP="00194EE0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  <w:tab/>
                              <w:t>Copias certificadas.</w:t>
                            </w:r>
                          </w:p>
                          <w:p w14:paraId="364E9983" w14:textId="0063FC81" w:rsidR="00194EE0" w:rsidRDefault="00194EE0" w:rsidP="00194EE0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  <w:p w14:paraId="7A1C2A55" w14:textId="2F54D248" w:rsidR="00194EE0" w:rsidRDefault="00194EE0" w:rsidP="00194EE0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  <w:p w14:paraId="6413DF28" w14:textId="6964FAEA" w:rsidR="00B739FA" w:rsidRDefault="00B739FA" w:rsidP="00194EE0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  <w:p w14:paraId="61FAC6BC" w14:textId="77777777" w:rsidR="00B739FA" w:rsidRDefault="00B739FA" w:rsidP="00194EE0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118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87"/>
                            </w:tblGrid>
                            <w:tr w:rsidR="00364C3F" w:rsidRPr="00B27CCA" w14:paraId="32784108" w14:textId="77777777" w:rsidTr="00364C3F">
                              <w:trPr>
                                <w:trHeight w:val="297"/>
                              </w:trPr>
                              <w:tc>
                                <w:tcPr>
                                  <w:tcW w:w="11187" w:type="dxa"/>
                                </w:tcPr>
                                <w:p w14:paraId="1C5CE2DF" w14:textId="77777777" w:rsidR="00364C3F" w:rsidRDefault="00364C3F" w:rsidP="00194EE0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es-SV"/>
                                    </w:rPr>
                                  </w:pPr>
                                </w:p>
                              </w:tc>
                            </w:tr>
                            <w:tr w:rsidR="00364C3F" w:rsidRPr="00B27CCA" w14:paraId="69C5AAE0" w14:textId="77777777" w:rsidTr="00364C3F">
                              <w:trPr>
                                <w:trHeight w:val="297"/>
                              </w:trPr>
                              <w:tc>
                                <w:tcPr>
                                  <w:tcW w:w="11187" w:type="dxa"/>
                                </w:tcPr>
                                <w:p w14:paraId="5001A28C" w14:textId="77777777" w:rsidR="00364C3F" w:rsidRDefault="00364C3F" w:rsidP="00194EE0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es-SV"/>
                                    </w:rPr>
                                  </w:pPr>
                                </w:p>
                              </w:tc>
                            </w:tr>
                            <w:tr w:rsidR="00364C3F" w:rsidRPr="00B27CCA" w14:paraId="10DA82C2" w14:textId="77777777" w:rsidTr="00364C3F">
                              <w:trPr>
                                <w:trHeight w:val="297"/>
                              </w:trPr>
                              <w:tc>
                                <w:tcPr>
                                  <w:tcW w:w="11187" w:type="dxa"/>
                                </w:tcPr>
                                <w:p w14:paraId="328AC5FE" w14:textId="77777777" w:rsidR="00364C3F" w:rsidRDefault="00364C3F" w:rsidP="00194EE0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es-SV"/>
                                    </w:rPr>
                                  </w:pPr>
                                </w:p>
                              </w:tc>
                            </w:tr>
                            <w:tr w:rsidR="00364C3F" w:rsidRPr="00B27CCA" w14:paraId="7FEF3FD8" w14:textId="77777777" w:rsidTr="00364C3F">
                              <w:trPr>
                                <w:trHeight w:val="297"/>
                              </w:trPr>
                              <w:tc>
                                <w:tcPr>
                                  <w:tcW w:w="11187" w:type="dxa"/>
                                </w:tcPr>
                                <w:p w14:paraId="39F4D07E" w14:textId="77777777" w:rsidR="00364C3F" w:rsidRDefault="00364C3F" w:rsidP="00194EE0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es-SV"/>
                                    </w:rPr>
                                  </w:pPr>
                                </w:p>
                              </w:tc>
                            </w:tr>
                            <w:tr w:rsidR="00364C3F" w:rsidRPr="00B27CCA" w14:paraId="71890DB3" w14:textId="77777777" w:rsidTr="00364C3F">
                              <w:trPr>
                                <w:trHeight w:val="297"/>
                              </w:trPr>
                              <w:tc>
                                <w:tcPr>
                                  <w:tcW w:w="11187" w:type="dxa"/>
                                </w:tcPr>
                                <w:p w14:paraId="4D7DE362" w14:textId="77777777" w:rsidR="00364C3F" w:rsidRDefault="00364C3F" w:rsidP="00194EE0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  <w:lang w:val="es-SV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90FB56" w14:textId="710CE7F8" w:rsidR="00194EE0" w:rsidRDefault="00194EE0" w:rsidP="00194EE0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</w:pPr>
                          </w:p>
                          <w:p w14:paraId="213E8377" w14:textId="3631F153" w:rsidR="00BA57EC" w:rsidRPr="00AC1E9B" w:rsidRDefault="00BA57EC" w:rsidP="00194EE0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  <w:r w:rsidRPr="00AC1E9B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  <w:t>Especificar documentos anexos.</w:t>
                            </w:r>
                          </w:p>
                          <w:p w14:paraId="3503C037" w14:textId="77777777" w:rsidR="00064391" w:rsidRPr="00AC1E9B" w:rsidRDefault="00064391" w:rsidP="00194EE0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  <w:p w14:paraId="38513E1A" w14:textId="77777777" w:rsidR="006B1916" w:rsidRDefault="006B1916" w:rsidP="006B1916">
                            <w:pPr>
                              <w:rPr>
                                <w:rFonts w:ascii="Tw Cen MT" w:eastAsia="Calibri" w:hAnsi="Tw Cen MT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2F96" id="Cuadro de texto 52" o:spid="_x0000_s1049" type="#_x0000_t202" style="position:absolute;margin-left:33.75pt;margin-top:-21.45pt;width:562.25pt;height:10in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" fillcolor="window" strokecolor="gray [1629]" strokeweight=".5pt">
                <v:textbox>
                  <w:txbxContent>
                    <w:p w14:paraId="5B00A96E" w14:textId="77777777" w:rsidR="00194EE0" w:rsidRDefault="00194EE0" w:rsidP="00194EE0">
                      <w:pPr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  <w:lang w:val="es-SV"/>
                        </w:rPr>
                      </w:pPr>
                    </w:p>
                    <w:p w14:paraId="596CFD1B" w14:textId="4B4C7989" w:rsidR="00194EE0" w:rsidRDefault="00194EE0" w:rsidP="00194EE0">
                      <w:pP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</w:pPr>
                    </w:p>
                    <w:p w14:paraId="02F876AE" w14:textId="10EDA404" w:rsidR="00194EE0" w:rsidRDefault="00194EE0" w:rsidP="00194EE0">
                      <w:pP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</w:pPr>
                    </w:p>
                    <w:p w14:paraId="31A79B73" w14:textId="77777777" w:rsidR="000C4DA3" w:rsidRDefault="00194EE0" w:rsidP="00194EE0">
                      <w:pP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  <w:tab/>
                      </w:r>
                    </w:p>
                    <w:p w14:paraId="07B9E6C8" w14:textId="79439B3E" w:rsidR="00194EE0" w:rsidRDefault="00194EE0" w:rsidP="000C4DA3">
                      <w:pPr>
                        <w:ind w:firstLine="708"/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  <w:t>USB (proporcionada por el sol</w:t>
                      </w:r>
                      <w:r w:rsidR="00BA57EC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  <w:t>citante)</w:t>
                      </w:r>
                    </w:p>
                    <w:p w14:paraId="722C80B4" w14:textId="30525BEC" w:rsidR="00194EE0" w:rsidRDefault="00194EE0" w:rsidP="00194EE0">
                      <w:pP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</w:pPr>
                    </w:p>
                    <w:p w14:paraId="629D412D" w14:textId="5456BC24" w:rsidR="00194EE0" w:rsidRDefault="00194EE0" w:rsidP="00194EE0">
                      <w:pP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</w:pPr>
                    </w:p>
                    <w:p w14:paraId="1E7CA598" w14:textId="30FD924E" w:rsidR="00BA57EC" w:rsidRDefault="00BA57EC" w:rsidP="00194EE0">
                      <w:pP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  <w:tab/>
                        <w:t>CD (proporcionada por el solicitante)</w:t>
                      </w:r>
                    </w:p>
                    <w:p w14:paraId="1E4B8A03" w14:textId="52FA57ED" w:rsidR="00BA57EC" w:rsidRDefault="00BA57EC" w:rsidP="00194EE0">
                      <w:pP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</w:pPr>
                    </w:p>
                    <w:p w14:paraId="690BF9D5" w14:textId="0B7C5F50" w:rsidR="00BA57EC" w:rsidRDefault="00BA57EC" w:rsidP="00194EE0">
                      <w:pP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</w:pPr>
                    </w:p>
                    <w:p w14:paraId="3D612800" w14:textId="610D4A48" w:rsidR="00BA57EC" w:rsidRDefault="00BA57EC" w:rsidP="00194EE0">
                      <w:pP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  <w:tab/>
                        <w:t>Consulta Directa.</w:t>
                      </w:r>
                    </w:p>
                    <w:p w14:paraId="4AAA3B61" w14:textId="7FB4D79E" w:rsidR="00BA57EC" w:rsidRDefault="00BA57EC" w:rsidP="00194EE0">
                      <w:pP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</w:pPr>
                    </w:p>
                    <w:p w14:paraId="57C0D15E" w14:textId="1B2CDE7D" w:rsidR="00BA57EC" w:rsidRDefault="00BA57EC" w:rsidP="00194EE0">
                      <w:pP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</w:pPr>
                    </w:p>
                    <w:p w14:paraId="236024FF" w14:textId="55E7A41E" w:rsidR="00BA57EC" w:rsidRDefault="00BA57EC" w:rsidP="00194EE0">
                      <w:pP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  <w:tab/>
                        <w:t>Copias simples.</w:t>
                      </w:r>
                    </w:p>
                    <w:p w14:paraId="48D4DE23" w14:textId="06FAB85E" w:rsidR="00BA57EC" w:rsidRDefault="00BA57EC" w:rsidP="00194EE0">
                      <w:pP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</w:pPr>
                    </w:p>
                    <w:p w14:paraId="5B7FB3FB" w14:textId="4D28891D" w:rsidR="00BA57EC" w:rsidRDefault="00BA57EC" w:rsidP="00194EE0">
                      <w:pP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</w:pPr>
                    </w:p>
                    <w:p w14:paraId="2720EAB7" w14:textId="328FE552" w:rsidR="00BA57EC" w:rsidRDefault="00BA57EC" w:rsidP="00194EE0">
                      <w:pP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  <w:tab/>
                        <w:t>Copias certificadas.</w:t>
                      </w:r>
                    </w:p>
                    <w:p w14:paraId="7CC99C8C" w14:textId="5D87A9C2" w:rsidR="00BA57EC" w:rsidRDefault="00BA57EC" w:rsidP="00194EE0">
                      <w:pP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</w:pPr>
                    </w:p>
                    <w:p w14:paraId="6CC28B42" w14:textId="5B1189AE" w:rsidR="00BA57EC" w:rsidRDefault="00BA57EC" w:rsidP="00194EE0">
                      <w:pP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</w:pPr>
                    </w:p>
                    <w:p w14:paraId="4ADBC5C1" w14:textId="6C3E6C61" w:rsidR="000C4DA3" w:rsidRDefault="000C4DA3" w:rsidP="00194EE0">
                      <w:pP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</w:pPr>
                    </w:p>
                    <w:p w14:paraId="31D0BB54" w14:textId="77777777" w:rsidR="000C4DA3" w:rsidRDefault="000C4DA3" w:rsidP="00194EE0">
                      <w:pP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</w:pPr>
                    </w:p>
                    <w:p w14:paraId="0E845C89" w14:textId="2D16311B" w:rsidR="00BA57EC" w:rsidRDefault="00BA57EC" w:rsidP="00194EE0">
                      <w:pP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  <w:tab/>
                        <w:t>Copias simples.</w:t>
                      </w:r>
                    </w:p>
                    <w:p w14:paraId="49A3A5BA" w14:textId="6EBBEF18" w:rsidR="00BA57EC" w:rsidRDefault="00BA57EC" w:rsidP="00194EE0">
                      <w:pP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</w:pPr>
                    </w:p>
                    <w:p w14:paraId="3AD06B9F" w14:textId="6C6C7168" w:rsidR="00BA57EC" w:rsidRDefault="00BA57EC" w:rsidP="00194EE0">
                      <w:pP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  <w:tab/>
                        <w:t>Copias certificadas.</w:t>
                      </w:r>
                    </w:p>
                    <w:p w14:paraId="364E9983" w14:textId="0063FC81" w:rsidR="00194EE0" w:rsidRDefault="00194EE0" w:rsidP="00194EE0">
                      <w:pP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</w:pPr>
                    </w:p>
                    <w:p w14:paraId="7A1C2A55" w14:textId="2F54D248" w:rsidR="00194EE0" w:rsidRDefault="00194EE0" w:rsidP="00194EE0">
                      <w:pP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</w:pPr>
                    </w:p>
                    <w:p w14:paraId="6413DF28" w14:textId="6964FAEA" w:rsidR="00B739FA" w:rsidRDefault="00B739FA" w:rsidP="00194EE0">
                      <w:pP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</w:pPr>
                    </w:p>
                    <w:p w14:paraId="61FAC6BC" w14:textId="77777777" w:rsidR="00B739FA" w:rsidRDefault="00B739FA" w:rsidP="00194EE0">
                      <w:pP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</w:pPr>
                    </w:p>
                    <w:tbl>
                      <w:tblPr>
                        <w:tblStyle w:val="Tablaconcuadrcula"/>
                        <w:tblW w:w="11187" w:type="dxa"/>
                        <w:tblLook w:val="04A0" w:firstRow="1" w:lastRow="0" w:firstColumn="1" w:lastColumn="0" w:noHBand="0" w:noVBand="1"/>
                      </w:tblPr>
                      <w:tblGrid>
                        <w:gridCol w:w="11187"/>
                      </w:tblGrid>
                      <w:tr w:rsidR="00364C3F" w:rsidRPr="00B27CCA" w14:paraId="32784108" w14:textId="77777777" w:rsidTr="00364C3F">
                        <w:trPr>
                          <w:trHeight w:val="297"/>
                        </w:trPr>
                        <w:tc>
                          <w:tcPr>
                            <w:tcW w:w="11187" w:type="dxa"/>
                          </w:tcPr>
                          <w:p w14:paraId="1C5CE2DF" w14:textId="77777777" w:rsidR="00364C3F" w:rsidRDefault="00364C3F" w:rsidP="00194EE0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</w:pPr>
                          </w:p>
                        </w:tc>
                      </w:tr>
                      <w:tr w:rsidR="00364C3F" w:rsidRPr="00B27CCA" w14:paraId="69C5AAE0" w14:textId="77777777" w:rsidTr="00364C3F">
                        <w:trPr>
                          <w:trHeight w:val="297"/>
                        </w:trPr>
                        <w:tc>
                          <w:tcPr>
                            <w:tcW w:w="11187" w:type="dxa"/>
                          </w:tcPr>
                          <w:p w14:paraId="5001A28C" w14:textId="77777777" w:rsidR="00364C3F" w:rsidRDefault="00364C3F" w:rsidP="00194EE0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</w:pPr>
                          </w:p>
                        </w:tc>
                      </w:tr>
                      <w:tr w:rsidR="00364C3F" w:rsidRPr="00B27CCA" w14:paraId="10DA82C2" w14:textId="77777777" w:rsidTr="00364C3F">
                        <w:trPr>
                          <w:trHeight w:val="297"/>
                        </w:trPr>
                        <w:tc>
                          <w:tcPr>
                            <w:tcW w:w="11187" w:type="dxa"/>
                          </w:tcPr>
                          <w:p w14:paraId="328AC5FE" w14:textId="77777777" w:rsidR="00364C3F" w:rsidRDefault="00364C3F" w:rsidP="00194EE0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</w:pPr>
                          </w:p>
                        </w:tc>
                      </w:tr>
                      <w:tr w:rsidR="00364C3F" w:rsidRPr="00B27CCA" w14:paraId="7FEF3FD8" w14:textId="77777777" w:rsidTr="00364C3F">
                        <w:trPr>
                          <w:trHeight w:val="297"/>
                        </w:trPr>
                        <w:tc>
                          <w:tcPr>
                            <w:tcW w:w="11187" w:type="dxa"/>
                          </w:tcPr>
                          <w:p w14:paraId="39F4D07E" w14:textId="77777777" w:rsidR="00364C3F" w:rsidRDefault="00364C3F" w:rsidP="00194EE0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</w:pPr>
                          </w:p>
                        </w:tc>
                      </w:tr>
                      <w:tr w:rsidR="00364C3F" w:rsidRPr="00B27CCA" w14:paraId="71890DB3" w14:textId="77777777" w:rsidTr="00364C3F">
                        <w:trPr>
                          <w:trHeight w:val="297"/>
                        </w:trPr>
                        <w:tc>
                          <w:tcPr>
                            <w:tcW w:w="11187" w:type="dxa"/>
                          </w:tcPr>
                          <w:p w14:paraId="4D7DE362" w14:textId="77777777" w:rsidR="00364C3F" w:rsidRDefault="00364C3F" w:rsidP="00194EE0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</w:pPr>
                          </w:p>
                        </w:tc>
                      </w:tr>
                    </w:tbl>
                    <w:p w14:paraId="2590FB56" w14:textId="710CE7F8" w:rsidR="00194EE0" w:rsidRDefault="00194EE0" w:rsidP="00194EE0">
                      <w:pPr>
                        <w:rPr>
                          <w:rFonts w:ascii="Calibri" w:eastAsia="Calibri" w:hAnsi="Calibri" w:cs="Calibri"/>
                          <w:b/>
                          <w:spacing w:val="1"/>
                          <w:sz w:val="22"/>
                          <w:szCs w:val="22"/>
                          <w:lang w:val="es-SV"/>
                        </w:rPr>
                      </w:pPr>
                    </w:p>
                    <w:p w14:paraId="213E8377" w14:textId="3631F153" w:rsidR="00BA57EC" w:rsidRPr="00AC1E9B" w:rsidRDefault="00BA57EC" w:rsidP="00194EE0">
                      <w:pPr>
                        <w:pBdr>
                          <w:bottom w:val="single" w:sz="12" w:space="1" w:color="auto"/>
                        </w:pBd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</w:pPr>
                      <w:r w:rsidRPr="00AC1E9B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  <w:t>Especificar documentos anexos.</w:t>
                      </w:r>
                    </w:p>
                    <w:p w14:paraId="3503C037" w14:textId="77777777" w:rsidR="00064391" w:rsidRPr="00AC1E9B" w:rsidRDefault="00064391" w:rsidP="00194EE0">
                      <w:pPr>
                        <w:pBdr>
                          <w:bottom w:val="single" w:sz="12" w:space="1" w:color="auto"/>
                        </w:pBdr>
                        <w:rPr>
                          <w:rFonts w:ascii="Calibri" w:eastAsia="Calibri" w:hAnsi="Calibri" w:cs="Calibri"/>
                          <w:b/>
                          <w:color w:val="FF0000"/>
                          <w:spacing w:val="1"/>
                          <w:sz w:val="24"/>
                          <w:szCs w:val="24"/>
                          <w:lang w:val="es-SV"/>
                        </w:rPr>
                      </w:pPr>
                    </w:p>
                    <w:p w14:paraId="38513E1A" w14:textId="77777777" w:rsidR="006B1916" w:rsidRDefault="006B1916" w:rsidP="006B1916">
                      <w:pPr>
                        <w:rPr>
                          <w:rFonts w:ascii="Tw Cen MT" w:eastAsia="Calibri" w:hAnsi="Tw Cen MT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12A8">
        <w:rPr>
          <w:noProof/>
        </w:rPr>
        <w:pict w14:anchorId="7EDCDF9A">
          <v:polyline id="_x0000_s1107" style="position:absolute;z-index:-251639296;mso-position-horizontal-relative:text;mso-position-vertical-relative:text" points="7438.8pt,5934.35pt,7718.5pt,5934.35pt" coordorigin="6140,4938" coordsize="5594,0" filled="f" strokeweight=".18pt">
            <v:path arrowok="t"/>
            <o:lock v:ext="edit" verticies="t"/>
          </v:polyline>
        </w:pict>
      </w:r>
    </w:p>
    <w:p w14:paraId="004B3534" w14:textId="13436792" w:rsidR="00423322" w:rsidRDefault="00637DB2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rFonts w:ascii="Calibri" w:eastAsia="Calibri" w:hAnsi="Calibri" w:cs="Calibri"/>
          <w:noProof/>
          <w:spacing w:val="1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E90AE8" wp14:editId="0978947C">
                <wp:simplePos x="0" y="0"/>
                <wp:positionH relativeFrom="column">
                  <wp:posOffset>495300</wp:posOffset>
                </wp:positionH>
                <wp:positionV relativeFrom="paragraph">
                  <wp:posOffset>405765</wp:posOffset>
                </wp:positionV>
                <wp:extent cx="323850" cy="219075"/>
                <wp:effectExtent l="0" t="0" r="19050" b="285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74F800" w14:textId="77777777" w:rsidR="00637DB2" w:rsidRDefault="00637D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90AE8" id="_x0000_s1050" type="#_x0000_t202" style="position:absolute;left:0;text-align:left;margin-left:39pt;margin-top:31.95pt;width:25.5pt;height:17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" fillcolor="white [3201]" strokeweight=".5pt">
                <v:textbox>
                  <w:txbxContent>
                    <w:p w14:paraId="2874F800" w14:textId="77777777" w:rsidR="00637DB2" w:rsidRDefault="00637DB2"/>
                  </w:txbxContent>
                </v:textbox>
              </v:shape>
            </w:pict>
          </mc:Fallback>
        </mc:AlternateContent>
      </w:r>
    </w:p>
    <w:p w14:paraId="6044AC68" w14:textId="305E5F67" w:rsidR="001C2E7F" w:rsidRDefault="00637DB2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rFonts w:ascii="Calibri" w:eastAsia="Calibri" w:hAnsi="Calibri" w:cs="Calibri"/>
          <w:noProof/>
          <w:spacing w:val="1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7EB6D4" wp14:editId="71E512F7">
                <wp:simplePos x="0" y="0"/>
                <wp:positionH relativeFrom="column">
                  <wp:posOffset>504825</wp:posOffset>
                </wp:positionH>
                <wp:positionV relativeFrom="paragraph">
                  <wp:posOffset>285115</wp:posOffset>
                </wp:positionV>
                <wp:extent cx="342900" cy="209550"/>
                <wp:effectExtent l="0" t="0" r="19050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5F2EE7" w14:textId="15F11A1F" w:rsidR="00637DB2" w:rsidRPr="00637DB2" w:rsidRDefault="00637DB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EB6D4" id="Cuadro de texto 15" o:spid="_x0000_s1051" type="#_x0000_t202" style="position:absolute;margin-left:39.75pt;margin-top:22.45pt;width:27pt;height:16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" fillcolor="white [3201]" strokeweight=".5pt">
                <v:textbox>
                  <w:txbxContent>
                    <w:p w14:paraId="165F2EE7" w14:textId="15F11A1F" w:rsidR="00637DB2" w:rsidRPr="00637DB2" w:rsidRDefault="00637DB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970B8B" w14:textId="4316D0EF" w:rsidR="00602DB5" w:rsidRDefault="00637DB2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rFonts w:ascii="Calibri" w:eastAsia="Calibri" w:hAnsi="Calibri" w:cs="Calibri"/>
          <w:noProof/>
          <w:spacing w:val="1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5A4826" wp14:editId="7C15773A">
                <wp:simplePos x="0" y="0"/>
                <wp:positionH relativeFrom="column">
                  <wp:posOffset>504825</wp:posOffset>
                </wp:positionH>
                <wp:positionV relativeFrom="paragraph">
                  <wp:posOffset>183515</wp:posOffset>
                </wp:positionV>
                <wp:extent cx="371475" cy="219075"/>
                <wp:effectExtent l="0" t="0" r="28575" b="2857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8B957E" w14:textId="711D5768" w:rsidR="00637DB2" w:rsidRPr="00637DB2" w:rsidRDefault="00637DB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A4826" id="Cuadro de texto 16" o:spid="_x0000_s1052" type="#_x0000_t202" style="position:absolute;margin-left:39.75pt;margin-top:14.45pt;width:29.25pt;height:17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" fillcolor="white [3201]" strokeweight=".5pt">
                <v:textbox>
                  <w:txbxContent>
                    <w:p w14:paraId="4A8B957E" w14:textId="711D5768" w:rsidR="00637DB2" w:rsidRPr="00637DB2" w:rsidRDefault="00637DB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A29BBA" w14:textId="1183E77D" w:rsidR="00602DB5" w:rsidRDefault="00637DB2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rFonts w:ascii="Calibri" w:eastAsia="Calibri" w:hAnsi="Calibri" w:cs="Calibri"/>
          <w:noProof/>
          <w:spacing w:val="1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5459BD" wp14:editId="5E8BE2AE">
                <wp:simplePos x="0" y="0"/>
                <wp:positionH relativeFrom="column">
                  <wp:posOffset>523875</wp:posOffset>
                </wp:positionH>
                <wp:positionV relativeFrom="paragraph">
                  <wp:posOffset>586740</wp:posOffset>
                </wp:positionV>
                <wp:extent cx="361950" cy="219075"/>
                <wp:effectExtent l="0" t="0" r="19050" b="2857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3BE352" w14:textId="2CF9E316" w:rsidR="00637DB2" w:rsidRPr="00637DB2" w:rsidRDefault="00637DB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459BD" id="Cuadro de texto 20" o:spid="_x0000_s1053" type="#_x0000_t202" style="position:absolute;left:0;text-align:left;margin-left:41.25pt;margin-top:46.2pt;width:28.5pt;height:17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" fillcolor="white [3201]" strokeweight=".5pt">
                <v:textbox>
                  <w:txbxContent>
                    <w:p w14:paraId="6D3BE352" w14:textId="2CF9E316" w:rsidR="00637DB2" w:rsidRPr="00637DB2" w:rsidRDefault="00637DB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pacing w:val="1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079B00" wp14:editId="37841BBB">
                <wp:simplePos x="0" y="0"/>
                <wp:positionH relativeFrom="column">
                  <wp:posOffset>514350</wp:posOffset>
                </wp:positionH>
                <wp:positionV relativeFrom="paragraph">
                  <wp:posOffset>53340</wp:posOffset>
                </wp:positionV>
                <wp:extent cx="381000" cy="209550"/>
                <wp:effectExtent l="0" t="0" r="19050" b="190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7C87B" w14:textId="7BF9CF96" w:rsidR="00637DB2" w:rsidRPr="00637DB2" w:rsidRDefault="00637DB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79B00" id="Cuadro de texto 17" o:spid="_x0000_s1054" type="#_x0000_t202" style="position:absolute;left:0;text-align:left;margin-left:40.5pt;margin-top:4.2pt;width:30pt;height:16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" fillcolor="white [3201]" strokeweight=".5pt">
                <v:textbox>
                  <w:txbxContent>
                    <w:p w14:paraId="5D47C87B" w14:textId="7BF9CF96" w:rsidR="00637DB2" w:rsidRPr="00637DB2" w:rsidRDefault="00637DB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3D0C4E" w14:textId="310069E9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740DEF17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59A2EA1" w14:textId="71B1285B" w:rsidR="009D59A8" w:rsidRDefault="000C4DA3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66136F" wp14:editId="6228ABB3">
                <wp:simplePos x="0" y="0"/>
                <wp:positionH relativeFrom="column">
                  <wp:posOffset>476250</wp:posOffset>
                </wp:positionH>
                <wp:positionV relativeFrom="paragraph">
                  <wp:posOffset>7620</wp:posOffset>
                </wp:positionV>
                <wp:extent cx="7064375" cy="447675"/>
                <wp:effectExtent l="0" t="0" r="3175" b="952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437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1C0B94" w14:textId="77777777" w:rsidR="000C4DA3" w:rsidRDefault="000C4DA3" w:rsidP="000C4DA3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  <w:t>Costos de reproducción de la institución.</w:t>
                            </w:r>
                          </w:p>
                          <w:p w14:paraId="6CF4F72B" w14:textId="77777777" w:rsidR="000C4DA3" w:rsidRDefault="000C4DA3" w:rsidP="000C4DA3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  <w:t>(en caso de existir)</w:t>
                            </w:r>
                          </w:p>
                          <w:p w14:paraId="4FAC3552" w14:textId="77777777" w:rsidR="000C4DA3" w:rsidRDefault="000C4D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6136F" id="Cuadro de texto 29" o:spid="_x0000_s1055" type="#_x0000_t202" style="position:absolute;margin-left:37.5pt;margin-top:.6pt;width:556.25pt;height:35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" fillcolor="#d8d8d8 [2732]" stroked="f" strokeweight=".5pt">
                <v:textbox>
                  <w:txbxContent>
                    <w:p w14:paraId="361C0B94" w14:textId="77777777" w:rsidR="000C4DA3" w:rsidRDefault="000C4DA3" w:rsidP="000C4DA3">
                      <w:pP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  <w:t>Costos de reproducción de la institución.</w:t>
                      </w:r>
                    </w:p>
                    <w:p w14:paraId="6CF4F72B" w14:textId="77777777" w:rsidR="000C4DA3" w:rsidRDefault="000C4DA3" w:rsidP="000C4DA3">
                      <w:pP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  <w:t>(en caso de existir)</w:t>
                      </w:r>
                    </w:p>
                    <w:p w14:paraId="4FAC3552" w14:textId="77777777" w:rsidR="000C4DA3" w:rsidRDefault="000C4DA3"/>
                  </w:txbxContent>
                </v:textbox>
              </v:shape>
            </w:pict>
          </mc:Fallback>
        </mc:AlternateContent>
      </w:r>
    </w:p>
    <w:p w14:paraId="16FBB846" w14:textId="15BB34C2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1D90A7A" w14:textId="49E3B0FF" w:rsidR="009D59A8" w:rsidRDefault="00637DB2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DC662F" wp14:editId="4D4FD8E7">
                <wp:simplePos x="0" y="0"/>
                <wp:positionH relativeFrom="column">
                  <wp:posOffset>542925</wp:posOffset>
                </wp:positionH>
                <wp:positionV relativeFrom="paragraph">
                  <wp:posOffset>158750</wp:posOffset>
                </wp:positionV>
                <wp:extent cx="247650" cy="200025"/>
                <wp:effectExtent l="0" t="0" r="19050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D54661" w14:textId="77777777" w:rsidR="00637DB2" w:rsidRDefault="00637D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C662F" id="Cuadro de texto 9" o:spid="_x0000_s1056" type="#_x0000_t202" style="position:absolute;margin-left:42.75pt;margin-top:12.5pt;width:19.5pt;height:15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" fillcolor="white [3201]" strokeweight=".5pt">
                <v:textbox>
                  <w:txbxContent>
                    <w:p w14:paraId="77D54661" w14:textId="77777777" w:rsidR="00637DB2" w:rsidRDefault="00637DB2"/>
                  </w:txbxContent>
                </v:textbox>
              </v:shape>
            </w:pict>
          </mc:Fallback>
        </mc:AlternateContent>
      </w:r>
    </w:p>
    <w:p w14:paraId="0E73DB3E" w14:textId="0BAE2E93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DAE82BD" w14:textId="3EC4DA13" w:rsidR="009D59A8" w:rsidRDefault="00637DB2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83BB27" wp14:editId="0B40FED2">
                <wp:simplePos x="0" y="0"/>
                <wp:positionH relativeFrom="column">
                  <wp:posOffset>533400</wp:posOffset>
                </wp:positionH>
                <wp:positionV relativeFrom="paragraph">
                  <wp:posOffset>147955</wp:posOffset>
                </wp:positionV>
                <wp:extent cx="266700" cy="209550"/>
                <wp:effectExtent l="0" t="0" r="19050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D293C" w14:textId="77777777" w:rsidR="00637DB2" w:rsidRDefault="00637D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3BB27" id="Cuadro de texto 10" o:spid="_x0000_s1057" type="#_x0000_t202" style="position:absolute;margin-left:42pt;margin-top:11.65pt;width:21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" fillcolor="white [3201]" strokeweight=".5pt">
                <v:textbox>
                  <w:txbxContent>
                    <w:p w14:paraId="720D293C" w14:textId="77777777" w:rsidR="00637DB2" w:rsidRDefault="00637DB2"/>
                  </w:txbxContent>
                </v:textbox>
              </v:shape>
            </w:pict>
          </mc:Fallback>
        </mc:AlternateContent>
      </w:r>
    </w:p>
    <w:p w14:paraId="7ADA3C63" w14:textId="399C5DBC" w:rsidR="001C2E7F" w:rsidRPr="004365E0" w:rsidRDefault="001C2E7F" w:rsidP="004365E0">
      <w:pPr>
        <w:spacing w:before="6" w:line="280" w:lineRule="exact"/>
        <w:rPr>
          <w:sz w:val="28"/>
          <w:szCs w:val="28"/>
          <w:lang w:val="es-SV"/>
        </w:rPr>
      </w:pPr>
    </w:p>
    <w:p w14:paraId="214B96DB" w14:textId="74ED9EEA" w:rsidR="001C2E7F" w:rsidRDefault="001C2E7F">
      <w:pPr>
        <w:rPr>
          <w:lang w:val="es-SV"/>
        </w:rPr>
      </w:pPr>
    </w:p>
    <w:p w14:paraId="6BE710D2" w14:textId="6054A1D2" w:rsidR="001C2E7F" w:rsidRDefault="00B739FA">
      <w:pPr>
        <w:rPr>
          <w:lang w:val="es-SV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9D0CEAE" wp14:editId="577C7D27">
                <wp:simplePos x="0" y="0"/>
                <wp:positionH relativeFrom="column">
                  <wp:posOffset>504824</wp:posOffset>
                </wp:positionH>
                <wp:positionV relativeFrom="paragraph">
                  <wp:posOffset>76835</wp:posOffset>
                </wp:positionV>
                <wp:extent cx="7064375" cy="447675"/>
                <wp:effectExtent l="0" t="0" r="3175" b="952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437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FA7C54" w14:textId="77777777" w:rsidR="00B739FA" w:rsidRDefault="00B739FA" w:rsidP="00B739FA">
                            <w:pP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  <w:t>Este apartado puede ser utilizado también para completar datos de la solicitud de la información, cuando el espacio es insuficiente.</w:t>
                            </w:r>
                          </w:p>
                          <w:p w14:paraId="797C2E06" w14:textId="77777777" w:rsidR="00B739FA" w:rsidRPr="00B739FA" w:rsidRDefault="00B739FA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D0CEAE" id="Cuadro de texto 30" o:spid="_x0000_s1058" type="#_x0000_t202" style="position:absolute;margin-left:39.75pt;margin-top:6.05pt;width:556.25pt;height:35.2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" fillcolor="#d8d8d8 [2732]" stroked="f" strokeweight=".5pt">
                <v:textbox>
                  <w:txbxContent>
                    <w:p w14:paraId="68FA7C54" w14:textId="77777777" w:rsidR="00B739FA" w:rsidRDefault="00B739FA" w:rsidP="00B739FA">
                      <w:pP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  <w:t>Este apartado puede ser utilizado también para completar datos de la solicitud de la información, cuando el espacio es insuficiente.</w:t>
                      </w:r>
                    </w:p>
                    <w:p w14:paraId="797C2E06" w14:textId="77777777" w:rsidR="00B739FA" w:rsidRPr="00B739FA" w:rsidRDefault="00B739FA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7D2A26" w14:textId="30B153D1" w:rsidR="001C2E7F" w:rsidRDefault="001C2E7F">
      <w:pPr>
        <w:rPr>
          <w:lang w:val="es-SV"/>
        </w:rPr>
      </w:pPr>
    </w:p>
    <w:p w14:paraId="4EC6AFF9" w14:textId="77777777" w:rsidR="00DD1D12" w:rsidRDefault="00DD1D12">
      <w:pPr>
        <w:rPr>
          <w:lang w:val="es-SV"/>
        </w:rPr>
      </w:pPr>
    </w:p>
    <w:p w14:paraId="3759B7D4" w14:textId="77777777" w:rsidR="00DD1D12" w:rsidRDefault="00DD1D12">
      <w:pPr>
        <w:rPr>
          <w:lang w:val="es-SV"/>
        </w:rPr>
      </w:pPr>
    </w:p>
    <w:p w14:paraId="07EE07BA" w14:textId="77777777" w:rsidR="00DD1D12" w:rsidRDefault="00DD1D12">
      <w:pPr>
        <w:rPr>
          <w:lang w:val="es-SV"/>
        </w:rPr>
      </w:pPr>
    </w:p>
    <w:p w14:paraId="51AB1787" w14:textId="77777777" w:rsidR="00DD1D12" w:rsidRDefault="00DD1D12">
      <w:pPr>
        <w:rPr>
          <w:lang w:val="es-SV"/>
        </w:rPr>
      </w:pPr>
    </w:p>
    <w:p w14:paraId="2BB26F49" w14:textId="77777777" w:rsidR="00DD1D12" w:rsidRDefault="00DD1D12">
      <w:pPr>
        <w:rPr>
          <w:lang w:val="es-SV"/>
        </w:rPr>
      </w:pPr>
    </w:p>
    <w:p w14:paraId="776403CE" w14:textId="77777777" w:rsidR="00DD1D12" w:rsidRDefault="00DD1D12">
      <w:pPr>
        <w:rPr>
          <w:lang w:val="es-SV"/>
        </w:rPr>
      </w:pPr>
    </w:p>
    <w:p w14:paraId="52F2F031" w14:textId="77777777" w:rsidR="001C2E7F" w:rsidRDefault="001C2E7F">
      <w:pPr>
        <w:rPr>
          <w:lang w:val="es-SV"/>
        </w:rPr>
      </w:pPr>
    </w:p>
    <w:p w14:paraId="4CF57977" w14:textId="77777777" w:rsidR="001C2E7F" w:rsidRDefault="001C2E7F">
      <w:pPr>
        <w:rPr>
          <w:lang w:val="es-SV"/>
        </w:rPr>
      </w:pPr>
    </w:p>
    <w:p w14:paraId="0041B921" w14:textId="77777777" w:rsidR="00BF7B89" w:rsidRDefault="00BF7B89">
      <w:pPr>
        <w:rPr>
          <w:lang w:val="es-SV"/>
        </w:rPr>
      </w:pPr>
    </w:p>
    <w:p w14:paraId="7467D3DE" w14:textId="775D104D" w:rsidR="00EB45E2" w:rsidRPr="00EB45E2" w:rsidRDefault="00B739FA" w:rsidP="00696785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84762B7" wp14:editId="5DDA2A37">
                <wp:simplePos x="0" y="0"/>
                <wp:positionH relativeFrom="column">
                  <wp:posOffset>504824</wp:posOffset>
                </wp:positionH>
                <wp:positionV relativeFrom="paragraph">
                  <wp:posOffset>661035</wp:posOffset>
                </wp:positionV>
                <wp:extent cx="7064375" cy="523875"/>
                <wp:effectExtent l="0" t="0" r="3175" b="952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4375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AA9581" w14:textId="77777777" w:rsidR="00B739FA" w:rsidRDefault="00B739FA" w:rsidP="00B739FA">
                            <w:pPr>
                              <w:rPr>
                                <w:rFonts w:ascii="Tw Cen MT" w:eastAsia="Calibri" w:hAnsi="Tw Cen MT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  <w:p w14:paraId="0813749B" w14:textId="7AB861CD" w:rsidR="00B739FA" w:rsidRDefault="00B739FA" w:rsidP="00B739FA">
                            <w:pPr>
                              <w:rPr>
                                <w:rFonts w:ascii="Tw Cen MT" w:eastAsia="Calibri" w:hAnsi="Tw Cen MT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  <w:r>
                              <w:rPr>
                                <w:rFonts w:ascii="Tw Cen MT" w:eastAsia="Calibri" w:hAnsi="Tw Cen MT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  <w:t>Firma del solicitante:</w:t>
                            </w:r>
                          </w:p>
                          <w:p w14:paraId="535E477C" w14:textId="77777777" w:rsidR="00B739FA" w:rsidRDefault="00B739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762B7" id="Cuadro de texto 33" o:spid="_x0000_s1059" type="#_x0000_t202" style="position:absolute;margin-left:39.75pt;margin-top:52.05pt;width:556.25pt;height:4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" fillcolor="#d8d8d8 [2732]" stroked="f" strokeweight=".5pt">
                <v:textbox>
                  <w:txbxContent>
                    <w:p w14:paraId="0CAA9581" w14:textId="77777777" w:rsidR="00B739FA" w:rsidRDefault="00B739FA" w:rsidP="00B739FA">
                      <w:pPr>
                        <w:rPr>
                          <w:rFonts w:ascii="Tw Cen MT" w:eastAsia="Calibri" w:hAnsi="Tw Cen MT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</w:pPr>
                    </w:p>
                    <w:p w14:paraId="0813749B" w14:textId="7AB861CD" w:rsidR="00B739FA" w:rsidRDefault="00B739FA" w:rsidP="00B739FA">
                      <w:pPr>
                        <w:rPr>
                          <w:rFonts w:ascii="Tw Cen MT" w:eastAsia="Calibri" w:hAnsi="Tw Cen MT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</w:pPr>
                      <w:r>
                        <w:rPr>
                          <w:rFonts w:ascii="Tw Cen MT" w:eastAsia="Calibri" w:hAnsi="Tw Cen MT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  <w:t>Firma del solicitante:</w:t>
                      </w:r>
                    </w:p>
                    <w:p w14:paraId="535E477C" w14:textId="77777777" w:rsidR="00B739FA" w:rsidRDefault="00B739FA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5E8D3D4" wp14:editId="15927326">
                <wp:simplePos x="0" y="0"/>
                <wp:positionH relativeFrom="column">
                  <wp:posOffset>466725</wp:posOffset>
                </wp:positionH>
                <wp:positionV relativeFrom="paragraph">
                  <wp:posOffset>1251585</wp:posOffset>
                </wp:positionV>
                <wp:extent cx="7115175" cy="1590675"/>
                <wp:effectExtent l="0" t="0" r="28575" b="2857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940048" w14:textId="77777777" w:rsidR="00B739FA" w:rsidRDefault="00B739FA" w:rsidP="00B739FA">
                            <w:pPr>
                              <w:rPr>
                                <w:rFonts w:ascii="Tw Cen MT" w:eastAsia="Calibri" w:hAnsi="Tw Cen MT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  <w:p w14:paraId="73DBA0C5" w14:textId="77777777" w:rsidR="00B739FA" w:rsidRDefault="00B739FA" w:rsidP="00B739FA">
                            <w:pPr>
                              <w:rPr>
                                <w:rFonts w:ascii="Tw Cen MT" w:eastAsia="Calibri" w:hAnsi="Tw Cen MT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  <w:r>
                              <w:rPr>
                                <w:rFonts w:ascii="Tw Cen MT" w:eastAsia="Calibri" w:hAnsi="Tw Cen MT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  <w:t>ESPACIO RESERVADO PARA UAIP.</w:t>
                            </w:r>
                          </w:p>
                          <w:p w14:paraId="4BB3A4DF" w14:textId="77777777" w:rsidR="00B739FA" w:rsidRDefault="00B739FA" w:rsidP="00B739FA">
                            <w:pPr>
                              <w:rPr>
                                <w:rFonts w:ascii="Tw Cen MT" w:eastAsia="Calibri" w:hAnsi="Tw Cen MT" w:cs="Calibri"/>
                                <w:b/>
                                <w:spacing w:val="1"/>
                                <w:sz w:val="24"/>
                                <w:szCs w:val="24"/>
                                <w:lang w:val="es-SV"/>
                              </w:rPr>
                            </w:pPr>
                          </w:p>
                          <w:p w14:paraId="45C8C9DD" w14:textId="77777777" w:rsidR="00B739FA" w:rsidRPr="00BA57EC" w:rsidRDefault="00B739FA" w:rsidP="00B739FA">
                            <w:pPr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A57EC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  <w:lang w:val="es-SV"/>
                              </w:rPr>
                              <w:t>Numero de solicitud</w:t>
                            </w:r>
                            <w:r w:rsidRPr="00BA57EC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  <w:lang w:val="es-ES"/>
                              </w:rPr>
                              <w:t>____________________________________</w:t>
                            </w:r>
                            <w:r w:rsidRPr="00BA57EC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  <w:lang w:val="es-ES"/>
                              </w:rPr>
                              <w:t>____________________________________</w:t>
                            </w:r>
                          </w:p>
                          <w:p w14:paraId="42F50EBC" w14:textId="77777777" w:rsidR="00B739FA" w:rsidRPr="00BA57EC" w:rsidRDefault="00B739FA" w:rsidP="00B739FA">
                            <w:pPr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4E4307E8" w14:textId="77777777" w:rsidR="00B739FA" w:rsidRPr="00BA57EC" w:rsidRDefault="00B739FA" w:rsidP="00B739FA">
                            <w:pPr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A57EC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  <w:lang w:val="es-ES"/>
                              </w:rPr>
                              <w:t>Fecha de recepción de la Solicitud______________________________________________________</w:t>
                            </w:r>
                            <w:r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  <w:lang w:val="es-ES"/>
                              </w:rPr>
                              <w:t>________</w:t>
                            </w:r>
                          </w:p>
                          <w:p w14:paraId="7C931F4D" w14:textId="77777777" w:rsidR="00B739FA" w:rsidRPr="00BA57EC" w:rsidRDefault="00B739FA" w:rsidP="00B739FA">
                            <w:pPr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324CCE0" w14:textId="77777777" w:rsidR="00B739FA" w:rsidRPr="00244BAC" w:rsidRDefault="00B739FA" w:rsidP="00B739FA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BA57EC">
                              <w:rPr>
                                <w:rFonts w:ascii="Tw Cen MT" w:hAnsi="Tw Cen MT"/>
                                <w:b/>
                                <w:sz w:val="24"/>
                                <w:szCs w:val="24"/>
                                <w:lang w:val="es-ES"/>
                              </w:rPr>
                              <w:t>Hora. _____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________________________________________________________________________________________________</w:t>
                            </w:r>
                          </w:p>
                          <w:p w14:paraId="5ECD6FD5" w14:textId="77777777" w:rsidR="00B739FA" w:rsidRDefault="00B739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8D3D4" id="Cuadro de texto 31" o:spid="_x0000_s1060" type="#_x0000_t202" style="position:absolute;margin-left:36.75pt;margin-top:98.55pt;width:560.25pt;height:125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" fillcolor="white [3201]" strokeweight=".5pt">
                <v:textbox>
                  <w:txbxContent>
                    <w:p w14:paraId="27940048" w14:textId="77777777" w:rsidR="00B739FA" w:rsidRDefault="00B739FA" w:rsidP="00B739FA">
                      <w:pPr>
                        <w:rPr>
                          <w:rFonts w:ascii="Tw Cen MT" w:eastAsia="Calibri" w:hAnsi="Tw Cen MT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</w:pPr>
                    </w:p>
                    <w:p w14:paraId="73DBA0C5" w14:textId="77777777" w:rsidR="00B739FA" w:rsidRDefault="00B739FA" w:rsidP="00B739FA">
                      <w:pPr>
                        <w:rPr>
                          <w:rFonts w:ascii="Tw Cen MT" w:eastAsia="Calibri" w:hAnsi="Tw Cen MT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</w:pPr>
                      <w:r>
                        <w:rPr>
                          <w:rFonts w:ascii="Tw Cen MT" w:eastAsia="Calibri" w:hAnsi="Tw Cen MT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  <w:t>ESPACIO RESERVADO PARA UAIP.</w:t>
                      </w:r>
                    </w:p>
                    <w:p w14:paraId="4BB3A4DF" w14:textId="77777777" w:rsidR="00B739FA" w:rsidRDefault="00B739FA" w:rsidP="00B739FA">
                      <w:pPr>
                        <w:rPr>
                          <w:rFonts w:ascii="Tw Cen MT" w:eastAsia="Calibri" w:hAnsi="Tw Cen MT" w:cs="Calibri"/>
                          <w:b/>
                          <w:spacing w:val="1"/>
                          <w:sz w:val="24"/>
                          <w:szCs w:val="24"/>
                          <w:lang w:val="es-SV"/>
                        </w:rPr>
                      </w:pPr>
                    </w:p>
                    <w:p w14:paraId="45C8C9DD" w14:textId="77777777" w:rsidR="00B739FA" w:rsidRPr="00BA57EC" w:rsidRDefault="00B739FA" w:rsidP="00B739FA">
                      <w:pPr>
                        <w:rPr>
                          <w:rFonts w:ascii="Tw Cen MT" w:hAnsi="Tw Cen MT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BA57EC">
                        <w:rPr>
                          <w:rFonts w:ascii="Tw Cen MT" w:hAnsi="Tw Cen MT"/>
                          <w:b/>
                          <w:sz w:val="24"/>
                          <w:szCs w:val="24"/>
                          <w:lang w:val="es-SV"/>
                        </w:rPr>
                        <w:t>Numero de solicitud</w:t>
                      </w:r>
                      <w:r w:rsidRPr="00BA57EC">
                        <w:rPr>
                          <w:rFonts w:ascii="Tw Cen MT" w:hAnsi="Tw Cen MT"/>
                          <w:b/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  <w:r>
                        <w:rPr>
                          <w:rFonts w:ascii="Tw Cen MT" w:hAnsi="Tw Cen MT"/>
                          <w:b/>
                          <w:sz w:val="24"/>
                          <w:szCs w:val="24"/>
                          <w:lang w:val="es-ES"/>
                        </w:rPr>
                        <w:t>____________________________________</w:t>
                      </w:r>
                      <w:r w:rsidRPr="00BA57EC">
                        <w:rPr>
                          <w:rFonts w:ascii="Tw Cen MT" w:hAnsi="Tw Cen MT"/>
                          <w:b/>
                          <w:sz w:val="24"/>
                          <w:szCs w:val="24"/>
                          <w:lang w:val="es-ES"/>
                        </w:rPr>
                        <w:t>____________________________________</w:t>
                      </w:r>
                    </w:p>
                    <w:p w14:paraId="42F50EBC" w14:textId="77777777" w:rsidR="00B739FA" w:rsidRPr="00BA57EC" w:rsidRDefault="00B739FA" w:rsidP="00B739FA">
                      <w:pPr>
                        <w:rPr>
                          <w:rFonts w:ascii="Tw Cen MT" w:hAnsi="Tw Cen MT"/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  <w:p w14:paraId="4E4307E8" w14:textId="77777777" w:rsidR="00B739FA" w:rsidRPr="00BA57EC" w:rsidRDefault="00B739FA" w:rsidP="00B739FA">
                      <w:pPr>
                        <w:rPr>
                          <w:rFonts w:ascii="Tw Cen MT" w:hAnsi="Tw Cen MT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BA57EC">
                        <w:rPr>
                          <w:rFonts w:ascii="Tw Cen MT" w:hAnsi="Tw Cen MT"/>
                          <w:b/>
                          <w:sz w:val="24"/>
                          <w:szCs w:val="24"/>
                          <w:lang w:val="es-ES"/>
                        </w:rPr>
                        <w:t>Fecha de recepción de la Solicitud______________________________________________________</w:t>
                      </w:r>
                      <w:r>
                        <w:rPr>
                          <w:rFonts w:ascii="Tw Cen MT" w:hAnsi="Tw Cen MT"/>
                          <w:b/>
                          <w:sz w:val="24"/>
                          <w:szCs w:val="24"/>
                          <w:lang w:val="es-ES"/>
                        </w:rPr>
                        <w:t>________</w:t>
                      </w:r>
                    </w:p>
                    <w:p w14:paraId="7C931F4D" w14:textId="77777777" w:rsidR="00B739FA" w:rsidRPr="00BA57EC" w:rsidRDefault="00B739FA" w:rsidP="00B739FA">
                      <w:pPr>
                        <w:rPr>
                          <w:rFonts w:ascii="Tw Cen MT" w:hAnsi="Tw Cen MT"/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  <w:p w14:paraId="3324CCE0" w14:textId="77777777" w:rsidR="00B739FA" w:rsidRPr="00244BAC" w:rsidRDefault="00B739FA" w:rsidP="00B739FA">
                      <w:pPr>
                        <w:rPr>
                          <w:b/>
                          <w:lang w:val="es-ES"/>
                        </w:rPr>
                      </w:pPr>
                      <w:r w:rsidRPr="00BA57EC">
                        <w:rPr>
                          <w:rFonts w:ascii="Tw Cen MT" w:hAnsi="Tw Cen MT"/>
                          <w:b/>
                          <w:sz w:val="24"/>
                          <w:szCs w:val="24"/>
                          <w:lang w:val="es-ES"/>
                        </w:rPr>
                        <w:t>Hora. _____</w:t>
                      </w:r>
                      <w:r>
                        <w:rPr>
                          <w:b/>
                          <w:lang w:val="es-ES"/>
                        </w:rPr>
                        <w:t>________________________________________________________________________________________________</w:t>
                      </w:r>
                    </w:p>
                    <w:p w14:paraId="5ECD6FD5" w14:textId="77777777" w:rsidR="00B739FA" w:rsidRDefault="00B739FA"/>
                  </w:txbxContent>
                </v:textbox>
              </v:shape>
            </w:pict>
          </mc:Fallback>
        </mc:AlternateContent>
      </w:r>
      <w:r w:rsidR="00AD7DC9">
        <w:rPr>
          <w:rFonts w:ascii="Calibri" w:eastAsia="Calibri" w:hAnsi="Calibri" w:cs="Calibri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B5EA2A1" wp14:editId="2E583340">
                <wp:simplePos x="0" y="0"/>
                <wp:positionH relativeFrom="column">
                  <wp:posOffset>504825</wp:posOffset>
                </wp:positionH>
                <wp:positionV relativeFrom="paragraph">
                  <wp:posOffset>613410</wp:posOffset>
                </wp:positionV>
                <wp:extent cx="6743700" cy="247650"/>
                <wp:effectExtent l="0" t="0" r="19050" b="19050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551129" w14:textId="77777777" w:rsidR="00AD7DC9" w:rsidRDefault="00AD7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EA2A1" id="Cuadro de texto 100" o:spid="_x0000_s1061" type="#_x0000_t202" style="position:absolute;margin-left:39.75pt;margin-top:48.3pt;width:531pt;height:19.5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" fillcolor="white [3201]" strokeweight=".5pt">
                <v:textbox>
                  <w:txbxContent>
                    <w:p w14:paraId="2C551129" w14:textId="77777777" w:rsidR="00AD7DC9" w:rsidRDefault="00AD7DC9"/>
                  </w:txbxContent>
                </v:textbox>
              </v:shape>
            </w:pict>
          </mc:Fallback>
        </mc:AlternateContent>
      </w:r>
      <w:r w:rsidR="00AD7DC9">
        <w:rPr>
          <w:rFonts w:ascii="Calibri" w:eastAsia="Calibri" w:hAnsi="Calibri" w:cs="Calibri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3C088" wp14:editId="08B2EBCE">
                <wp:simplePos x="0" y="0"/>
                <wp:positionH relativeFrom="column">
                  <wp:posOffset>495300</wp:posOffset>
                </wp:positionH>
                <wp:positionV relativeFrom="paragraph">
                  <wp:posOffset>622935</wp:posOffset>
                </wp:positionV>
                <wp:extent cx="6877050" cy="238125"/>
                <wp:effectExtent l="0" t="0" r="19050" b="28575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4B5E6" w14:textId="77777777" w:rsidR="00AD7DC9" w:rsidRDefault="00AD7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3C088" id="Cuadro de texto 97" o:spid="_x0000_s1062" type="#_x0000_t202" style="position:absolute;margin-left:39pt;margin-top:49.05pt;width:541.5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" fillcolor="white [3201]" strokeweight=".5pt">
                <v:textbox>
                  <w:txbxContent>
                    <w:p w14:paraId="3AC4B5E6" w14:textId="77777777" w:rsidR="00AD7DC9" w:rsidRDefault="00AD7DC9"/>
                  </w:txbxContent>
                </v:textbox>
              </v:shape>
            </w:pict>
          </mc:Fallback>
        </mc:AlternateContent>
      </w:r>
    </w:p>
    <w:sectPr w:rsidR="00EB45E2" w:rsidRPr="00EB45E2" w:rsidSect="00E25EFF">
      <w:type w:val="continuous"/>
      <w:pgSz w:w="12240" w:h="15840"/>
      <w:pgMar w:top="740" w:right="284" w:bottom="0" w:left="0" w:header="72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221DA" w14:textId="77777777" w:rsidR="003B12A8" w:rsidRDefault="003B12A8">
      <w:r>
        <w:separator/>
      </w:r>
    </w:p>
  </w:endnote>
  <w:endnote w:type="continuationSeparator" w:id="0">
    <w:p w14:paraId="5D653252" w14:textId="77777777" w:rsidR="003B12A8" w:rsidRDefault="003B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4F5CA" w14:textId="77777777" w:rsidR="007A730D" w:rsidRDefault="007A730D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DFE76" w14:textId="77777777" w:rsidR="003B12A8" w:rsidRDefault="003B12A8">
      <w:r>
        <w:separator/>
      </w:r>
    </w:p>
  </w:footnote>
  <w:footnote w:type="continuationSeparator" w:id="0">
    <w:p w14:paraId="609D25CD" w14:textId="77777777" w:rsidR="003B12A8" w:rsidRDefault="003B1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FACC8" w14:textId="5158DD9B" w:rsidR="00F24E91" w:rsidRDefault="007F4BA3">
    <w:pPr>
      <w:pStyle w:val="Encabezado"/>
      <w:rPr>
        <w:sz w:val="32"/>
      </w:rPr>
    </w:pPr>
    <w:r>
      <w:rPr>
        <w:sz w:val="32"/>
      </w:rPr>
      <w:t xml:space="preserve">          </w:t>
    </w:r>
  </w:p>
  <w:p w14:paraId="1019CE72" w14:textId="3139F88E" w:rsidR="00F24E91" w:rsidRDefault="00F24E91">
    <w:pPr>
      <w:pStyle w:val="Encabezado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5FFC"/>
    <w:multiLevelType w:val="hybridMultilevel"/>
    <w:tmpl w:val="D412686A"/>
    <w:lvl w:ilvl="0" w:tplc="FD2070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8504E"/>
    <w:multiLevelType w:val="hybridMultilevel"/>
    <w:tmpl w:val="805A9848"/>
    <w:lvl w:ilvl="0" w:tplc="D9123F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B624F"/>
    <w:multiLevelType w:val="hybridMultilevel"/>
    <w:tmpl w:val="7C66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024D1"/>
    <w:multiLevelType w:val="hybridMultilevel"/>
    <w:tmpl w:val="747C1CA4"/>
    <w:lvl w:ilvl="0" w:tplc="04090001">
      <w:start w:val="22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E64C3"/>
    <w:multiLevelType w:val="multilevel"/>
    <w:tmpl w:val="ADCABB7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E5E6A2D"/>
    <w:multiLevelType w:val="hybridMultilevel"/>
    <w:tmpl w:val="6D7823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20F48"/>
    <w:multiLevelType w:val="hybridMultilevel"/>
    <w:tmpl w:val="AACCF75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8C5040"/>
    <w:multiLevelType w:val="hybridMultilevel"/>
    <w:tmpl w:val="F28C883C"/>
    <w:lvl w:ilvl="0" w:tplc="59D0DD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75437"/>
    <w:multiLevelType w:val="hybridMultilevel"/>
    <w:tmpl w:val="C44E7ACE"/>
    <w:lvl w:ilvl="0" w:tplc="E13A055A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769546D"/>
    <w:multiLevelType w:val="hybridMultilevel"/>
    <w:tmpl w:val="F4502D66"/>
    <w:lvl w:ilvl="0" w:tplc="AB1AA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71A58"/>
    <w:multiLevelType w:val="hybridMultilevel"/>
    <w:tmpl w:val="43403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691"/>
    <w:rsid w:val="000313C5"/>
    <w:rsid w:val="00031CD5"/>
    <w:rsid w:val="00046678"/>
    <w:rsid w:val="000516BF"/>
    <w:rsid w:val="00051F10"/>
    <w:rsid w:val="00054B46"/>
    <w:rsid w:val="00064391"/>
    <w:rsid w:val="00075913"/>
    <w:rsid w:val="00077094"/>
    <w:rsid w:val="00084295"/>
    <w:rsid w:val="00095424"/>
    <w:rsid w:val="000A014C"/>
    <w:rsid w:val="000A1AB3"/>
    <w:rsid w:val="000A34E6"/>
    <w:rsid w:val="000B7B62"/>
    <w:rsid w:val="000C1666"/>
    <w:rsid w:val="000C2A43"/>
    <w:rsid w:val="000C4DA3"/>
    <w:rsid w:val="000E2E66"/>
    <w:rsid w:val="000F2F35"/>
    <w:rsid w:val="000F6A1A"/>
    <w:rsid w:val="00114094"/>
    <w:rsid w:val="001409AE"/>
    <w:rsid w:val="001471D3"/>
    <w:rsid w:val="00157D1F"/>
    <w:rsid w:val="00160493"/>
    <w:rsid w:val="00181FDC"/>
    <w:rsid w:val="001854E9"/>
    <w:rsid w:val="00194EE0"/>
    <w:rsid w:val="001A07D7"/>
    <w:rsid w:val="001C0999"/>
    <w:rsid w:val="001C2E7F"/>
    <w:rsid w:val="001C63F5"/>
    <w:rsid w:val="001D29C9"/>
    <w:rsid w:val="001D7A66"/>
    <w:rsid w:val="001E2A8A"/>
    <w:rsid w:val="001E682D"/>
    <w:rsid w:val="001F62A0"/>
    <w:rsid w:val="0022171E"/>
    <w:rsid w:val="00223F7A"/>
    <w:rsid w:val="00244BAC"/>
    <w:rsid w:val="00246F3D"/>
    <w:rsid w:val="002962A5"/>
    <w:rsid w:val="002A0D51"/>
    <w:rsid w:val="002C3C89"/>
    <w:rsid w:val="002C4DD2"/>
    <w:rsid w:val="002D63F2"/>
    <w:rsid w:val="002D6A2C"/>
    <w:rsid w:val="00303A24"/>
    <w:rsid w:val="00315691"/>
    <w:rsid w:val="003268F7"/>
    <w:rsid w:val="00327D26"/>
    <w:rsid w:val="00361B6A"/>
    <w:rsid w:val="00364C3F"/>
    <w:rsid w:val="00371FFA"/>
    <w:rsid w:val="00372A42"/>
    <w:rsid w:val="00372C29"/>
    <w:rsid w:val="00383F69"/>
    <w:rsid w:val="003920F5"/>
    <w:rsid w:val="00392683"/>
    <w:rsid w:val="003937AB"/>
    <w:rsid w:val="003962EA"/>
    <w:rsid w:val="003B12A8"/>
    <w:rsid w:val="003B4506"/>
    <w:rsid w:val="003D3AF2"/>
    <w:rsid w:val="003F3FEC"/>
    <w:rsid w:val="003F4554"/>
    <w:rsid w:val="0040564F"/>
    <w:rsid w:val="004145B0"/>
    <w:rsid w:val="00423322"/>
    <w:rsid w:val="0043402C"/>
    <w:rsid w:val="004365E0"/>
    <w:rsid w:val="004712C7"/>
    <w:rsid w:val="00472B6F"/>
    <w:rsid w:val="00476410"/>
    <w:rsid w:val="004777B6"/>
    <w:rsid w:val="004838AE"/>
    <w:rsid w:val="004A3179"/>
    <w:rsid w:val="004C292E"/>
    <w:rsid w:val="004D6316"/>
    <w:rsid w:val="004E1C73"/>
    <w:rsid w:val="004E4B87"/>
    <w:rsid w:val="004E5192"/>
    <w:rsid w:val="00500F37"/>
    <w:rsid w:val="00507820"/>
    <w:rsid w:val="00517340"/>
    <w:rsid w:val="0052639A"/>
    <w:rsid w:val="00541CBA"/>
    <w:rsid w:val="0055015A"/>
    <w:rsid w:val="00550948"/>
    <w:rsid w:val="0055130B"/>
    <w:rsid w:val="005527D4"/>
    <w:rsid w:val="00556C46"/>
    <w:rsid w:val="00556D84"/>
    <w:rsid w:val="005630CD"/>
    <w:rsid w:val="00564F69"/>
    <w:rsid w:val="00565F1C"/>
    <w:rsid w:val="0056758C"/>
    <w:rsid w:val="005676D8"/>
    <w:rsid w:val="00574F83"/>
    <w:rsid w:val="005767B9"/>
    <w:rsid w:val="005A7526"/>
    <w:rsid w:val="005B40A7"/>
    <w:rsid w:val="005C4A8B"/>
    <w:rsid w:val="005C6F7E"/>
    <w:rsid w:val="005D1AA4"/>
    <w:rsid w:val="006000B6"/>
    <w:rsid w:val="006008FB"/>
    <w:rsid w:val="00602DB5"/>
    <w:rsid w:val="00603CA3"/>
    <w:rsid w:val="00626259"/>
    <w:rsid w:val="00631462"/>
    <w:rsid w:val="0063414C"/>
    <w:rsid w:val="00637DB2"/>
    <w:rsid w:val="0064758B"/>
    <w:rsid w:val="00652039"/>
    <w:rsid w:val="00656A8E"/>
    <w:rsid w:val="00660967"/>
    <w:rsid w:val="0066174A"/>
    <w:rsid w:val="0067356A"/>
    <w:rsid w:val="006905F2"/>
    <w:rsid w:val="00694175"/>
    <w:rsid w:val="00696785"/>
    <w:rsid w:val="006A7584"/>
    <w:rsid w:val="006B1916"/>
    <w:rsid w:val="006B217B"/>
    <w:rsid w:val="006B4A28"/>
    <w:rsid w:val="006C033D"/>
    <w:rsid w:val="006C6EDF"/>
    <w:rsid w:val="006D1335"/>
    <w:rsid w:val="006D2947"/>
    <w:rsid w:val="006E2C63"/>
    <w:rsid w:val="007157DC"/>
    <w:rsid w:val="00717507"/>
    <w:rsid w:val="0074437D"/>
    <w:rsid w:val="00746755"/>
    <w:rsid w:val="00747403"/>
    <w:rsid w:val="007762EB"/>
    <w:rsid w:val="00783F9F"/>
    <w:rsid w:val="007963CB"/>
    <w:rsid w:val="007A21E2"/>
    <w:rsid w:val="007A462F"/>
    <w:rsid w:val="007A730D"/>
    <w:rsid w:val="007B0F1B"/>
    <w:rsid w:val="007C5844"/>
    <w:rsid w:val="007F0DA7"/>
    <w:rsid w:val="007F4BA3"/>
    <w:rsid w:val="0084042A"/>
    <w:rsid w:val="00843E99"/>
    <w:rsid w:val="00861B6C"/>
    <w:rsid w:val="00870778"/>
    <w:rsid w:val="00882294"/>
    <w:rsid w:val="008950B2"/>
    <w:rsid w:val="008B2113"/>
    <w:rsid w:val="008C3EB1"/>
    <w:rsid w:val="008E4A1C"/>
    <w:rsid w:val="008E6BE2"/>
    <w:rsid w:val="0090212E"/>
    <w:rsid w:val="00906D82"/>
    <w:rsid w:val="009076C4"/>
    <w:rsid w:val="0090795A"/>
    <w:rsid w:val="009220F7"/>
    <w:rsid w:val="00931BDD"/>
    <w:rsid w:val="00951CC0"/>
    <w:rsid w:val="00954D34"/>
    <w:rsid w:val="00963F86"/>
    <w:rsid w:val="00975BCC"/>
    <w:rsid w:val="00976F97"/>
    <w:rsid w:val="009D1067"/>
    <w:rsid w:val="009D495A"/>
    <w:rsid w:val="009D59A8"/>
    <w:rsid w:val="009E1CD7"/>
    <w:rsid w:val="009E2552"/>
    <w:rsid w:val="009E377A"/>
    <w:rsid w:val="009F1773"/>
    <w:rsid w:val="00A159C0"/>
    <w:rsid w:val="00A37CE2"/>
    <w:rsid w:val="00A41993"/>
    <w:rsid w:val="00A46036"/>
    <w:rsid w:val="00A50CC6"/>
    <w:rsid w:val="00A74712"/>
    <w:rsid w:val="00AA280A"/>
    <w:rsid w:val="00AC1E9B"/>
    <w:rsid w:val="00AC65E3"/>
    <w:rsid w:val="00AD7DC9"/>
    <w:rsid w:val="00AE5B0F"/>
    <w:rsid w:val="00AF10DB"/>
    <w:rsid w:val="00AF1CD8"/>
    <w:rsid w:val="00B26568"/>
    <w:rsid w:val="00B27CCA"/>
    <w:rsid w:val="00B32D4B"/>
    <w:rsid w:val="00B403E2"/>
    <w:rsid w:val="00B40958"/>
    <w:rsid w:val="00B41FDB"/>
    <w:rsid w:val="00B420F8"/>
    <w:rsid w:val="00B45D5E"/>
    <w:rsid w:val="00B46BED"/>
    <w:rsid w:val="00B70693"/>
    <w:rsid w:val="00B739FA"/>
    <w:rsid w:val="00B80DC4"/>
    <w:rsid w:val="00B83B34"/>
    <w:rsid w:val="00B868CC"/>
    <w:rsid w:val="00B94903"/>
    <w:rsid w:val="00B94DD0"/>
    <w:rsid w:val="00B95987"/>
    <w:rsid w:val="00B9615E"/>
    <w:rsid w:val="00B966FD"/>
    <w:rsid w:val="00BA0B93"/>
    <w:rsid w:val="00BA558D"/>
    <w:rsid w:val="00BA57EC"/>
    <w:rsid w:val="00BD5AB5"/>
    <w:rsid w:val="00BF37DA"/>
    <w:rsid w:val="00BF7B89"/>
    <w:rsid w:val="00C024EC"/>
    <w:rsid w:val="00C06122"/>
    <w:rsid w:val="00C159EA"/>
    <w:rsid w:val="00C23B00"/>
    <w:rsid w:val="00C23C48"/>
    <w:rsid w:val="00C27F6B"/>
    <w:rsid w:val="00C555B2"/>
    <w:rsid w:val="00C74536"/>
    <w:rsid w:val="00C77D4B"/>
    <w:rsid w:val="00C96F1F"/>
    <w:rsid w:val="00CA04A7"/>
    <w:rsid w:val="00CA770F"/>
    <w:rsid w:val="00CB4F1A"/>
    <w:rsid w:val="00CD59BC"/>
    <w:rsid w:val="00CD5B02"/>
    <w:rsid w:val="00D02AF3"/>
    <w:rsid w:val="00D0447A"/>
    <w:rsid w:val="00D17C26"/>
    <w:rsid w:val="00D32AE4"/>
    <w:rsid w:val="00D36CCC"/>
    <w:rsid w:val="00D37FF8"/>
    <w:rsid w:val="00D50F18"/>
    <w:rsid w:val="00D66920"/>
    <w:rsid w:val="00D80394"/>
    <w:rsid w:val="00D8766B"/>
    <w:rsid w:val="00D95DAA"/>
    <w:rsid w:val="00DA3BB5"/>
    <w:rsid w:val="00DB59C3"/>
    <w:rsid w:val="00DB5A21"/>
    <w:rsid w:val="00DB6AB3"/>
    <w:rsid w:val="00DD1D12"/>
    <w:rsid w:val="00DD36EF"/>
    <w:rsid w:val="00DE139E"/>
    <w:rsid w:val="00DF13AE"/>
    <w:rsid w:val="00E0192F"/>
    <w:rsid w:val="00E06BF9"/>
    <w:rsid w:val="00E211CF"/>
    <w:rsid w:val="00E2258D"/>
    <w:rsid w:val="00E25EFF"/>
    <w:rsid w:val="00E341E2"/>
    <w:rsid w:val="00E36B35"/>
    <w:rsid w:val="00E44AB6"/>
    <w:rsid w:val="00E624F8"/>
    <w:rsid w:val="00E86C7A"/>
    <w:rsid w:val="00E91522"/>
    <w:rsid w:val="00EA7801"/>
    <w:rsid w:val="00EB033A"/>
    <w:rsid w:val="00EB45E2"/>
    <w:rsid w:val="00EB67E8"/>
    <w:rsid w:val="00EC0E81"/>
    <w:rsid w:val="00EC326F"/>
    <w:rsid w:val="00F04472"/>
    <w:rsid w:val="00F05336"/>
    <w:rsid w:val="00F177D8"/>
    <w:rsid w:val="00F23C5A"/>
    <w:rsid w:val="00F24339"/>
    <w:rsid w:val="00F24E91"/>
    <w:rsid w:val="00F2681E"/>
    <w:rsid w:val="00F44184"/>
    <w:rsid w:val="00F561DF"/>
    <w:rsid w:val="00F62C7B"/>
    <w:rsid w:val="00F7612D"/>
    <w:rsid w:val="00F80090"/>
    <w:rsid w:val="00F86CA6"/>
    <w:rsid w:val="00FA1950"/>
    <w:rsid w:val="00FB4A70"/>
    <w:rsid w:val="00FE15FB"/>
    <w:rsid w:val="00FE2A86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64156"/>
  <w15:docId w15:val="{7ECF5696-4A1B-417C-A7F9-1B089D39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843E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2171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5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63CB"/>
  </w:style>
  <w:style w:type="paragraph" w:styleId="Piedepgina">
    <w:name w:val="footer"/>
    <w:basedOn w:val="Normal"/>
    <w:link w:val="Piedepgina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3CB"/>
  </w:style>
  <w:style w:type="paragraph" w:styleId="Textodeglobo">
    <w:name w:val="Balloon Text"/>
    <w:basedOn w:val="Normal"/>
    <w:link w:val="TextodegloboCar"/>
    <w:uiPriority w:val="99"/>
    <w:semiHidden/>
    <w:unhideWhenUsed/>
    <w:rsid w:val="007F0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C246F-164D-4EB0-8CE7-652F8D70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P</dc:creator>
  <cp:lastModifiedBy>Ulises Armando Mejia Díaz</cp:lastModifiedBy>
  <cp:revision>2</cp:revision>
  <cp:lastPrinted>2022-06-20T20:07:00Z</cp:lastPrinted>
  <dcterms:created xsi:type="dcterms:W3CDTF">2024-05-16T16:06:00Z</dcterms:created>
  <dcterms:modified xsi:type="dcterms:W3CDTF">2024-05-16T16:06:00Z</dcterms:modified>
</cp:coreProperties>
</file>